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8771" w:tblpY="461"/>
        <w:tblW w:w="6289" w:type="dxa"/>
        <w:tblBorders>
          <w:top w:val="thinThickSmallGap" w:sz="24" w:space="0" w:color="999999"/>
          <w:left w:val="thinThickSmallGap" w:sz="24" w:space="0" w:color="999999"/>
          <w:bottom w:val="thickThinSmallGap" w:sz="24" w:space="0" w:color="999999"/>
          <w:right w:val="thickThinSmallGap" w:sz="24" w:space="0" w:color="999999"/>
          <w:insideH w:val="thinThickThinSmallGap" w:sz="24" w:space="0" w:color="999999"/>
          <w:insideV w:val="thinThickThinSmallGap" w:sz="2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1401"/>
        <w:gridCol w:w="19"/>
      </w:tblGrid>
      <w:tr w:rsidR="00023B30" w:rsidRPr="00DB2056" w14:paraId="353156F7" w14:textId="77777777" w:rsidTr="00023B30">
        <w:trPr>
          <w:cantSplit/>
          <w:trHeight w:val="1073"/>
        </w:trPr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23248" w14:textId="77777777" w:rsidR="00023B30" w:rsidRPr="00DB2056" w:rsidRDefault="00023B30" w:rsidP="00023B30">
            <w:pPr>
              <w:ind w:right="142"/>
              <w:jc w:val="center"/>
              <w:rPr>
                <w:rFonts w:ascii="Banff" w:hAnsi="Banff"/>
                <w:noProof/>
                <w:spacing w:val="56"/>
                <w:sz w:val="20"/>
                <w:szCs w:val="20"/>
              </w:rPr>
            </w:pPr>
            <w:bookmarkStart w:id="0" w:name="_Hlk98535557"/>
            <w:r w:rsidRPr="00DB2056">
              <w:rPr>
                <w:rFonts w:ascii="Banff" w:hAnsi="Banff"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44D561" wp14:editId="7C0D15F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4765</wp:posOffset>
                      </wp:positionV>
                      <wp:extent cx="2660015" cy="693420"/>
                      <wp:effectExtent l="0" t="0" r="0" b="0"/>
                      <wp:wrapNone/>
                      <wp:docPr id="1" name="WordArt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60015" cy="6934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586E75" w14:textId="77777777" w:rsidR="00023B30" w:rsidRPr="0031667E" w:rsidRDefault="00023B30" w:rsidP="00023B3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000082"/>
                                        </w14:contourClr>
                                      </w14:props3d>
                                    </w:rPr>
                                  </w:pPr>
                                  <w:r w:rsidRPr="0031667E">
                                    <w:rPr>
                                      <w:color w:val="000082"/>
                                      <w:sz w:val="72"/>
                                      <w:szCs w:val="7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0000">
                                              <w14:srgbClr w14:val="66008F"/>
                                            </w14:gs>
                                            <w14:gs w14:pos="64999">
                                              <w14:srgbClr w14:val="BA0066"/>
                                            </w14:gs>
                                            <w14:gs w14:pos="89999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000082"/>
                                        </w14:contourClr>
                                      </w14:props3d>
                                    </w:rPr>
                                    <w:t>ORD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PerspectiveTopLeft"/>
                                <a:lightRig rig="legacyNormal3" dir="r"/>
                              </a:scene3d>
                              <a:sp3d extrusionH="201600" prstMaterial="legacyMetal">
                                <a:extrusionClr>
                                  <a:srgbClr val="FFFFFF"/>
                                </a:extrusionClr>
                                <a:contourClr>
                                  <a:srgbClr val="000082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4D5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alt="&quot;&quot;" style="position:absolute;left:0;text-align:left;margin-left:14.2pt;margin-top:1.95pt;width:209.45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" filled="f" stroked="f">
                      <o:lock v:ext="edit" shapetype="t"/>
                      <v:textbox style="mso-fit-shape-to-text:t">
                        <w:txbxContent>
                          <w:p w14:paraId="05586E75" w14:textId="77777777" w:rsidR="00023B30" w:rsidRPr="0031667E" w:rsidRDefault="00023B30" w:rsidP="00023B30">
                            <w:pPr>
                              <w:jc w:val="center"/>
                              <w:rPr>
                                <w:sz w:val="24"/>
                                <w:szCs w:val="24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0082"/>
                                  </w14:contourClr>
                                </w14:props3d>
                              </w:rPr>
                            </w:pPr>
                            <w:r w:rsidRPr="0031667E">
                              <w:rPr>
                                <w:color w:val="000082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0082"/>
                                  </w14:contourClr>
                                </w14:props3d>
                              </w:rPr>
                              <w:t>OR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FBB56" w14:textId="04C170A2" w:rsidR="00023B30" w:rsidRPr="00DB2056" w:rsidRDefault="00023B30" w:rsidP="00023B30">
            <w:pPr>
              <w:ind w:right="142"/>
              <w:jc w:val="center"/>
              <w:rPr>
                <w:rFonts w:ascii="Bangkok" w:hAnsi="Bangkok"/>
                <w:noProof/>
                <w:spacing w:val="56"/>
                <w:sz w:val="20"/>
                <w:szCs w:val="20"/>
              </w:rPr>
            </w:pPr>
          </w:p>
          <w:p w14:paraId="2DE2C183" w14:textId="1810ABBA" w:rsidR="00023B30" w:rsidRPr="00DB2056" w:rsidRDefault="00023B30" w:rsidP="00023B30">
            <w:pPr>
              <w:ind w:firstLine="23"/>
              <w:jc w:val="right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DB2056">
              <w:rPr>
                <w:rFonts w:cs="Arial"/>
                <w:noProof/>
                <w:color w:val="000000"/>
                <w:sz w:val="20"/>
                <w:szCs w:val="20"/>
              </w:rPr>
              <w:t xml:space="preserve">Nr </w:t>
            </w:r>
            <w:r w:rsidR="00C117BB">
              <w:rPr>
                <w:rFonts w:cs="Arial"/>
                <w:noProof/>
                <w:color w:val="000000"/>
                <w:sz w:val="20"/>
                <w:szCs w:val="20"/>
              </w:rPr>
              <w:t>4</w:t>
            </w:r>
            <w:r w:rsidR="009D5C28">
              <w:rPr>
                <w:rFonts w:cs="Arial"/>
                <w:noProof/>
                <w:color w:val="000000"/>
                <w:sz w:val="20"/>
                <w:szCs w:val="20"/>
              </w:rPr>
              <w:t>3</w:t>
            </w:r>
            <w:r w:rsidRPr="00DB2056">
              <w:rPr>
                <w:rFonts w:cs="Arial"/>
                <w:noProof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10</w:t>
            </w:r>
            <w:r w:rsidR="00C369B8">
              <w:rPr>
                <w:rFonts w:cs="Arial"/>
                <w:noProof/>
                <w:color w:val="000000"/>
                <w:sz w:val="20"/>
                <w:szCs w:val="20"/>
              </w:rPr>
              <w:t>4</w:t>
            </w:r>
            <w:r w:rsidR="009D5C28">
              <w:rPr>
                <w:rFonts w:cs="Arial"/>
                <w:noProof/>
                <w:color w:val="000000"/>
                <w:sz w:val="20"/>
                <w:szCs w:val="20"/>
              </w:rPr>
              <w:t>8</w:t>
            </w:r>
            <w:r w:rsidRPr="00DB2056">
              <w:rPr>
                <w:rFonts w:cs="Arial"/>
                <w:noProof/>
                <w:color w:val="000000"/>
                <w:sz w:val="20"/>
                <w:szCs w:val="20"/>
              </w:rPr>
              <w:t>)</w:t>
            </w:r>
          </w:p>
          <w:p w14:paraId="6F268E63" w14:textId="1ACE25A0" w:rsidR="00023B30" w:rsidRPr="00E407B7" w:rsidRDefault="00600891" w:rsidP="00E407B7">
            <w:pPr>
              <w:ind w:firstLine="23"/>
              <w:jc w:val="right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22</w:t>
            </w:r>
            <w:r w:rsidR="009D5C28">
              <w:rPr>
                <w:rFonts w:cs="Arial"/>
                <w:noProof/>
                <w:color w:val="000000"/>
              </w:rPr>
              <w:t>-29</w:t>
            </w:r>
            <w:r w:rsidR="00A84892">
              <w:rPr>
                <w:rFonts w:cs="Arial"/>
                <w:noProof/>
                <w:color w:val="000000"/>
              </w:rPr>
              <w:t>.10</w:t>
            </w:r>
            <w:r w:rsidR="005556AC">
              <w:rPr>
                <w:rFonts w:cs="Arial"/>
                <w:noProof/>
                <w:color w:val="000000"/>
              </w:rPr>
              <w:t>.</w:t>
            </w:r>
            <w:r w:rsidR="008E5AFB">
              <w:rPr>
                <w:rFonts w:cs="Arial"/>
                <w:noProof/>
                <w:color w:val="000000"/>
              </w:rPr>
              <w:t xml:space="preserve"> </w:t>
            </w:r>
            <w:r w:rsidR="005556AC">
              <w:rPr>
                <w:rFonts w:cs="Arial"/>
                <w:noProof/>
                <w:color w:val="000000"/>
              </w:rPr>
              <w:t>2023</w:t>
            </w:r>
          </w:p>
        </w:tc>
      </w:tr>
      <w:tr w:rsidR="00023B30" w:rsidRPr="00CC6FC7" w14:paraId="02BA4710" w14:textId="77777777" w:rsidTr="00023B30">
        <w:trPr>
          <w:gridAfter w:val="1"/>
          <w:wAfter w:w="19" w:type="dxa"/>
          <w:cantSplit/>
          <w:trHeight w:val="288"/>
        </w:trPr>
        <w:tc>
          <w:tcPr>
            <w:tcW w:w="6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203E4" w14:textId="400095CE" w:rsidR="00023B30" w:rsidRPr="00DB2056" w:rsidRDefault="00023B30" w:rsidP="00023B30">
            <w:pPr>
              <w:ind w:right="142" w:firstLine="0"/>
              <w:jc w:val="left"/>
              <w:rPr>
                <w:rFonts w:ascii="Cavolini" w:hAnsi="Cavolini" w:cs="Cavolini"/>
                <w:noProof/>
                <w:spacing w:val="20"/>
                <w:sz w:val="20"/>
                <w:szCs w:val="20"/>
              </w:rPr>
            </w:pPr>
            <w:r w:rsidRPr="00DB2056">
              <w:rPr>
                <w:rFonts w:ascii="Cavolini" w:hAnsi="Cavolini" w:cs="Cavolini"/>
                <w:noProof/>
                <w:spacing w:val="20"/>
                <w:sz w:val="20"/>
                <w:szCs w:val="20"/>
              </w:rPr>
              <w:t>Tygodnik informacyjny parafii pw. Św. Jerzego w Rydułtowach.</w:t>
            </w:r>
          </w:p>
          <w:p w14:paraId="39BC2A94" w14:textId="283285EB" w:rsidR="00023B30" w:rsidRPr="00DB2056" w:rsidRDefault="00D437EF" w:rsidP="00023B30">
            <w:pPr>
              <w:ind w:right="142" w:firstLine="0"/>
              <w:jc w:val="left"/>
              <w:rPr>
                <w:rFonts w:ascii="Bangkok" w:hAnsi="Bangkok"/>
                <w:noProof/>
                <w:spacing w:val="56"/>
                <w:sz w:val="20"/>
                <w:szCs w:val="20"/>
              </w:rPr>
            </w:pPr>
            <w:hyperlink r:id="rId8" w:history="1">
              <w:r w:rsidR="002B09C6" w:rsidRPr="00A874F2">
                <w:rPr>
                  <w:rStyle w:val="Hipercze"/>
                  <w:rFonts w:ascii="Cavolini" w:hAnsi="Cavolini" w:cs="Cavolini"/>
                  <w:noProof/>
                  <w:sz w:val="20"/>
                  <w:szCs w:val="20"/>
                  <w:shd w:val="clear" w:color="auto" w:fill="FFFFFF"/>
                </w:rPr>
                <w:t>http://www.swjerzy-rydultowy.wiara.pl</w:t>
              </w:r>
            </w:hyperlink>
          </w:p>
        </w:tc>
      </w:tr>
    </w:tbl>
    <w:bookmarkEnd w:id="0"/>
    <w:p w14:paraId="37D13303" w14:textId="1650F3FB" w:rsidR="00383C1D" w:rsidRPr="001B5F68" w:rsidRDefault="00383C1D" w:rsidP="00383C1D">
      <w:pPr>
        <w:shd w:val="clear" w:color="auto" w:fill="FFFFFF"/>
        <w:jc w:val="center"/>
        <w:rPr>
          <w:rFonts w:ascii="Book Antiqua" w:hAnsi="Book Antiqua" w:cs="Cavolini"/>
          <w:b/>
          <w:bCs/>
          <w:color w:val="538135" w:themeColor="accent6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5F68">
        <w:rPr>
          <w:rFonts w:ascii="Book Antiqua" w:hAnsi="Book Antiqua" w:cs="Cavolini"/>
          <w:b/>
          <w:bCs/>
          <w:color w:val="538135" w:themeColor="accent6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GŁOSZENIA DUSZPASTERSKIE</w:t>
      </w:r>
      <w:r w:rsidR="00F947AA" w:rsidRPr="001B5F68">
        <w:rPr>
          <w:rFonts w:ascii="Book Antiqua" w:hAnsi="Book Antiqua" w:cs="Cavolini"/>
          <w:b/>
          <w:bCs/>
          <w:color w:val="538135" w:themeColor="accent6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1358">
        <w:rPr>
          <w:rFonts w:ascii="Book Antiqua" w:hAnsi="Book Antiqua" w:cs="Cavolini"/>
          <w:b/>
          <w:bCs/>
          <w:color w:val="538135" w:themeColor="accent6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CC6FC7">
        <w:rPr>
          <w:rFonts w:ascii="Book Antiqua" w:hAnsi="Book Antiqua" w:cs="Cavolini"/>
          <w:b/>
          <w:bCs/>
          <w:color w:val="538135" w:themeColor="accent6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9</w:t>
      </w:r>
      <w:r w:rsidR="001B5F68" w:rsidRPr="001B5F68">
        <w:rPr>
          <w:rFonts w:ascii="Book Antiqua" w:hAnsi="Book Antiqua" w:cs="Cavolini"/>
          <w:b/>
          <w:bCs/>
          <w:color w:val="538135" w:themeColor="accent6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0</w:t>
      </w:r>
      <w:r w:rsidRPr="001B5F68">
        <w:rPr>
          <w:rFonts w:ascii="Book Antiqua" w:hAnsi="Book Antiqua" w:cs="Cavolini"/>
          <w:b/>
          <w:bCs/>
          <w:color w:val="538135" w:themeColor="accent6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3</w:t>
      </w:r>
    </w:p>
    <w:p w14:paraId="6F9ED739" w14:textId="77777777" w:rsidR="00383C1D" w:rsidRPr="00383C1D" w:rsidRDefault="00383C1D" w:rsidP="00383C1D">
      <w:pPr>
        <w:shd w:val="clear" w:color="auto" w:fill="FFFFFF"/>
        <w:jc w:val="center"/>
        <w:rPr>
          <w:rFonts w:ascii="Book Antiqua" w:hAnsi="Book Antiqua" w:cs="Cavolini"/>
          <w:b/>
          <w:bCs/>
          <w:color w:val="538135" w:themeColor="accent6" w:themeShade="BF"/>
          <w:spacing w:val="10"/>
          <w:sz w:val="4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B39D71" w14:textId="77777777" w:rsidR="00383C1D" w:rsidRPr="004209F1" w:rsidRDefault="00383C1D" w:rsidP="00383C1D">
      <w:pPr>
        <w:shd w:val="clear" w:color="auto" w:fill="FFFFFF"/>
        <w:jc w:val="center"/>
        <w:rPr>
          <w:rFonts w:ascii="Book Antiqua" w:hAnsi="Book Antiqua" w:cs="Cavolini"/>
          <w:color w:val="538135" w:themeColor="accent6" w:themeShade="BF"/>
          <w:sz w:val="2"/>
          <w:szCs w:val="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14:paraId="5D05A8AE" w14:textId="77777777" w:rsidR="007C287C" w:rsidRPr="00B4182D" w:rsidRDefault="007C287C" w:rsidP="007C287C">
      <w:pPr>
        <w:shd w:val="clear" w:color="auto" w:fill="FFFFFF"/>
        <w:jc w:val="center"/>
        <w:rPr>
          <w:rFonts w:ascii="Book Antiqua" w:hAnsi="Book Antiqua" w:cs="Cavolini"/>
          <w:b/>
          <w:bCs/>
          <w:i/>
          <w:iCs/>
          <w:color w:val="385623" w:themeColor="accent6" w:themeShade="80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24FE31" w14:textId="77777777" w:rsidR="007C287C" w:rsidRPr="004209F1" w:rsidRDefault="007C287C" w:rsidP="007C287C">
      <w:pPr>
        <w:shd w:val="clear" w:color="auto" w:fill="FFFFFF"/>
        <w:jc w:val="center"/>
        <w:rPr>
          <w:rFonts w:ascii="Book Antiqua" w:hAnsi="Book Antiqua" w:cs="Cavolini"/>
          <w:color w:val="538135" w:themeColor="accent6" w:themeShade="BF"/>
          <w:sz w:val="2"/>
          <w:szCs w:val="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14:paraId="4F38759E" w14:textId="77777777" w:rsidR="007C287C" w:rsidRPr="00D437EF" w:rsidRDefault="007C287C" w:rsidP="007C287C">
      <w:pPr>
        <w:widowControl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line="216" w:lineRule="auto"/>
        <w:ind w:left="0" w:firstLine="0"/>
        <w:rPr>
          <w:rStyle w:val="Pogrubienie"/>
          <w:rFonts w:ascii="Bookman Old Style" w:hAnsi="Bookman Old Style" w:cstheme="minorHAnsi"/>
          <w:bCs w:val="0"/>
          <w:color w:val="000000" w:themeColor="text1"/>
        </w:rPr>
      </w:pPr>
      <w:bookmarkStart w:id="1" w:name="_Hlk69481839"/>
      <w:bookmarkStart w:id="2" w:name="_Hlk84615637"/>
      <w:bookmarkStart w:id="3" w:name="_Hlk105184690"/>
      <w:bookmarkStart w:id="4" w:name="_Hlk113041427"/>
      <w:r w:rsidRPr="00D437EF">
        <w:rPr>
          <w:rStyle w:val="Pogrubienie"/>
          <w:rFonts w:ascii="Bookman Old Style" w:hAnsi="Bookman Old Style" w:cstheme="minorHAnsi"/>
          <w:bCs w:val="0"/>
          <w:color w:val="000000" w:themeColor="text1"/>
        </w:rPr>
        <w:t xml:space="preserve">Rozpoczynamy dzisiaj Tydzień Misyjny. W naszych modlitwach szczególnie pamiętajmy o misjach i misjonarzach, a zwłaszcza o będącym w naszej duchowej opiece ks. Zenonie Boneckim, misjonarzu w Zambii. </w:t>
      </w:r>
    </w:p>
    <w:p w14:paraId="0F6D6598" w14:textId="2505861F" w:rsidR="007C287C" w:rsidRPr="00D437EF" w:rsidRDefault="007C287C" w:rsidP="007C287C">
      <w:pPr>
        <w:widowControl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line="216" w:lineRule="auto"/>
        <w:ind w:left="0" w:firstLine="0"/>
        <w:rPr>
          <w:rFonts w:ascii="Bookman Old Style" w:hAnsi="Bookman Old Style" w:cstheme="minorHAnsi"/>
          <w:b/>
          <w:color w:val="000000" w:themeColor="text1"/>
        </w:rPr>
      </w:pPr>
      <w:r w:rsidRPr="00D437EF">
        <w:rPr>
          <w:rStyle w:val="Pogrubienie"/>
          <w:rFonts w:ascii="Bookman Old Style" w:hAnsi="Bookman Old Style" w:cstheme="minorHAnsi"/>
          <w:bCs w:val="0"/>
          <w:color w:val="000000" w:themeColor="text1"/>
        </w:rPr>
        <w:t xml:space="preserve">Kolekta dzisiejszej niedzieli przeznaczona jest na misje. Bóg zapłać za wszelkie ofiary.  </w:t>
      </w:r>
    </w:p>
    <w:p w14:paraId="72DF3C53" w14:textId="730330DA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 xml:space="preserve">Zapraszamy dzisiaj na różaniec o 15.45, a w tygodniu o godz. 17.15 i w soboty o 16.15. </w:t>
      </w:r>
    </w:p>
    <w:p w14:paraId="791A409F" w14:textId="77777777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>Spotkania dla dzieci przygotowujących się do pierwszej Komunii św. i dla ich rodziców odbędą się: dla SP1 we wtorek 24, a dla SP4 we wtorek 31 października. Rozpoczynamy mszą o godz. 18.00 na której poświęcimy Pisma św. dla dzieci.</w:t>
      </w:r>
    </w:p>
    <w:p w14:paraId="7F2E195B" w14:textId="77777777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 xml:space="preserve">W środę o godz. 19.00 w oratorium spotkanie dla ósmoklasistów przygotowujących się w tym roku do przyjęcia sakramentu bierzmowania. </w:t>
      </w:r>
    </w:p>
    <w:p w14:paraId="268FB32B" w14:textId="7FC9D94B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 xml:space="preserve">W czwartek zapraszamy na mszę szkolną o godz. 16.30. </w:t>
      </w:r>
      <w:r w:rsidRPr="00D437EF">
        <w:rPr>
          <w:rStyle w:val="Pogrubienie"/>
          <w:rFonts w:ascii="Aptos" w:hAnsi="Aptos" w:cstheme="minorHAnsi"/>
          <w:b w:val="0"/>
          <w:color w:val="000000"/>
          <w:sz w:val="20"/>
          <w:szCs w:val="20"/>
        </w:rPr>
        <w:t>Od godz. 16.00 okazja do spowiedzi dla dzieci i młodzieży.</w:t>
      </w:r>
    </w:p>
    <w:p w14:paraId="71D93CE1" w14:textId="7DA212BF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 xml:space="preserve">Małżonków obchodzących w tym roku 10 rocznicę sakramentu małżeństwa zapraszamy w czwartek 26 września na mszę wieczorną i spotkanie w oratorium. </w:t>
      </w:r>
    </w:p>
    <w:p w14:paraId="36016FC9" w14:textId="77777777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>Także w czwartek, po mszy wieczornej spotkanie Kręgu Biblijnego.</w:t>
      </w:r>
    </w:p>
    <w:p w14:paraId="702A4929" w14:textId="77777777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>W sobotę spotkanie ministrantów o godz. 9.00 i wspólnoty Dzieci Maryi o godz. 10.00.</w:t>
      </w:r>
    </w:p>
    <w:p w14:paraId="0448A4B3" w14:textId="649018CB" w:rsidR="007C287C" w:rsidRPr="00D437EF" w:rsidRDefault="007C287C" w:rsidP="008134CF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>W sobotę msza 30 dniowa za zmarłych zalecanych. Zalecki można składać w zakrystii.</w:t>
      </w:r>
      <w:r w:rsidR="00D437EF"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 xml:space="preserve"> </w:t>
      </w: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>Także zakrystii i kancelarii parafialnej przyjmujemy już zalecki za zmarłych – tzw. Wypominki. Za tych zmarłych będziemy się modlić w sposób szczególny podczas modlitwy różańcowej w oktawie Uroczystości Wszystkich Świętych i będą za nich odprawiane Msze św. Druczki do wypominek znajdziemy pod chórem.</w:t>
      </w:r>
      <w:bookmarkEnd w:id="1"/>
      <w:bookmarkEnd w:id="2"/>
      <w:bookmarkEnd w:id="3"/>
      <w:bookmarkEnd w:id="4"/>
    </w:p>
    <w:p w14:paraId="71E30F56" w14:textId="77777777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 xml:space="preserve">W Uroczystość Wszystkich Świętych siostry służebniczki będą również zbierać na cmentarzu wypominki za zmarłych zalecanych. Z racji zbliżającej się uroczystości zachęcamy do uzyskiwania odpustów za zmarłych. Odpust zupełny za dusze w czyśćcu cierpiące można uzyskać od południa Uroczystości Wszystkich Świętych i w Dzień Zaduszny przez pobożne nawiedzenie kościoła, odmówienie modlitwy „Ojcze nasz”, „Wierzę”, modlitwy w intencjach Ojca Św., odprawienie spowiedzi, przyjęcia komunii i zachowania wolności od przywiązanie do jakiegokolwiek grzechu. W okresie do 8 listopada można uzyskać odpust poprzez dołączenie do tego jeszcze modlitwy za zmarłych. Dlatego przypominamy o skorzystaniu w nadchodzącym okresie z okazji do sakramentu pokuty i pojednania. </w:t>
      </w:r>
    </w:p>
    <w:p w14:paraId="2ED04BCE" w14:textId="77777777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>W Dzień Zaduszny 2 listopada w kaplicy na cmentarzu odprawimy mszę św. w intencji zmarłych parafian spoczywających na naszym cmentarzu. W tym dniu w sposób szczególny Kościół wspomina i modli się za wszystkich, którzy w czyśćcu pokutują za swoje grzechy.</w:t>
      </w:r>
    </w:p>
    <w:p w14:paraId="07F8F787" w14:textId="77777777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>Prosimy także, by jak najwcześniej rozpocząć porządkowanie grobów na naszym cmentarzu. W najbliższym czasie pojawi się na cmentarzu dodatkowy duży kontener na śmieci z grobów.</w:t>
      </w:r>
    </w:p>
    <w:p w14:paraId="753CB9C6" w14:textId="4898354B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 xml:space="preserve">Zapraszamy codziennie o 6.30 na Godzinki, o godz. 8.00 na Koronkę do Miłosierdzia Bożego, w sobotę o 7.30 na modlitwę różańcową, którą w tym tygodniu poprowadzą róże różańcowe nr 26-30. Od godz. 16.00 adoracja Najświętszego Sakramentu. </w:t>
      </w:r>
    </w:p>
    <w:p w14:paraId="35AFE8ED" w14:textId="77777777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 xml:space="preserve">W następnym tygodniu przedstawimy plan odwiedzin kolędowych w tym roku. </w:t>
      </w:r>
    </w:p>
    <w:p w14:paraId="388799A6" w14:textId="77777777" w:rsidR="007C287C" w:rsidRPr="00D437EF" w:rsidRDefault="007C287C" w:rsidP="007C287C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</w:pPr>
      <w:r w:rsidRPr="00D437EF">
        <w:rPr>
          <w:rStyle w:val="Pogrubienie"/>
          <w:rFonts w:ascii="Aptos" w:hAnsi="Aptos" w:cstheme="minorHAnsi"/>
          <w:b w:val="0"/>
          <w:color w:val="000000" w:themeColor="text1"/>
          <w:sz w:val="20"/>
          <w:szCs w:val="20"/>
        </w:rPr>
        <w:t xml:space="preserve">W ubiegłym tygodniu odeszli do Pana: Maria Konieczny i Hubert Bluszcz. </w:t>
      </w:r>
      <w:r w:rsidRPr="00D437EF">
        <w:rPr>
          <w:rStyle w:val="Pogrubienie"/>
          <w:rFonts w:ascii="Aptos" w:hAnsi="Aptos" w:cstheme="minorHAnsi"/>
          <w:b w:val="0"/>
          <w:i/>
          <w:iCs/>
          <w:color w:val="000000" w:themeColor="text1"/>
          <w:sz w:val="20"/>
          <w:szCs w:val="20"/>
        </w:rPr>
        <w:t>Wieczny odpoczynek…</w:t>
      </w:r>
    </w:p>
    <w:p w14:paraId="081B5336" w14:textId="1B1442E6" w:rsidR="00ED3397" w:rsidRDefault="00D437EF" w:rsidP="005C7962">
      <w:pPr>
        <w:tabs>
          <w:tab w:val="left" w:pos="142"/>
          <w:tab w:val="left" w:pos="284"/>
          <w:tab w:val="left" w:pos="426"/>
        </w:tabs>
        <w:spacing w:line="216" w:lineRule="auto"/>
        <w:ind w:firstLine="0"/>
        <w:rPr>
          <w:rFonts w:ascii="Papyrus" w:hAnsi="Papyrus"/>
          <w:b/>
          <w:noProof/>
          <w:sz w:val="40"/>
          <w:szCs w:val="40"/>
        </w:rPr>
      </w:pPr>
      <w:r w:rsidRPr="00B90868">
        <w:rPr>
          <w:rStyle w:val="Pogrubienie"/>
          <w:rFonts w:ascii="Aptos" w:hAnsi="Aptos" w:cstheme="minorHAnsi"/>
          <w:noProof/>
          <w:color w:val="000000" w:themeColor="text1"/>
          <w:sz w:val="22"/>
          <w:szCs w:val="2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4DAF8C27" wp14:editId="00B52F6F">
            <wp:simplePos x="0" y="0"/>
            <wp:positionH relativeFrom="margin">
              <wp:posOffset>9443720</wp:posOffset>
            </wp:positionH>
            <wp:positionV relativeFrom="paragraph">
              <wp:posOffset>-154751</wp:posOffset>
            </wp:positionV>
            <wp:extent cx="774700" cy="2032000"/>
            <wp:effectExtent l="0" t="0" r="6350" b="6350"/>
            <wp:wrapNone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7ADB5" w14:textId="5323AF98" w:rsidR="00ED3397" w:rsidRDefault="00ED3397" w:rsidP="005C7962">
      <w:pPr>
        <w:tabs>
          <w:tab w:val="left" w:pos="142"/>
          <w:tab w:val="left" w:pos="284"/>
          <w:tab w:val="left" w:pos="426"/>
        </w:tabs>
        <w:spacing w:line="216" w:lineRule="auto"/>
        <w:ind w:firstLine="0"/>
        <w:rPr>
          <w:rFonts w:ascii="Papyrus" w:hAnsi="Papyrus"/>
          <w:b/>
          <w:noProof/>
          <w:sz w:val="40"/>
          <w:szCs w:val="40"/>
        </w:rPr>
      </w:pPr>
    </w:p>
    <w:p w14:paraId="5483B538" w14:textId="77777777" w:rsidR="00DB6B64" w:rsidRDefault="00DB6B64" w:rsidP="005C7962">
      <w:pPr>
        <w:tabs>
          <w:tab w:val="left" w:pos="142"/>
          <w:tab w:val="left" w:pos="284"/>
          <w:tab w:val="left" w:pos="426"/>
        </w:tabs>
        <w:spacing w:line="216" w:lineRule="auto"/>
        <w:ind w:firstLine="0"/>
        <w:rPr>
          <w:rFonts w:ascii="Papyrus" w:hAnsi="Papyrus"/>
          <w:b/>
          <w:noProof/>
          <w:sz w:val="40"/>
          <w:szCs w:val="40"/>
        </w:rPr>
      </w:pPr>
    </w:p>
    <w:p w14:paraId="13069DB7" w14:textId="036A2444" w:rsidR="00ED3397" w:rsidRPr="00CC6FC7" w:rsidRDefault="00ED3397" w:rsidP="005C7962">
      <w:pPr>
        <w:tabs>
          <w:tab w:val="left" w:pos="142"/>
          <w:tab w:val="left" w:pos="284"/>
          <w:tab w:val="left" w:pos="426"/>
        </w:tabs>
        <w:spacing w:line="216" w:lineRule="auto"/>
        <w:ind w:firstLine="0"/>
        <w:rPr>
          <w:rFonts w:ascii="Papyrus" w:hAnsi="Papyrus"/>
          <w:b/>
          <w:noProof/>
          <w:sz w:val="24"/>
          <w:szCs w:val="24"/>
        </w:rPr>
      </w:pPr>
    </w:p>
    <w:p w14:paraId="38FE8378" w14:textId="14CF8D08" w:rsidR="00DA16A1" w:rsidRPr="00FD73B7" w:rsidRDefault="00B47F5C" w:rsidP="005C7962">
      <w:pPr>
        <w:tabs>
          <w:tab w:val="left" w:pos="142"/>
          <w:tab w:val="left" w:pos="284"/>
          <w:tab w:val="left" w:pos="426"/>
        </w:tabs>
        <w:spacing w:line="216" w:lineRule="auto"/>
        <w:ind w:firstLine="0"/>
        <w:rPr>
          <w:rFonts w:ascii="Papyrus" w:hAnsi="Papyrus"/>
          <w:b/>
          <w:noProof/>
          <w:sz w:val="40"/>
          <w:szCs w:val="40"/>
        </w:rPr>
      </w:pPr>
      <w:r w:rsidRPr="00FD73B7">
        <w:rPr>
          <w:rFonts w:ascii="Papyrus" w:hAnsi="Papyrus"/>
          <w:b/>
          <w:noProof/>
          <w:sz w:val="40"/>
          <w:szCs w:val="40"/>
        </w:rPr>
        <w:t>S</w:t>
      </w:r>
      <w:r w:rsidRPr="00FD73B7">
        <w:rPr>
          <w:rFonts w:ascii="Calibri" w:hAnsi="Calibri" w:cs="Calibri"/>
          <w:bCs/>
          <w:noProof/>
          <w:sz w:val="40"/>
          <w:szCs w:val="40"/>
        </w:rPr>
        <w:t>ł</w:t>
      </w:r>
      <w:r w:rsidRPr="00FD73B7">
        <w:rPr>
          <w:rFonts w:ascii="Papyrus" w:hAnsi="Papyrus"/>
          <w:b/>
          <w:noProof/>
          <w:sz w:val="40"/>
          <w:szCs w:val="40"/>
        </w:rPr>
        <w:t xml:space="preserve">owo </w:t>
      </w:r>
      <w:r w:rsidRPr="00FD73B7">
        <w:rPr>
          <w:rFonts w:ascii="Calibri" w:hAnsi="Calibri" w:cs="Calibri"/>
          <w:bCs/>
          <w:noProof/>
          <w:sz w:val="40"/>
          <w:szCs w:val="40"/>
        </w:rPr>
        <w:t>ż</w:t>
      </w:r>
      <w:r w:rsidRPr="00FD73B7">
        <w:rPr>
          <w:rFonts w:ascii="Papyrus" w:hAnsi="Papyrus"/>
          <w:b/>
          <w:noProof/>
          <w:sz w:val="40"/>
          <w:szCs w:val="40"/>
        </w:rPr>
        <w:t>ycia:</w:t>
      </w:r>
    </w:p>
    <w:p w14:paraId="67D570BD" w14:textId="22B69A26" w:rsidR="009A5233" w:rsidRPr="00FD73B7" w:rsidRDefault="009D5C28" w:rsidP="007C20BE">
      <w:pPr>
        <w:pStyle w:val="Stopka"/>
        <w:tabs>
          <w:tab w:val="right" w:pos="0"/>
          <w:tab w:val="center" w:pos="4253"/>
          <w:tab w:val="center" w:pos="9779"/>
        </w:tabs>
        <w:spacing w:line="192" w:lineRule="auto"/>
        <w:ind w:right="142"/>
        <w:jc w:val="both"/>
        <w:rPr>
          <w:rFonts w:ascii="Papyrus" w:hAnsi="Papyrus"/>
          <w:bCs/>
          <w:noProof/>
          <w:sz w:val="28"/>
          <w:szCs w:val="28"/>
        </w:rPr>
      </w:pPr>
      <w:r>
        <w:rPr>
          <w:rFonts w:ascii="Papyrus" w:hAnsi="Papyrus"/>
          <w:bCs/>
          <w:noProof/>
          <w:sz w:val="28"/>
          <w:szCs w:val="28"/>
        </w:rPr>
        <w:t>22</w:t>
      </w:r>
      <w:r w:rsidR="004915FE">
        <w:rPr>
          <w:rFonts w:ascii="Papyrus" w:hAnsi="Papyrus"/>
          <w:bCs/>
          <w:noProof/>
          <w:sz w:val="28"/>
          <w:szCs w:val="28"/>
        </w:rPr>
        <w:t xml:space="preserve"> pa</w:t>
      </w:r>
      <w:r w:rsidR="004915FE" w:rsidRPr="004915FE">
        <w:rPr>
          <w:rFonts w:ascii="Calibri" w:hAnsi="Calibri" w:cs="Calibri"/>
          <w:bCs/>
          <w:noProof/>
          <w:sz w:val="22"/>
          <w:szCs w:val="22"/>
        </w:rPr>
        <w:t>ź</w:t>
      </w:r>
      <w:r w:rsidR="004915FE">
        <w:rPr>
          <w:rFonts w:ascii="Papyrus" w:hAnsi="Papyrus"/>
          <w:bCs/>
          <w:noProof/>
          <w:sz w:val="28"/>
          <w:szCs w:val="28"/>
        </w:rPr>
        <w:t>dziernika</w:t>
      </w:r>
      <w:r w:rsidR="00A464F4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CB7888" w:rsidRPr="00FD73B7">
        <w:rPr>
          <w:rFonts w:ascii="Papyrus" w:hAnsi="Papyrus"/>
          <w:b/>
          <w:noProof/>
          <w:sz w:val="28"/>
          <w:szCs w:val="28"/>
        </w:rPr>
        <w:t>202</w:t>
      </w:r>
      <w:r w:rsidR="00AC1255" w:rsidRPr="00FD73B7">
        <w:rPr>
          <w:rFonts w:ascii="Papyrus" w:hAnsi="Papyrus"/>
          <w:b/>
          <w:noProof/>
          <w:sz w:val="28"/>
          <w:szCs w:val="28"/>
        </w:rPr>
        <w:t>3</w:t>
      </w:r>
      <w:r w:rsidR="00CB7888" w:rsidRPr="00FD73B7">
        <w:rPr>
          <w:rFonts w:ascii="Papyrus" w:hAnsi="Papyrus"/>
          <w:b/>
          <w:noProof/>
          <w:sz w:val="28"/>
          <w:szCs w:val="28"/>
        </w:rPr>
        <w:t xml:space="preserve"> </w:t>
      </w:r>
      <w:r w:rsidR="00F212D7" w:rsidRPr="00FD73B7">
        <w:rPr>
          <w:rFonts w:ascii="Papyrus" w:hAnsi="Papyrus"/>
          <w:b/>
          <w:noProof/>
          <w:sz w:val="28"/>
          <w:szCs w:val="28"/>
        </w:rPr>
        <w:t>–</w:t>
      </w:r>
      <w:r w:rsidR="00091D12" w:rsidRPr="00FD73B7">
        <w:rPr>
          <w:rFonts w:ascii="Papyrus" w:hAnsi="Papyrus"/>
          <w:b/>
          <w:noProof/>
          <w:sz w:val="28"/>
          <w:szCs w:val="28"/>
        </w:rPr>
        <w:t xml:space="preserve"> </w:t>
      </w:r>
      <w:r w:rsidR="002644DA" w:rsidRPr="00FD73B7">
        <w:rPr>
          <w:rFonts w:ascii="Papyrus" w:hAnsi="Papyrus"/>
          <w:b/>
          <w:noProof/>
          <w:sz w:val="28"/>
          <w:szCs w:val="28"/>
        </w:rPr>
        <w:t xml:space="preserve"> </w:t>
      </w:r>
      <w:r w:rsidR="00F10BE3">
        <w:rPr>
          <w:rFonts w:ascii="Papyrus" w:hAnsi="Papyrus"/>
          <w:b/>
          <w:noProof/>
          <w:sz w:val="28"/>
          <w:szCs w:val="28"/>
        </w:rPr>
        <w:t xml:space="preserve"> </w:t>
      </w:r>
      <w:r w:rsidR="000D4E48">
        <w:rPr>
          <w:rFonts w:ascii="Papyrus" w:hAnsi="Papyrus"/>
          <w:b/>
          <w:noProof/>
          <w:sz w:val="28"/>
          <w:szCs w:val="28"/>
        </w:rPr>
        <w:t>XX</w:t>
      </w:r>
      <w:r>
        <w:rPr>
          <w:rFonts w:ascii="Papyrus" w:hAnsi="Papyrus"/>
          <w:b/>
          <w:noProof/>
          <w:sz w:val="28"/>
          <w:szCs w:val="28"/>
        </w:rPr>
        <w:t>IX</w:t>
      </w:r>
      <w:r w:rsidR="000D4E48">
        <w:rPr>
          <w:rFonts w:ascii="Papyrus" w:hAnsi="Papyrus"/>
          <w:b/>
          <w:noProof/>
          <w:sz w:val="28"/>
          <w:szCs w:val="28"/>
        </w:rPr>
        <w:t xml:space="preserve"> </w:t>
      </w:r>
      <w:r w:rsidR="000D4E48" w:rsidRPr="000A06B7">
        <w:rPr>
          <w:rFonts w:ascii="Papyrus" w:hAnsi="Papyrus"/>
          <w:b/>
          <w:noProof/>
          <w:sz w:val="22"/>
          <w:szCs w:val="22"/>
        </w:rPr>
        <w:t>Niedziela zwyk</w:t>
      </w:r>
      <w:r w:rsidR="00423BD0" w:rsidRPr="000A06B7">
        <w:rPr>
          <w:rFonts w:ascii="Calibri" w:hAnsi="Calibri" w:cs="Calibri"/>
          <w:bCs/>
          <w:noProof/>
        </w:rPr>
        <w:t>ł</w:t>
      </w:r>
      <w:r w:rsidR="000D4E48" w:rsidRPr="000A06B7">
        <w:rPr>
          <w:rFonts w:ascii="Papyrus" w:hAnsi="Papyrus"/>
          <w:b/>
          <w:noProof/>
          <w:sz w:val="22"/>
          <w:szCs w:val="22"/>
        </w:rPr>
        <w:t>a</w:t>
      </w:r>
      <w:r w:rsidR="00091D12" w:rsidRPr="000A06B7">
        <w:rPr>
          <w:rFonts w:ascii="Papyrus" w:hAnsi="Papyrus"/>
          <w:bCs/>
          <w:noProof/>
          <w:sz w:val="28"/>
          <w:szCs w:val="28"/>
        </w:rPr>
        <w:t xml:space="preserve"> </w:t>
      </w:r>
      <w:r w:rsidR="00F20DC9" w:rsidRPr="00FD73B7">
        <w:rPr>
          <w:rFonts w:ascii="Papyrus" w:hAnsi="Papyrus"/>
          <w:bCs/>
          <w:noProof/>
          <w:sz w:val="28"/>
          <w:szCs w:val="28"/>
        </w:rPr>
        <w:t>–</w:t>
      </w:r>
      <w:r w:rsidR="008D6613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B165E4" w:rsidRPr="009E1B49">
        <w:rPr>
          <w:rFonts w:ascii="Papyrus" w:hAnsi="Papyrus"/>
          <w:bCs/>
          <w:noProof/>
          <w:sz w:val="26"/>
          <w:szCs w:val="26"/>
        </w:rPr>
        <w:t>Mt</w:t>
      </w:r>
      <w:r w:rsidR="00542CE2">
        <w:rPr>
          <w:rFonts w:ascii="Papyrus" w:hAnsi="Papyrus"/>
          <w:bCs/>
          <w:noProof/>
          <w:sz w:val="26"/>
          <w:szCs w:val="26"/>
        </w:rPr>
        <w:t>2</w:t>
      </w:r>
      <w:r w:rsidR="00F615B9">
        <w:rPr>
          <w:rFonts w:ascii="Papyrus" w:hAnsi="Papyrus"/>
          <w:bCs/>
          <w:noProof/>
          <w:sz w:val="26"/>
          <w:szCs w:val="26"/>
        </w:rPr>
        <w:t>2,</w:t>
      </w:r>
      <w:r w:rsidR="00D86350">
        <w:rPr>
          <w:rFonts w:ascii="Papyrus" w:hAnsi="Papyrus"/>
          <w:bCs/>
          <w:noProof/>
          <w:sz w:val="26"/>
          <w:szCs w:val="26"/>
        </w:rPr>
        <w:t>15-21</w:t>
      </w:r>
    </w:p>
    <w:p w14:paraId="055A3681" w14:textId="2D50D61A" w:rsidR="00091D12" w:rsidRPr="00FD73B7" w:rsidRDefault="009D5C28" w:rsidP="007C20BE">
      <w:pPr>
        <w:pStyle w:val="Stopka"/>
        <w:tabs>
          <w:tab w:val="right" w:pos="0"/>
          <w:tab w:val="center" w:pos="4253"/>
          <w:tab w:val="center" w:pos="9779"/>
        </w:tabs>
        <w:spacing w:line="192" w:lineRule="auto"/>
        <w:ind w:right="142"/>
        <w:jc w:val="both"/>
        <w:rPr>
          <w:rFonts w:ascii="Calibri" w:hAnsi="Calibri" w:cs="Calibri"/>
          <w:bCs/>
          <w:noProof/>
          <w:sz w:val="28"/>
          <w:szCs w:val="28"/>
        </w:rPr>
      </w:pPr>
      <w:r>
        <w:rPr>
          <w:rFonts w:ascii="Papyrus" w:hAnsi="Papyrus"/>
          <w:bCs/>
          <w:noProof/>
          <w:sz w:val="28"/>
          <w:szCs w:val="28"/>
        </w:rPr>
        <w:t>23</w:t>
      </w:r>
      <w:r w:rsidR="004915FE">
        <w:rPr>
          <w:rFonts w:ascii="Papyrus" w:hAnsi="Papyrus"/>
          <w:bCs/>
          <w:noProof/>
          <w:sz w:val="28"/>
          <w:szCs w:val="28"/>
        </w:rPr>
        <w:t xml:space="preserve"> pa</w:t>
      </w:r>
      <w:r w:rsidR="004915FE" w:rsidRPr="004915FE">
        <w:rPr>
          <w:rFonts w:ascii="Calibri" w:hAnsi="Calibri" w:cs="Calibri"/>
          <w:bCs/>
          <w:noProof/>
          <w:sz w:val="22"/>
          <w:szCs w:val="22"/>
        </w:rPr>
        <w:t>ź</w:t>
      </w:r>
      <w:r w:rsidR="004915FE">
        <w:rPr>
          <w:rFonts w:ascii="Papyrus" w:hAnsi="Papyrus"/>
          <w:bCs/>
          <w:noProof/>
          <w:sz w:val="28"/>
          <w:szCs w:val="28"/>
        </w:rPr>
        <w:t>dziernika</w:t>
      </w:r>
      <w:r w:rsidR="004915FE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CB7888" w:rsidRPr="00FD73B7">
        <w:rPr>
          <w:rFonts w:ascii="Papyrus" w:hAnsi="Papyrus"/>
          <w:bCs/>
          <w:noProof/>
          <w:sz w:val="28"/>
          <w:szCs w:val="28"/>
        </w:rPr>
        <w:t>202</w:t>
      </w:r>
      <w:r w:rsidR="00AC1255" w:rsidRPr="00FD73B7">
        <w:rPr>
          <w:rFonts w:ascii="Papyrus" w:hAnsi="Papyrus"/>
          <w:bCs/>
          <w:noProof/>
          <w:sz w:val="28"/>
          <w:szCs w:val="28"/>
        </w:rPr>
        <w:t>3</w:t>
      </w:r>
      <w:r w:rsidR="00CB7888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FE15DB" w:rsidRPr="00FD73B7">
        <w:rPr>
          <w:rFonts w:ascii="Papyrus" w:hAnsi="Papyrus"/>
          <w:bCs/>
          <w:noProof/>
          <w:sz w:val="28"/>
          <w:szCs w:val="28"/>
        </w:rPr>
        <w:t>–</w:t>
      </w:r>
      <w:r w:rsidR="00091D12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773F54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091D12" w:rsidRPr="00FD73B7">
        <w:rPr>
          <w:rFonts w:ascii="Papyrus" w:hAnsi="Papyrus"/>
          <w:bCs/>
          <w:noProof/>
          <w:sz w:val="28"/>
          <w:szCs w:val="28"/>
        </w:rPr>
        <w:t>Poniedzia</w:t>
      </w:r>
      <w:r w:rsidR="00091D12" w:rsidRPr="00FD73B7">
        <w:rPr>
          <w:rFonts w:ascii="Calibri" w:hAnsi="Calibri" w:cs="Calibri"/>
          <w:bCs/>
          <w:noProof/>
          <w:sz w:val="28"/>
          <w:szCs w:val="28"/>
        </w:rPr>
        <w:t>ł</w:t>
      </w:r>
      <w:r w:rsidR="00091D12" w:rsidRPr="00FD73B7">
        <w:rPr>
          <w:rFonts w:ascii="Papyrus" w:hAnsi="Papyrus"/>
          <w:bCs/>
          <w:noProof/>
          <w:sz w:val="28"/>
          <w:szCs w:val="28"/>
        </w:rPr>
        <w:t>ek</w:t>
      </w:r>
      <w:r w:rsidR="0077079E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9F2430" w:rsidRPr="00FD73B7">
        <w:rPr>
          <w:rFonts w:ascii="Papyrus" w:hAnsi="Papyrus"/>
          <w:bCs/>
          <w:noProof/>
          <w:sz w:val="28"/>
          <w:szCs w:val="28"/>
        </w:rPr>
        <w:t xml:space="preserve"> –</w:t>
      </w:r>
      <w:r w:rsidR="00455809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D86350">
        <w:rPr>
          <w:rFonts w:ascii="Papyrus" w:hAnsi="Papyrus"/>
          <w:bCs/>
          <w:noProof/>
          <w:sz w:val="28"/>
          <w:szCs w:val="28"/>
        </w:rPr>
        <w:t>Lk</w:t>
      </w:r>
      <w:r w:rsidR="006753D9">
        <w:rPr>
          <w:rFonts w:ascii="Papyrus" w:hAnsi="Papyrus"/>
          <w:bCs/>
          <w:noProof/>
          <w:sz w:val="28"/>
          <w:szCs w:val="28"/>
        </w:rPr>
        <w:t>12,13-21</w:t>
      </w:r>
    </w:p>
    <w:p w14:paraId="5BFF80A4" w14:textId="4FE9D63E" w:rsidR="0025427A" w:rsidRPr="00FD73B7" w:rsidRDefault="009D5C28" w:rsidP="00D40405">
      <w:pPr>
        <w:spacing w:line="192" w:lineRule="auto"/>
        <w:ind w:right="142" w:firstLine="0"/>
        <w:rPr>
          <w:rFonts w:ascii="Papyrus" w:hAnsi="Papyrus"/>
          <w:bCs/>
          <w:noProof/>
          <w:sz w:val="28"/>
          <w:szCs w:val="28"/>
        </w:rPr>
      </w:pPr>
      <w:r>
        <w:rPr>
          <w:rFonts w:ascii="Papyrus" w:hAnsi="Papyrus"/>
          <w:bCs/>
          <w:noProof/>
          <w:sz w:val="28"/>
          <w:szCs w:val="28"/>
        </w:rPr>
        <w:t>24</w:t>
      </w:r>
      <w:r w:rsidR="004915FE">
        <w:rPr>
          <w:rFonts w:ascii="Papyrus" w:hAnsi="Papyrus"/>
          <w:bCs/>
          <w:noProof/>
          <w:sz w:val="28"/>
          <w:szCs w:val="28"/>
        </w:rPr>
        <w:t xml:space="preserve"> pa</w:t>
      </w:r>
      <w:r w:rsidR="004915FE" w:rsidRPr="004915FE">
        <w:rPr>
          <w:rFonts w:ascii="Calibri" w:hAnsi="Calibri" w:cs="Calibri"/>
          <w:bCs/>
          <w:noProof/>
          <w:sz w:val="22"/>
          <w:szCs w:val="22"/>
        </w:rPr>
        <w:t>ź</w:t>
      </w:r>
      <w:r w:rsidR="004915FE">
        <w:rPr>
          <w:rFonts w:ascii="Papyrus" w:hAnsi="Papyrus"/>
          <w:bCs/>
          <w:noProof/>
          <w:sz w:val="28"/>
          <w:szCs w:val="28"/>
        </w:rPr>
        <w:t>dziernika</w:t>
      </w:r>
      <w:r w:rsidR="004915FE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CB7888" w:rsidRPr="00FD73B7">
        <w:rPr>
          <w:rFonts w:ascii="Papyrus" w:hAnsi="Papyrus"/>
          <w:bCs/>
          <w:noProof/>
          <w:sz w:val="28"/>
          <w:szCs w:val="28"/>
        </w:rPr>
        <w:t>202</w:t>
      </w:r>
      <w:r w:rsidR="00AC1255" w:rsidRPr="00FD73B7">
        <w:rPr>
          <w:rFonts w:ascii="Papyrus" w:hAnsi="Papyrus"/>
          <w:bCs/>
          <w:noProof/>
          <w:sz w:val="28"/>
          <w:szCs w:val="28"/>
        </w:rPr>
        <w:t>3</w:t>
      </w:r>
      <w:r w:rsidR="00CB7888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FE15DB" w:rsidRPr="00FD73B7">
        <w:rPr>
          <w:rFonts w:ascii="Papyrus" w:hAnsi="Papyrus"/>
          <w:bCs/>
          <w:noProof/>
          <w:sz w:val="28"/>
          <w:szCs w:val="28"/>
        </w:rPr>
        <w:t>–</w:t>
      </w:r>
      <w:r w:rsidR="00396FC1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4E644C" w:rsidRPr="00FD73B7">
        <w:rPr>
          <w:rFonts w:ascii="Papyrus" w:hAnsi="Papyrus"/>
          <w:bCs/>
          <w:noProof/>
          <w:sz w:val="28"/>
          <w:szCs w:val="28"/>
        </w:rPr>
        <w:t>Wtorek</w:t>
      </w:r>
      <w:r w:rsidR="00091D12" w:rsidRPr="00FD73B7">
        <w:rPr>
          <w:rFonts w:ascii="Papyrus" w:hAnsi="Papyrus"/>
          <w:bCs/>
          <w:noProof/>
          <w:sz w:val="28"/>
          <w:szCs w:val="28"/>
        </w:rPr>
        <w:t xml:space="preserve">   -</w:t>
      </w:r>
      <w:r w:rsidR="009C564B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455809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4E28BC">
        <w:rPr>
          <w:rFonts w:ascii="Papyrus" w:hAnsi="Papyrus"/>
          <w:bCs/>
          <w:noProof/>
          <w:sz w:val="28"/>
          <w:szCs w:val="28"/>
        </w:rPr>
        <w:t>Lk</w:t>
      </w:r>
      <w:r w:rsidR="00B5239E">
        <w:rPr>
          <w:rFonts w:ascii="Papyrus" w:hAnsi="Papyrus"/>
          <w:bCs/>
          <w:noProof/>
          <w:sz w:val="28"/>
          <w:szCs w:val="28"/>
        </w:rPr>
        <w:t>1</w:t>
      </w:r>
      <w:r w:rsidR="006753D9">
        <w:rPr>
          <w:rFonts w:ascii="Papyrus" w:hAnsi="Papyrus"/>
          <w:bCs/>
          <w:noProof/>
          <w:sz w:val="28"/>
          <w:szCs w:val="28"/>
        </w:rPr>
        <w:t>2,35-38</w:t>
      </w:r>
    </w:p>
    <w:p w14:paraId="510EED36" w14:textId="156DCF55" w:rsidR="00091D12" w:rsidRPr="00FD73B7" w:rsidRDefault="009D5C28" w:rsidP="00D40405">
      <w:pPr>
        <w:spacing w:line="192" w:lineRule="auto"/>
        <w:ind w:right="142" w:firstLine="0"/>
        <w:rPr>
          <w:rFonts w:ascii="Papyrus" w:hAnsi="Papyrus"/>
          <w:bCs/>
          <w:noProof/>
          <w:sz w:val="28"/>
          <w:szCs w:val="28"/>
        </w:rPr>
      </w:pPr>
      <w:r>
        <w:rPr>
          <w:rFonts w:ascii="Papyrus" w:hAnsi="Papyrus"/>
          <w:bCs/>
          <w:noProof/>
          <w:sz w:val="28"/>
          <w:szCs w:val="28"/>
        </w:rPr>
        <w:t>25</w:t>
      </w:r>
      <w:r w:rsidR="00AF4921">
        <w:rPr>
          <w:rFonts w:ascii="Papyrus" w:hAnsi="Papyrus"/>
          <w:bCs/>
          <w:noProof/>
          <w:sz w:val="28"/>
          <w:szCs w:val="28"/>
        </w:rPr>
        <w:t xml:space="preserve"> p</w:t>
      </w:r>
      <w:r w:rsidR="004915FE">
        <w:rPr>
          <w:rFonts w:ascii="Papyrus" w:hAnsi="Papyrus"/>
          <w:bCs/>
          <w:noProof/>
          <w:sz w:val="28"/>
          <w:szCs w:val="28"/>
        </w:rPr>
        <w:t>a</w:t>
      </w:r>
      <w:r w:rsidR="004915FE" w:rsidRPr="004915FE">
        <w:rPr>
          <w:rFonts w:ascii="Calibri" w:hAnsi="Calibri" w:cs="Calibri"/>
          <w:bCs/>
          <w:noProof/>
          <w:sz w:val="22"/>
          <w:szCs w:val="22"/>
        </w:rPr>
        <w:t>ź</w:t>
      </w:r>
      <w:r w:rsidR="004915FE">
        <w:rPr>
          <w:rFonts w:ascii="Papyrus" w:hAnsi="Papyrus"/>
          <w:bCs/>
          <w:noProof/>
          <w:sz w:val="28"/>
          <w:szCs w:val="28"/>
        </w:rPr>
        <w:t>dziernika</w:t>
      </w:r>
      <w:r w:rsidR="004915FE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CB7888" w:rsidRPr="00FD73B7">
        <w:rPr>
          <w:rFonts w:ascii="Papyrus" w:hAnsi="Papyrus"/>
          <w:bCs/>
          <w:noProof/>
          <w:sz w:val="28"/>
          <w:szCs w:val="28"/>
        </w:rPr>
        <w:t>202</w:t>
      </w:r>
      <w:r w:rsidR="00AC1255" w:rsidRPr="00FD73B7">
        <w:rPr>
          <w:rFonts w:ascii="Papyrus" w:hAnsi="Papyrus"/>
          <w:bCs/>
          <w:noProof/>
          <w:sz w:val="28"/>
          <w:szCs w:val="28"/>
        </w:rPr>
        <w:t>3</w:t>
      </w:r>
      <w:r w:rsidR="00CB7888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533ED3" w:rsidRPr="00FD73B7">
        <w:rPr>
          <w:rFonts w:ascii="Papyrus" w:hAnsi="Papyrus"/>
          <w:bCs/>
          <w:noProof/>
          <w:sz w:val="28"/>
          <w:szCs w:val="28"/>
        </w:rPr>
        <w:t>–</w:t>
      </w:r>
      <w:r w:rsidR="00396FC1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091D12" w:rsidRPr="00B5239E">
        <w:rPr>
          <w:rFonts w:ascii="Calibri" w:hAnsi="Calibri" w:cs="Calibri"/>
          <w:bCs/>
          <w:noProof/>
          <w:sz w:val="32"/>
          <w:szCs w:val="32"/>
        </w:rPr>
        <w:t>Ś</w:t>
      </w:r>
      <w:r w:rsidR="00091D12" w:rsidRPr="00FD73B7">
        <w:rPr>
          <w:rFonts w:ascii="Papyrus" w:hAnsi="Papyrus"/>
          <w:bCs/>
          <w:noProof/>
          <w:sz w:val="28"/>
          <w:szCs w:val="28"/>
        </w:rPr>
        <w:t>roda</w:t>
      </w:r>
      <w:r w:rsidR="0077079E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7C4129">
        <w:rPr>
          <w:rFonts w:ascii="Papyrus" w:hAnsi="Papyrus"/>
          <w:bCs/>
          <w:noProof/>
          <w:sz w:val="28"/>
          <w:szCs w:val="28"/>
        </w:rPr>
        <w:t>–</w:t>
      </w:r>
      <w:r w:rsidR="00E856E4">
        <w:rPr>
          <w:rFonts w:ascii="Papyrus" w:hAnsi="Papyrus"/>
          <w:bCs/>
          <w:noProof/>
          <w:sz w:val="28"/>
          <w:szCs w:val="28"/>
        </w:rPr>
        <w:t xml:space="preserve"> </w:t>
      </w:r>
      <w:r w:rsidR="00520368">
        <w:rPr>
          <w:rFonts w:ascii="Papyrus" w:hAnsi="Papyrus"/>
          <w:bCs/>
          <w:noProof/>
          <w:sz w:val="28"/>
          <w:szCs w:val="28"/>
        </w:rPr>
        <w:t>Lk</w:t>
      </w:r>
      <w:r w:rsidR="00510AB7">
        <w:rPr>
          <w:rFonts w:ascii="Papyrus" w:hAnsi="Papyrus"/>
          <w:bCs/>
          <w:noProof/>
          <w:sz w:val="28"/>
          <w:szCs w:val="28"/>
        </w:rPr>
        <w:t>1</w:t>
      </w:r>
      <w:r w:rsidR="008D30C1">
        <w:rPr>
          <w:rFonts w:ascii="Papyrus" w:hAnsi="Papyrus"/>
          <w:bCs/>
          <w:noProof/>
          <w:sz w:val="28"/>
          <w:szCs w:val="28"/>
        </w:rPr>
        <w:t>2,39-48</w:t>
      </w:r>
    </w:p>
    <w:p w14:paraId="055D616B" w14:textId="22FA70D3" w:rsidR="00942C00" w:rsidRPr="00FD73B7" w:rsidRDefault="009D5C28" w:rsidP="00DF21DC">
      <w:pPr>
        <w:spacing w:line="192" w:lineRule="auto"/>
        <w:ind w:right="142" w:firstLine="0"/>
        <w:rPr>
          <w:rFonts w:ascii="Papyrus" w:hAnsi="Papyrus"/>
          <w:bCs/>
          <w:noProof/>
          <w:sz w:val="28"/>
          <w:szCs w:val="28"/>
        </w:rPr>
      </w:pPr>
      <w:r>
        <w:rPr>
          <w:rFonts w:ascii="Papyrus" w:hAnsi="Papyrus"/>
          <w:bCs/>
          <w:noProof/>
          <w:sz w:val="28"/>
          <w:szCs w:val="28"/>
        </w:rPr>
        <w:t>26</w:t>
      </w:r>
      <w:r w:rsidR="004915FE">
        <w:rPr>
          <w:rFonts w:ascii="Papyrus" w:hAnsi="Papyrus"/>
          <w:bCs/>
          <w:noProof/>
          <w:sz w:val="28"/>
          <w:szCs w:val="28"/>
        </w:rPr>
        <w:t xml:space="preserve"> pa</w:t>
      </w:r>
      <w:r w:rsidR="004915FE" w:rsidRPr="004915FE">
        <w:rPr>
          <w:rFonts w:ascii="Calibri" w:hAnsi="Calibri" w:cs="Calibri"/>
          <w:bCs/>
          <w:noProof/>
          <w:sz w:val="22"/>
          <w:szCs w:val="22"/>
        </w:rPr>
        <w:t>ź</w:t>
      </w:r>
      <w:r w:rsidR="004915FE">
        <w:rPr>
          <w:rFonts w:ascii="Papyrus" w:hAnsi="Papyrus"/>
          <w:bCs/>
          <w:noProof/>
          <w:sz w:val="28"/>
          <w:szCs w:val="28"/>
        </w:rPr>
        <w:t>dziernika</w:t>
      </w:r>
      <w:r w:rsidR="004915FE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CB7888" w:rsidRPr="00FD73B7">
        <w:rPr>
          <w:rFonts w:ascii="Papyrus" w:hAnsi="Papyrus"/>
          <w:bCs/>
          <w:noProof/>
          <w:sz w:val="28"/>
          <w:szCs w:val="28"/>
        </w:rPr>
        <w:t>202</w:t>
      </w:r>
      <w:r w:rsidR="00AC1255" w:rsidRPr="00FD73B7">
        <w:rPr>
          <w:rFonts w:ascii="Papyrus" w:hAnsi="Papyrus"/>
          <w:bCs/>
          <w:noProof/>
          <w:sz w:val="28"/>
          <w:szCs w:val="28"/>
        </w:rPr>
        <w:t>3</w:t>
      </w:r>
      <w:r w:rsidR="00CB7888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533ED3" w:rsidRPr="00FD73B7">
        <w:rPr>
          <w:rFonts w:ascii="Papyrus" w:hAnsi="Papyrus"/>
          <w:bCs/>
          <w:noProof/>
          <w:sz w:val="28"/>
          <w:szCs w:val="28"/>
        </w:rPr>
        <w:t>–</w:t>
      </w:r>
      <w:r w:rsidR="00091D12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2C5871" w:rsidRPr="00FD73B7">
        <w:rPr>
          <w:rFonts w:ascii="Papyrus" w:hAnsi="Papyrus"/>
          <w:bCs/>
          <w:noProof/>
          <w:sz w:val="28"/>
          <w:szCs w:val="28"/>
        </w:rPr>
        <w:t>Czwartek</w:t>
      </w:r>
      <w:r w:rsidR="0077079E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E856E4" w:rsidRPr="00FD73B7">
        <w:rPr>
          <w:rFonts w:ascii="Papyrus" w:hAnsi="Papyrus"/>
          <w:bCs/>
          <w:noProof/>
          <w:sz w:val="28"/>
          <w:szCs w:val="28"/>
        </w:rPr>
        <w:t xml:space="preserve">– </w:t>
      </w:r>
      <w:r w:rsidR="007C4129">
        <w:rPr>
          <w:rFonts w:ascii="Papyrus" w:hAnsi="Papyrus"/>
          <w:bCs/>
          <w:noProof/>
          <w:sz w:val="28"/>
          <w:szCs w:val="28"/>
        </w:rPr>
        <w:t xml:space="preserve">  </w:t>
      </w:r>
      <w:r w:rsidR="00F135C3">
        <w:rPr>
          <w:rFonts w:ascii="Papyrus" w:hAnsi="Papyrus"/>
          <w:bCs/>
          <w:noProof/>
          <w:sz w:val="28"/>
          <w:szCs w:val="28"/>
        </w:rPr>
        <w:t>Lk</w:t>
      </w:r>
      <w:r w:rsidR="009E530B">
        <w:rPr>
          <w:rFonts w:ascii="Papyrus" w:hAnsi="Papyrus"/>
          <w:bCs/>
          <w:noProof/>
          <w:sz w:val="28"/>
          <w:szCs w:val="28"/>
        </w:rPr>
        <w:t>1</w:t>
      </w:r>
      <w:r w:rsidR="008D30C1">
        <w:rPr>
          <w:rFonts w:ascii="Papyrus" w:hAnsi="Papyrus"/>
          <w:bCs/>
          <w:noProof/>
          <w:sz w:val="28"/>
          <w:szCs w:val="28"/>
        </w:rPr>
        <w:t>2,49-53</w:t>
      </w:r>
    </w:p>
    <w:p w14:paraId="39F2CC71" w14:textId="0AA6C424" w:rsidR="003E2A77" w:rsidRPr="00FD73B7" w:rsidRDefault="00074867" w:rsidP="00D40405">
      <w:pPr>
        <w:pStyle w:val="Stopka"/>
        <w:tabs>
          <w:tab w:val="right" w:pos="0"/>
          <w:tab w:val="center" w:pos="4253"/>
          <w:tab w:val="center" w:pos="9779"/>
        </w:tabs>
        <w:spacing w:line="192" w:lineRule="auto"/>
        <w:ind w:right="142"/>
        <w:rPr>
          <w:rFonts w:ascii="Papyrus" w:hAnsi="Papyrus"/>
          <w:bCs/>
          <w:noProof/>
          <w:sz w:val="28"/>
          <w:szCs w:val="28"/>
        </w:rPr>
      </w:pPr>
      <w:r>
        <w:rPr>
          <w:rFonts w:ascii="Papyrus" w:hAnsi="Papyrus"/>
          <w:bCs/>
          <w:noProof/>
          <w:sz w:val="28"/>
          <w:szCs w:val="28"/>
        </w:rPr>
        <w:t>2</w:t>
      </w:r>
      <w:r w:rsidR="009D5C28">
        <w:rPr>
          <w:rFonts w:ascii="Papyrus" w:hAnsi="Papyrus"/>
          <w:bCs/>
          <w:noProof/>
          <w:sz w:val="28"/>
          <w:szCs w:val="28"/>
        </w:rPr>
        <w:t>7</w:t>
      </w:r>
      <w:r w:rsidR="004915FE">
        <w:rPr>
          <w:rFonts w:ascii="Papyrus" w:hAnsi="Papyrus"/>
          <w:bCs/>
          <w:noProof/>
          <w:sz w:val="28"/>
          <w:szCs w:val="28"/>
        </w:rPr>
        <w:t xml:space="preserve"> pa</w:t>
      </w:r>
      <w:r w:rsidR="004915FE" w:rsidRPr="004915FE">
        <w:rPr>
          <w:rFonts w:ascii="Calibri" w:hAnsi="Calibri" w:cs="Calibri"/>
          <w:bCs/>
          <w:noProof/>
          <w:sz w:val="22"/>
          <w:szCs w:val="22"/>
        </w:rPr>
        <w:t>ź</w:t>
      </w:r>
      <w:r w:rsidR="004915FE">
        <w:rPr>
          <w:rFonts w:ascii="Papyrus" w:hAnsi="Papyrus"/>
          <w:bCs/>
          <w:noProof/>
          <w:sz w:val="28"/>
          <w:szCs w:val="28"/>
        </w:rPr>
        <w:t>dziernika</w:t>
      </w:r>
      <w:r w:rsidR="004915FE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CB7888" w:rsidRPr="00FD73B7">
        <w:rPr>
          <w:rFonts w:ascii="Papyrus" w:hAnsi="Papyrus"/>
          <w:bCs/>
          <w:noProof/>
          <w:sz w:val="28"/>
          <w:szCs w:val="28"/>
        </w:rPr>
        <w:t>202</w:t>
      </w:r>
      <w:r w:rsidR="00AC1255" w:rsidRPr="00FD73B7">
        <w:rPr>
          <w:rFonts w:ascii="Papyrus" w:hAnsi="Papyrus"/>
          <w:bCs/>
          <w:noProof/>
          <w:sz w:val="28"/>
          <w:szCs w:val="28"/>
        </w:rPr>
        <w:t>3</w:t>
      </w:r>
      <w:r w:rsidR="00CB7888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533ED3" w:rsidRPr="00FD73B7">
        <w:rPr>
          <w:rFonts w:ascii="Papyrus" w:hAnsi="Papyrus"/>
          <w:bCs/>
          <w:noProof/>
          <w:sz w:val="28"/>
          <w:szCs w:val="28"/>
        </w:rPr>
        <w:t>–</w:t>
      </w:r>
      <w:r w:rsidR="004B20C8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091D12" w:rsidRPr="00FD73B7">
        <w:rPr>
          <w:rFonts w:ascii="Papyrus" w:hAnsi="Papyrus"/>
          <w:bCs/>
          <w:noProof/>
          <w:sz w:val="28"/>
          <w:szCs w:val="28"/>
        </w:rPr>
        <w:t>Pi</w:t>
      </w:r>
      <w:r w:rsidR="00091D12" w:rsidRPr="00FD73B7">
        <w:rPr>
          <w:rFonts w:ascii="Calibri" w:hAnsi="Calibri" w:cs="Calibri"/>
          <w:bCs/>
          <w:noProof/>
        </w:rPr>
        <w:t>ą</w:t>
      </w:r>
      <w:r w:rsidR="00091D12" w:rsidRPr="00FD73B7">
        <w:rPr>
          <w:rFonts w:ascii="Papyrus" w:hAnsi="Papyrus"/>
          <w:bCs/>
          <w:noProof/>
          <w:sz w:val="28"/>
          <w:szCs w:val="28"/>
        </w:rPr>
        <w:t>tek</w:t>
      </w:r>
      <w:r w:rsidR="00455B4D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0C5B27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B165E4">
        <w:rPr>
          <w:rFonts w:ascii="Papyrus" w:hAnsi="Papyrus"/>
          <w:bCs/>
          <w:noProof/>
          <w:sz w:val="28"/>
          <w:szCs w:val="28"/>
        </w:rPr>
        <w:t xml:space="preserve">- </w:t>
      </w:r>
      <w:r w:rsidR="00E70D4B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9E530B">
        <w:rPr>
          <w:rFonts w:ascii="Papyrus" w:hAnsi="Papyrus"/>
          <w:bCs/>
          <w:noProof/>
          <w:sz w:val="28"/>
          <w:szCs w:val="28"/>
        </w:rPr>
        <w:t>Lk1</w:t>
      </w:r>
      <w:r w:rsidR="00167BCA">
        <w:rPr>
          <w:rFonts w:ascii="Papyrus" w:hAnsi="Papyrus"/>
          <w:bCs/>
          <w:noProof/>
          <w:sz w:val="28"/>
          <w:szCs w:val="28"/>
        </w:rPr>
        <w:t>2</w:t>
      </w:r>
      <w:r w:rsidR="008D30C1">
        <w:rPr>
          <w:rFonts w:ascii="Papyrus" w:hAnsi="Papyrus"/>
          <w:bCs/>
          <w:noProof/>
          <w:sz w:val="28"/>
          <w:szCs w:val="28"/>
        </w:rPr>
        <w:t>,54-59</w:t>
      </w:r>
    </w:p>
    <w:p w14:paraId="53E0E93F" w14:textId="45D5C586" w:rsidR="00885189" w:rsidRDefault="00074867" w:rsidP="00D40405">
      <w:pPr>
        <w:pStyle w:val="Stopka"/>
        <w:tabs>
          <w:tab w:val="right" w:pos="0"/>
          <w:tab w:val="center" w:pos="4253"/>
          <w:tab w:val="center" w:pos="9779"/>
        </w:tabs>
        <w:spacing w:line="192" w:lineRule="auto"/>
        <w:ind w:right="142"/>
        <w:rPr>
          <w:rFonts w:ascii="Papyrus" w:hAnsi="Papyrus"/>
          <w:bCs/>
          <w:noProof/>
          <w:sz w:val="28"/>
          <w:szCs w:val="28"/>
        </w:rPr>
      </w:pPr>
      <w:r>
        <w:rPr>
          <w:rFonts w:ascii="Papyrus" w:hAnsi="Papyrus"/>
          <w:bCs/>
          <w:noProof/>
          <w:sz w:val="28"/>
          <w:szCs w:val="28"/>
        </w:rPr>
        <w:t>2</w:t>
      </w:r>
      <w:r w:rsidR="009D5C28">
        <w:rPr>
          <w:rFonts w:ascii="Papyrus" w:hAnsi="Papyrus"/>
          <w:bCs/>
          <w:noProof/>
          <w:sz w:val="28"/>
          <w:szCs w:val="28"/>
        </w:rPr>
        <w:t>8</w:t>
      </w:r>
      <w:r w:rsidR="004915FE">
        <w:rPr>
          <w:rFonts w:ascii="Papyrus" w:hAnsi="Papyrus"/>
          <w:bCs/>
          <w:noProof/>
          <w:sz w:val="28"/>
          <w:szCs w:val="28"/>
        </w:rPr>
        <w:t xml:space="preserve"> pa</w:t>
      </w:r>
      <w:r w:rsidR="004915FE" w:rsidRPr="004915FE">
        <w:rPr>
          <w:rFonts w:ascii="Calibri" w:hAnsi="Calibri" w:cs="Calibri"/>
          <w:bCs/>
          <w:noProof/>
          <w:sz w:val="22"/>
          <w:szCs w:val="22"/>
        </w:rPr>
        <w:t>ź</w:t>
      </w:r>
      <w:r w:rsidR="004915FE">
        <w:rPr>
          <w:rFonts w:ascii="Papyrus" w:hAnsi="Papyrus"/>
          <w:bCs/>
          <w:noProof/>
          <w:sz w:val="28"/>
          <w:szCs w:val="28"/>
        </w:rPr>
        <w:t>dziernika</w:t>
      </w:r>
      <w:r w:rsidR="004915FE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C123EA" w:rsidRPr="00FD73B7">
        <w:rPr>
          <w:rFonts w:ascii="Papyrus" w:hAnsi="Papyrus"/>
          <w:bCs/>
          <w:noProof/>
          <w:sz w:val="28"/>
          <w:szCs w:val="28"/>
        </w:rPr>
        <w:t>202</w:t>
      </w:r>
      <w:r w:rsidR="00AC1255" w:rsidRPr="00FD73B7">
        <w:rPr>
          <w:rFonts w:ascii="Papyrus" w:hAnsi="Papyrus"/>
          <w:bCs/>
          <w:noProof/>
          <w:sz w:val="28"/>
          <w:szCs w:val="28"/>
        </w:rPr>
        <w:t>3</w:t>
      </w:r>
      <w:r w:rsidR="0021439C" w:rsidRPr="00FD73B7">
        <w:rPr>
          <w:rFonts w:ascii="Papyrus" w:hAnsi="Papyrus"/>
          <w:bCs/>
          <w:noProof/>
          <w:sz w:val="28"/>
          <w:szCs w:val="28"/>
        </w:rPr>
        <w:t xml:space="preserve"> – </w:t>
      </w:r>
      <w:r w:rsidR="00E159A9">
        <w:rPr>
          <w:rFonts w:ascii="Papyrus" w:hAnsi="Papyrus"/>
          <w:bCs/>
          <w:noProof/>
          <w:sz w:val="28"/>
          <w:szCs w:val="28"/>
        </w:rPr>
        <w:t xml:space="preserve"> </w:t>
      </w:r>
      <w:r w:rsidR="00A67E05" w:rsidRPr="00FD73B7">
        <w:rPr>
          <w:rFonts w:ascii="Papyrus" w:hAnsi="Papyrus"/>
          <w:bCs/>
          <w:noProof/>
          <w:sz w:val="28"/>
          <w:szCs w:val="28"/>
        </w:rPr>
        <w:t>Sobota</w:t>
      </w:r>
      <w:r w:rsidR="00860EAD" w:rsidRPr="00FD73B7">
        <w:rPr>
          <w:rFonts w:ascii="Papyrus" w:hAnsi="Papyrus"/>
          <w:bCs/>
          <w:noProof/>
          <w:sz w:val="28"/>
          <w:szCs w:val="28"/>
        </w:rPr>
        <w:t xml:space="preserve"> </w:t>
      </w:r>
      <w:r w:rsidR="00575E20" w:rsidRPr="00FD73B7">
        <w:rPr>
          <w:rFonts w:ascii="Papyrus" w:hAnsi="Papyrus"/>
          <w:bCs/>
          <w:noProof/>
          <w:sz w:val="28"/>
          <w:szCs w:val="28"/>
        </w:rPr>
        <w:t xml:space="preserve"> – </w:t>
      </w:r>
      <w:r w:rsidR="004F6815">
        <w:rPr>
          <w:rFonts w:ascii="Papyrus" w:hAnsi="Papyrus"/>
          <w:bCs/>
          <w:noProof/>
          <w:sz w:val="28"/>
          <w:szCs w:val="28"/>
        </w:rPr>
        <w:t>Lk</w:t>
      </w:r>
      <w:r w:rsidR="00483961">
        <w:rPr>
          <w:rFonts w:ascii="Papyrus" w:hAnsi="Papyrus"/>
          <w:bCs/>
          <w:noProof/>
          <w:sz w:val="28"/>
          <w:szCs w:val="28"/>
        </w:rPr>
        <w:t>6,12-19</w:t>
      </w:r>
    </w:p>
    <w:p w14:paraId="34014537" w14:textId="3911F258" w:rsidR="00B40EC8" w:rsidRPr="00FA008F" w:rsidRDefault="00B40EC8" w:rsidP="00D40405">
      <w:pPr>
        <w:pStyle w:val="Stopka"/>
        <w:tabs>
          <w:tab w:val="right" w:pos="0"/>
          <w:tab w:val="center" w:pos="4253"/>
          <w:tab w:val="center" w:pos="9779"/>
        </w:tabs>
        <w:spacing w:line="192" w:lineRule="auto"/>
        <w:ind w:right="142"/>
        <w:rPr>
          <w:rFonts w:ascii="Papyrus" w:hAnsi="Papyrus"/>
          <w:bCs/>
          <w:noProof/>
          <w:sz w:val="12"/>
          <w:szCs w:val="12"/>
        </w:rPr>
      </w:pPr>
    </w:p>
    <w:p w14:paraId="4F0B9894" w14:textId="3DBBFE9A" w:rsidR="00A470E7" w:rsidRPr="000E6566" w:rsidRDefault="00A470E7" w:rsidP="00A470E7">
      <w:pPr>
        <w:tabs>
          <w:tab w:val="right" w:pos="284"/>
          <w:tab w:val="center" w:pos="4253"/>
          <w:tab w:val="center" w:pos="9779"/>
        </w:tabs>
        <w:jc w:val="center"/>
        <w:rPr>
          <w:rFonts w:ascii="Book Antiqua" w:hAnsi="Book Antiqua" w:cs="Arial"/>
          <w:b/>
          <w:bCs/>
          <w:color w:val="538135" w:themeColor="accent6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566">
        <w:rPr>
          <w:rFonts w:ascii="Book Antiqua" w:hAnsi="Book Antiqua" w:cs="Arial"/>
          <w:b/>
          <w:bCs/>
          <w:color w:val="538135" w:themeColor="accent6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ZĄDEK NABOŻEŃSTW </w:t>
      </w:r>
      <w:r w:rsidR="00DA205B">
        <w:rPr>
          <w:rFonts w:ascii="Book Antiqua" w:hAnsi="Book Antiqua" w:cs="Arial"/>
          <w:b/>
          <w:bCs/>
          <w:color w:val="538135" w:themeColor="accent6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2157FA">
        <w:rPr>
          <w:rFonts w:ascii="Book Antiqua" w:hAnsi="Book Antiqua" w:cs="Arial"/>
          <w:b/>
          <w:bCs/>
          <w:color w:val="538135" w:themeColor="accent6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9</w:t>
      </w:r>
      <w:r w:rsidR="00BF2BFD">
        <w:rPr>
          <w:rFonts w:ascii="Book Antiqua" w:hAnsi="Book Antiqua" w:cs="Arial"/>
          <w:b/>
          <w:bCs/>
          <w:color w:val="538135" w:themeColor="accent6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0</w:t>
      </w:r>
      <w:r w:rsidRPr="000E6566">
        <w:rPr>
          <w:rFonts w:ascii="Book Antiqua" w:hAnsi="Book Antiqua" w:cs="Arial"/>
          <w:b/>
          <w:bCs/>
          <w:color w:val="538135" w:themeColor="accent6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3 r.</w:t>
      </w:r>
    </w:p>
    <w:tbl>
      <w:tblPr>
        <w:tblW w:w="79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88"/>
      </w:tblGrid>
      <w:tr w:rsidR="007F62D3" w:rsidRPr="00C33724" w14:paraId="71F1C8D9" w14:textId="77777777" w:rsidTr="00C33724">
        <w:trPr>
          <w:trHeight w:val="267"/>
        </w:trPr>
        <w:tc>
          <w:tcPr>
            <w:tcW w:w="793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11011791" w14:textId="0127F4F3" w:rsidR="007F62D3" w:rsidRPr="00C33724" w:rsidRDefault="007F62D3" w:rsidP="00C33724">
            <w:pPr>
              <w:tabs>
                <w:tab w:val="center" w:pos="4536"/>
                <w:tab w:val="right" w:pos="9072"/>
              </w:tabs>
              <w:ind w:firstLine="0"/>
              <w:rPr>
                <w:rFonts w:ascii="Aptos" w:hAnsi="Aptos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C00000"/>
                <w:sz w:val="20"/>
                <w:szCs w:val="20"/>
              </w:rPr>
              <w:t>29 NIEDZIELA ZWYKŁA                                                                                                          22.10.2023 r</w:t>
            </w:r>
            <w:r w:rsidRPr="00C33724">
              <w:rPr>
                <w:rFonts w:ascii="Aptos" w:hAnsi="Aptos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F62D3" w:rsidRPr="00C33724" w14:paraId="0706204C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2F5B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C2CA014" w14:textId="69D730F9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 xml:space="preserve">Godzinki o NMP </w:t>
            </w:r>
          </w:p>
        </w:tc>
      </w:tr>
      <w:tr w:rsidR="007F62D3" w:rsidRPr="00C33724" w14:paraId="529DDEF4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1AEFF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E7326A1" w14:textId="46A82490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 xml:space="preserve">Do Miłosierdzia Bożego za wstawiennictwem Matki Bożej Uśmiechniętej i św. Jana Pawła II, z prośbą o pokój i jedność w naszej Ojczyźnie i na całym świecie, oraz o Dary Ducha Świętego dla Rządu Polskiego. Intencja OCDS.   </w:t>
            </w:r>
          </w:p>
        </w:tc>
      </w:tr>
      <w:tr w:rsidR="007F62D3" w:rsidRPr="00C33724" w14:paraId="174CCC5F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F2936" w14:textId="5CDEF124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25CA5AD" w14:textId="77777777" w:rsidR="007F62D3" w:rsidRPr="00C33724" w:rsidRDefault="007F62D3" w:rsidP="00C33724">
            <w:pPr>
              <w:spacing w:line="216" w:lineRule="auto"/>
              <w:ind w:firstLine="0"/>
              <w:rPr>
                <w:rFonts w:ascii="Aptos" w:hAnsi="Aptos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33724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Za ++ Janinę i Eugeniusza Stępkowskich. </w:t>
            </w:r>
          </w:p>
        </w:tc>
      </w:tr>
      <w:tr w:rsidR="007F62D3" w:rsidRPr="00C33724" w14:paraId="6E84CA13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908EA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0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7DFE3" w14:textId="5333EC01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i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</w:t>
            </w:r>
            <w:r w:rsidRPr="00C33724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33724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Do Opatrzności Bożej w intencji Magdaleny Szenk z okazji 80. rocznicy urodzin z podziękowaniem za odebrane łaski z prośbą o zdrowie i błogosławieństwo Boże dla całej rodziny. </w:t>
            </w:r>
            <w:r w:rsidRPr="00C3372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e Deum</w:t>
            </w:r>
          </w:p>
        </w:tc>
      </w:tr>
      <w:tr w:rsidR="007F62D3" w:rsidRPr="00C33724" w14:paraId="774B371B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92719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DCF03" w14:textId="4ED490B9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koncelebrowana: </w:t>
            </w:r>
          </w:p>
          <w:p w14:paraId="2BAB7358" w14:textId="48AF5391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 xml:space="preserve">1. </w:t>
            </w:r>
            <w:r w:rsidRPr="00C33724">
              <w:rPr>
                <w:rFonts w:ascii="Aptos" w:hAnsi="Aptos" w:cs="Arial"/>
                <w:sz w:val="20"/>
                <w:szCs w:val="20"/>
              </w:rPr>
              <w:t>Do Chrystusa Króla Najwyższego Arcykapłana w intencji księdza Proboszcza z podziękowaniem za odebrane łaski z prośbą o błogosławieństwo Boże w pracy duszpasterskiej - dar od Stowarzyszenia Diabetyków w Rydułtowach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.</w:t>
            </w:r>
          </w:p>
          <w:p w14:paraId="6B74B4DB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/>
                <w:i/>
                <w:iCs/>
                <w:color w:val="C00000"/>
                <w:sz w:val="20"/>
                <w:szCs w:val="20"/>
              </w:rPr>
            </w:pPr>
            <w:r w:rsidRPr="00C33724"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C33724">
              <w:rPr>
                <w:rFonts w:ascii="Aptos" w:hAnsi="Aptos" w:cs="Arial"/>
                <w:sz w:val="20"/>
                <w:szCs w:val="20"/>
              </w:rPr>
              <w:t>Do Opatrzności Bożej w intencji Stowarzyszenia Diabetyków w Rydułtowach z okazji 25. lecia z podziękowaniem za odebrane łaski z prośbą o zdrowie i błogosławieństwo Boże w rodzinach.</w:t>
            </w:r>
          </w:p>
        </w:tc>
      </w:tr>
      <w:tr w:rsidR="007F62D3" w:rsidRPr="00C33724" w14:paraId="0A058DD3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E0943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5.4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3060BF5" w14:textId="51E4CA55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Nabożeństwo różańcowe  </w:t>
            </w:r>
          </w:p>
        </w:tc>
      </w:tr>
      <w:tr w:rsidR="007F62D3" w:rsidRPr="00C33724" w14:paraId="342BB180" w14:textId="77777777" w:rsidTr="00C33724">
        <w:trPr>
          <w:trHeight w:val="2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E86A3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6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FCA6C" w14:textId="522C8A23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koncelebrowana: </w:t>
            </w:r>
          </w:p>
          <w:p w14:paraId="36A55558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 xml:space="preserve">1. </w:t>
            </w:r>
            <w:r w:rsidRPr="00C33724">
              <w:rPr>
                <w:rFonts w:ascii="Aptos" w:hAnsi="Aptos" w:cs="Arial"/>
                <w:sz w:val="20"/>
                <w:szCs w:val="20"/>
              </w:rPr>
              <w:t>Za + Stefanię Dworowy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.</w:t>
            </w:r>
          </w:p>
          <w:p w14:paraId="7FC7EF13" w14:textId="67234E01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Do Opatrzności Bożej w intencji Anny i Władysława Szurek z okazji 55. rocznicy zawarcia sakramentalnego związku małżeńskiego z podziękowaniem za odebrane łaski z prośbą o zdrowie i błogosławieństwo Boże dla całej rodziny. </w:t>
            </w:r>
            <w:r w:rsidRPr="00C33724">
              <w:rPr>
                <w:rFonts w:ascii="Aptos" w:hAnsi="Aptos" w:cs="Arial"/>
                <w:i/>
                <w:iCs/>
                <w:sz w:val="20"/>
                <w:szCs w:val="20"/>
              </w:rPr>
              <w:t>Te Deum</w:t>
            </w:r>
          </w:p>
        </w:tc>
      </w:tr>
      <w:tr w:rsidR="007F62D3" w:rsidRPr="00C33724" w14:paraId="737AA89D" w14:textId="77777777" w:rsidTr="00C33724">
        <w:trPr>
          <w:trHeight w:val="2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5503F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D244511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Za + Huberta Furman w 1 rocznicę śmierci.</w:t>
            </w:r>
          </w:p>
        </w:tc>
      </w:tr>
      <w:tr w:rsidR="007F62D3" w:rsidRPr="00C33724" w14:paraId="02795EAD" w14:textId="77777777" w:rsidTr="00C33724">
        <w:trPr>
          <w:trHeight w:val="2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39096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20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4EEA693" w14:textId="77777777" w:rsidR="007F62D3" w:rsidRPr="00C33724" w:rsidRDefault="007F62D3" w:rsidP="00C33724">
            <w:pPr>
              <w:spacing w:line="216" w:lineRule="auto"/>
              <w:ind w:firstLine="0"/>
              <w:rPr>
                <w:rFonts w:ascii="Aptos" w:hAnsi="Aptos" w:cs="Arial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Za + męża Janusza Matuszek w 2. rocznicę śmierci.</w:t>
            </w:r>
          </w:p>
        </w:tc>
      </w:tr>
      <w:tr w:rsidR="007F62D3" w:rsidRPr="00C33724" w14:paraId="60393F58" w14:textId="77777777" w:rsidTr="00C33724">
        <w:trPr>
          <w:trHeight w:val="218"/>
        </w:trPr>
        <w:tc>
          <w:tcPr>
            <w:tcW w:w="793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531BD56" w14:textId="77777777" w:rsidR="007F62D3" w:rsidRPr="00C33724" w:rsidRDefault="007F62D3" w:rsidP="00C33724">
            <w:pPr>
              <w:spacing w:line="216" w:lineRule="auto"/>
              <w:ind w:firstLine="0"/>
              <w:rPr>
                <w:rFonts w:ascii="Aptos" w:hAnsi="Aptos" w:cs="Arial"/>
                <w:b/>
                <w:i/>
                <w:color w:val="FF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lastRenderedPageBreak/>
              <w:t xml:space="preserve">PONIEDZIAŁEK                                                                                                                         23.10.2023 r. </w:t>
            </w:r>
          </w:p>
        </w:tc>
      </w:tr>
      <w:tr w:rsidR="007F62D3" w:rsidRPr="00C33724" w14:paraId="35E4C46D" w14:textId="77777777" w:rsidTr="00C33724">
        <w:trPr>
          <w:trHeight w:val="2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FFF29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52C772D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>Godzinki o NMP</w:t>
            </w:r>
          </w:p>
        </w:tc>
      </w:tr>
      <w:tr w:rsidR="007F62D3" w:rsidRPr="00C33724" w14:paraId="6F792397" w14:textId="77777777" w:rsidTr="00C33724">
        <w:trPr>
          <w:trHeight w:val="2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06397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B09511A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Do Opatrzności Bożej w intencji Haliny i Jerzego z okazji 55. rocznicy zawarcia sakramentalnego związku małżeńskiego z podziękowaniem za odebrane łaski z prośbą o zdrowie i błogosławieństwo Boże dla całej rodziny. </w:t>
            </w:r>
            <w:r w:rsidRPr="00C33724">
              <w:rPr>
                <w:rFonts w:ascii="Aptos" w:hAnsi="Aptos" w:cs="Arial"/>
                <w:i/>
                <w:iCs/>
                <w:sz w:val="20"/>
                <w:szCs w:val="20"/>
              </w:rPr>
              <w:t>Te Deum</w:t>
            </w:r>
          </w:p>
        </w:tc>
      </w:tr>
      <w:tr w:rsidR="007F62D3" w:rsidRPr="00C33724" w14:paraId="1BC08940" w14:textId="77777777" w:rsidTr="00C33724">
        <w:trPr>
          <w:trHeight w:val="2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4D32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1393C06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  <w:t>Koronka do Miłosierdzia Bożego.</w:t>
            </w:r>
          </w:p>
        </w:tc>
      </w:tr>
      <w:tr w:rsidR="007F62D3" w:rsidRPr="00C33724" w14:paraId="786B4831" w14:textId="77777777" w:rsidTr="00C33724">
        <w:trPr>
          <w:trHeight w:val="2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E1246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7EFDFD8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Msza św. 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Za ++ Stanisława Glenc, Annę Rek, Grażynę Musioł, Martę i Stanisława Rduch, Helenę i Alfreda Glenc oraz sm. Fidelis. </w:t>
            </w:r>
          </w:p>
        </w:tc>
      </w:tr>
      <w:tr w:rsidR="007F62D3" w:rsidRPr="00C33724" w14:paraId="4403BEC3" w14:textId="77777777" w:rsidTr="00C33724">
        <w:trPr>
          <w:trHeight w:val="2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8120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7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F0F963E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t xml:space="preserve">Nabożeństwo różańcowe  </w:t>
            </w:r>
          </w:p>
        </w:tc>
      </w:tr>
      <w:tr w:rsidR="007F62D3" w:rsidRPr="00C33724" w14:paraId="34D24D62" w14:textId="77777777" w:rsidTr="00C33724">
        <w:trPr>
          <w:trHeight w:val="9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A97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2353533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koncelebrowana: </w:t>
            </w:r>
          </w:p>
          <w:p w14:paraId="6E46A00B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1. Za + Henryka Milion w 3. rocznicę śmierci.</w:t>
            </w:r>
          </w:p>
          <w:p w14:paraId="2676C0E1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Za + Łucję Tatarzyn w 5. rocznicę śmierci, męża Huberta oraz ++ rodziców z obu stron.</w:t>
            </w:r>
          </w:p>
        </w:tc>
      </w:tr>
      <w:tr w:rsidR="007F62D3" w:rsidRPr="00C33724" w14:paraId="3735B433" w14:textId="77777777" w:rsidTr="00C33724">
        <w:trPr>
          <w:trHeight w:val="265"/>
        </w:trPr>
        <w:tc>
          <w:tcPr>
            <w:tcW w:w="793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2EF73AF" w14:textId="77777777" w:rsidR="007F62D3" w:rsidRPr="00C33724" w:rsidRDefault="007F62D3" w:rsidP="00C33724">
            <w:pPr>
              <w:snapToGrid w:val="0"/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t>WTOREK                                                                                                                                      24.10.2023 r.</w:t>
            </w:r>
          </w:p>
        </w:tc>
      </w:tr>
      <w:tr w:rsidR="007F62D3" w:rsidRPr="00C33724" w14:paraId="6BA6008E" w14:textId="77777777" w:rsidTr="00C33724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EE824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C6EDD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>Godzinki o NMP</w:t>
            </w:r>
          </w:p>
        </w:tc>
      </w:tr>
      <w:tr w:rsidR="007F62D3" w:rsidRPr="00C33724" w14:paraId="0228F41C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0337B" w14:textId="5D490188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3E51B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Za wstawiennictwem św. Jerzego w intencji ofiarodawców, darczyńców i ludzi życzliwych.</w:t>
            </w:r>
          </w:p>
        </w:tc>
      </w:tr>
      <w:tr w:rsidR="007F62D3" w:rsidRPr="00C33724" w14:paraId="7D120671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98B98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CDD339D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  <w:t>Koronka do Miłosierdzia Bożego.</w:t>
            </w:r>
          </w:p>
        </w:tc>
      </w:tr>
      <w:tr w:rsidR="007F62D3" w:rsidRPr="00C33724" w14:paraId="1236DF78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E195C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16F9F15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Za ++ Marie i Alfreda Groborz w kolejną rocznicę śmierci.</w:t>
            </w:r>
          </w:p>
        </w:tc>
      </w:tr>
      <w:tr w:rsidR="007F62D3" w:rsidRPr="00C33724" w14:paraId="5E72066A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7B537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7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45FE8C8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t xml:space="preserve">Nabożeństwo różańcowe  </w:t>
            </w:r>
          </w:p>
        </w:tc>
      </w:tr>
      <w:tr w:rsidR="007F62D3" w:rsidRPr="00C33724" w14:paraId="0EB7B5A8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E77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0542E5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koncelebrowana: </w:t>
            </w:r>
          </w:p>
          <w:p w14:paraId="29E401BE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1. Za + Otto Moj w kolejną rocznicę śmierci oraz ++ z rodziny Moj.</w:t>
            </w:r>
          </w:p>
          <w:p w14:paraId="2B23927E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Za + męża Jana Sosna w 9. rocznicę śmierci.</w:t>
            </w:r>
          </w:p>
        </w:tc>
      </w:tr>
      <w:tr w:rsidR="007F62D3" w:rsidRPr="00C33724" w14:paraId="5190836E" w14:textId="77777777" w:rsidTr="00C33724">
        <w:trPr>
          <w:trHeight w:val="279"/>
        </w:trPr>
        <w:tc>
          <w:tcPr>
            <w:tcW w:w="793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8C0A541" w14:textId="77777777" w:rsidR="007F62D3" w:rsidRPr="00C33724" w:rsidRDefault="007F62D3" w:rsidP="00C33724">
            <w:pPr>
              <w:snapToGrid w:val="0"/>
              <w:spacing w:line="216" w:lineRule="auto"/>
              <w:ind w:right="644" w:firstLine="0"/>
              <w:rPr>
                <w:rFonts w:ascii="Aptos" w:hAnsi="Aptos"/>
                <w:b/>
                <w:bCs/>
                <w:i/>
                <w:iCs/>
                <w:color w:val="FF0000"/>
                <w:sz w:val="20"/>
                <w:szCs w:val="20"/>
              </w:rPr>
            </w:pPr>
            <w:bookmarkStart w:id="5" w:name="_Hlk35846643"/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t>ŚRODA                                                                                                                                25.10.2023 r.</w:t>
            </w:r>
          </w:p>
        </w:tc>
      </w:tr>
      <w:tr w:rsidR="007F62D3" w:rsidRPr="00C33724" w14:paraId="633D8847" w14:textId="77777777" w:rsidTr="00C33724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F047B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B9D47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/>
                <w:b/>
                <w:i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>Godzinki o NMP</w:t>
            </w:r>
          </w:p>
        </w:tc>
      </w:tr>
      <w:bookmarkEnd w:id="5"/>
      <w:tr w:rsidR="007F62D3" w:rsidRPr="00C33724" w14:paraId="2FA4513A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203AE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473F5AA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Za + Halinę Kostka-Lewandowską w kolejną rocznice śmierci.</w:t>
            </w:r>
          </w:p>
        </w:tc>
      </w:tr>
      <w:tr w:rsidR="007F62D3" w:rsidRPr="00C33724" w14:paraId="782B5176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CE913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91650EC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  <w:t>Koronka do Miłosierdzia Bożego.</w:t>
            </w:r>
          </w:p>
        </w:tc>
      </w:tr>
      <w:tr w:rsidR="007F62D3" w:rsidRPr="00C33724" w14:paraId="147893FB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E11301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5A2E002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Za ++ Annę i Franciszka Kiliszowskich, córkę Elżbietę, syna Ryszarda i żonę Gryzeldę.</w:t>
            </w: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33724">
              <w:rPr>
                <w:rFonts w:ascii="Aptos" w:hAnsi="Aptos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F62D3" w:rsidRPr="00C33724" w14:paraId="698838BA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1C332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7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A3A4C27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t xml:space="preserve">Nabożeństwo różańcowe  </w:t>
            </w:r>
          </w:p>
        </w:tc>
      </w:tr>
      <w:tr w:rsidR="007F62D3" w:rsidRPr="00C33724" w14:paraId="1FCD5B69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51921" w14:textId="77777777" w:rsidR="007F62D3" w:rsidRPr="00C33724" w:rsidRDefault="007F62D3" w:rsidP="00C33724">
            <w:pPr>
              <w:snapToGrid w:val="0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AD1CD7F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koncelebrowana: </w:t>
            </w:r>
          </w:p>
          <w:p w14:paraId="1DC5580E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1. Za ++ Małgorzatę i Jana Kałuża oraz syna Michała.</w:t>
            </w:r>
          </w:p>
          <w:p w14:paraId="4D891A93" w14:textId="6F444E99" w:rsidR="007F62D3" w:rsidRPr="00DB6B64" w:rsidRDefault="007F62D3" w:rsidP="00DB6B6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Za ++ Martę i Karola Figura.</w:t>
            </w:r>
          </w:p>
        </w:tc>
      </w:tr>
      <w:tr w:rsidR="007F62D3" w:rsidRPr="00C33724" w14:paraId="29BCC4A3" w14:textId="77777777" w:rsidTr="00C33724">
        <w:trPr>
          <w:trHeight w:val="205"/>
        </w:trPr>
        <w:tc>
          <w:tcPr>
            <w:tcW w:w="793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/>
            <w:hideMark/>
          </w:tcPr>
          <w:p w14:paraId="2438951A" w14:textId="77777777" w:rsidR="007F62D3" w:rsidRPr="00C33724" w:rsidRDefault="007F62D3" w:rsidP="00C33724">
            <w:pPr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CZWARTEK                                                                                                                                26.10.2023 r. </w:t>
            </w:r>
          </w:p>
        </w:tc>
      </w:tr>
      <w:tr w:rsidR="007F62D3" w:rsidRPr="00C33724" w14:paraId="3D420A35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071EA" w14:textId="77777777" w:rsidR="007F62D3" w:rsidRPr="00C33724" w:rsidRDefault="007F62D3" w:rsidP="00C33724">
            <w:pPr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CAEE989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>Godzinki o NMP</w:t>
            </w:r>
          </w:p>
        </w:tc>
      </w:tr>
      <w:tr w:rsidR="007F62D3" w:rsidRPr="00C33724" w14:paraId="7E844660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E5A23" w14:textId="77777777" w:rsidR="007F62D3" w:rsidRPr="00C33724" w:rsidRDefault="007F62D3" w:rsidP="00C33724">
            <w:pPr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524C41C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/>
                <w:bCs/>
                <w:iCs/>
                <w:sz w:val="20"/>
                <w:szCs w:val="20"/>
              </w:rPr>
            </w:pPr>
            <w:r w:rsidRPr="00C33724">
              <w:rPr>
                <w:rFonts w:ascii="Aptos" w:hAnsi="Aptos"/>
                <w:b/>
                <w:i/>
                <w:sz w:val="20"/>
                <w:szCs w:val="20"/>
              </w:rPr>
              <w:t xml:space="preserve">Msza św. </w:t>
            </w:r>
            <w:r w:rsidRPr="00C33724">
              <w:rPr>
                <w:rFonts w:ascii="Aptos" w:hAnsi="Aptos"/>
                <w:bCs/>
                <w:iCs/>
                <w:sz w:val="20"/>
                <w:szCs w:val="20"/>
              </w:rPr>
              <w:t xml:space="preserve"> Za ++ Józefa, Salomeę i Aleksandrę Kurasz.</w:t>
            </w:r>
          </w:p>
        </w:tc>
      </w:tr>
      <w:tr w:rsidR="007F62D3" w:rsidRPr="00C33724" w14:paraId="1F9754C4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CD9C5" w14:textId="77777777" w:rsidR="007F62D3" w:rsidRPr="00C33724" w:rsidRDefault="007F62D3" w:rsidP="00C33724">
            <w:pPr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D8B2F03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/>
                <w:b/>
                <w:i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  <w:t>Koronka do Miłosierdzia Bożego.</w:t>
            </w:r>
          </w:p>
        </w:tc>
      </w:tr>
      <w:tr w:rsidR="007F62D3" w:rsidRPr="00C33724" w14:paraId="04D35D0A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B268" w14:textId="77777777" w:rsidR="007F62D3" w:rsidRPr="00C33724" w:rsidRDefault="007F62D3" w:rsidP="00C33724">
            <w:pPr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F17F308" w14:textId="77777777" w:rsidR="007F62D3" w:rsidRPr="00C33724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Za ++ Anastazję, Jana i Franciszkę Przybyła w kolejną rocznicę śmierci i we wspomnienie urodzin.</w:t>
            </w:r>
          </w:p>
        </w:tc>
      </w:tr>
      <w:tr w:rsidR="007F62D3" w:rsidRPr="00C33724" w14:paraId="0965595E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50819" w14:textId="77777777" w:rsidR="007F62D3" w:rsidRPr="00C33724" w:rsidRDefault="007F62D3" w:rsidP="00C33724">
            <w:pPr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6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5347B27" w14:textId="77777777" w:rsidR="007F62D3" w:rsidRPr="00C33724" w:rsidRDefault="007F62D3" w:rsidP="00F257A4">
            <w:pPr>
              <w:pStyle w:val="Tekstpodstawowy"/>
              <w:spacing w:line="216" w:lineRule="auto"/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/>
                <w:b/>
                <w:i/>
                <w:sz w:val="20"/>
                <w:szCs w:val="20"/>
              </w:rPr>
              <w:t xml:space="preserve">Msza św. </w:t>
            </w:r>
            <w:r w:rsidRPr="00C33724">
              <w:rPr>
                <w:rFonts w:ascii="Aptos" w:hAnsi="Aptos"/>
                <w:bCs/>
                <w:iCs/>
                <w:sz w:val="20"/>
                <w:szCs w:val="20"/>
              </w:rPr>
              <w:t xml:space="preserve"> </w:t>
            </w:r>
            <w:r w:rsidRPr="00C33724">
              <w:rPr>
                <w:rFonts w:ascii="Aptos" w:hAnsi="Aptos" w:cs="Arial"/>
                <w:sz w:val="20"/>
                <w:szCs w:val="20"/>
              </w:rPr>
              <w:t>Do Chrystusa Króla Najwyższego Arcykapłana w intencji dk. Zbigniewa Szurka z okazji urodzin z podziękowaniem za odebrane łaski z prośbą o zdrowie i błogosławieństwo Boże w pracy duszpasterskiej i w rodzinie.</w:t>
            </w:r>
          </w:p>
        </w:tc>
      </w:tr>
      <w:tr w:rsidR="007F62D3" w:rsidRPr="00C33724" w14:paraId="752FBBF4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22898" w14:textId="77777777" w:rsidR="007F62D3" w:rsidRPr="00C33724" w:rsidRDefault="007F62D3" w:rsidP="00C33724">
            <w:pPr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7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7C009A" w14:textId="77777777" w:rsidR="007F62D3" w:rsidRPr="00C33724" w:rsidRDefault="007F62D3" w:rsidP="00F257A4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t xml:space="preserve">Nabożeństwo różańcowe  </w:t>
            </w:r>
          </w:p>
        </w:tc>
      </w:tr>
      <w:tr w:rsidR="007F62D3" w:rsidRPr="00C33724" w14:paraId="6953718E" w14:textId="77777777" w:rsidTr="00C33724">
        <w:trPr>
          <w:trHeight w:val="2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7FB1" w14:textId="77777777" w:rsidR="007F62D3" w:rsidRPr="00C33724" w:rsidRDefault="007F62D3" w:rsidP="00C33724">
            <w:pPr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F066C88" w14:textId="77777777" w:rsidR="00CC6FC7" w:rsidRDefault="007F62D3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  <w:t xml:space="preserve">Msza św. </w:t>
            </w:r>
            <w:r w:rsidRPr="00C33724">
              <w:rPr>
                <w:rFonts w:ascii="Aptos" w:hAnsi="Aptos" w:cs="Arial"/>
                <w:sz w:val="20"/>
                <w:szCs w:val="20"/>
              </w:rPr>
              <w:t>Do Opatrzności Bożej w intencji małżonków obchodzących 10. lecie sakramentu małżeństwa z podziękowaniem za odebrane łaski z prośbą o zdrowie i błogosławieństwo Boże w ich rodzinach.</w:t>
            </w:r>
          </w:p>
          <w:p w14:paraId="1C11937A" w14:textId="43544774" w:rsidR="00CC6FC7" w:rsidRPr="00C33724" w:rsidRDefault="00CC6FC7" w:rsidP="00C33724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7F62D3" w:rsidRPr="00C33724" w14:paraId="26A13782" w14:textId="77777777" w:rsidTr="00C33724">
        <w:trPr>
          <w:trHeight w:val="267"/>
        </w:trPr>
        <w:tc>
          <w:tcPr>
            <w:tcW w:w="793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138444E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PIĄTEK                                                                                                               </w:t>
            </w:r>
            <w:r w:rsidRPr="00C33724">
              <w:rPr>
                <w:rFonts w:ascii="Aptos" w:hAnsi="Aptos" w:cs="Arial"/>
                <w:b/>
                <w:bCs/>
                <w:i/>
                <w:iCs/>
                <w:color w:val="C00000"/>
                <w:sz w:val="20"/>
                <w:szCs w:val="20"/>
              </w:rPr>
              <w:t xml:space="preserve">                           </w:t>
            </w:r>
            <w:r w:rsidRPr="00C33724">
              <w:rPr>
                <w:rFonts w:ascii="Aptos" w:hAnsi="Aptos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7</w:t>
            </w: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.10.2023 r.  </w:t>
            </w:r>
          </w:p>
        </w:tc>
      </w:tr>
      <w:tr w:rsidR="007F62D3" w:rsidRPr="00C33724" w14:paraId="4575B86F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B4188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  <w:t>6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36DC6F0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>Godzinki o NMP</w:t>
            </w:r>
          </w:p>
        </w:tc>
      </w:tr>
      <w:tr w:rsidR="007F62D3" w:rsidRPr="00C33724" w14:paraId="5340DCE4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14C98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  <w:t>7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44DFF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</w:t>
            </w:r>
            <w:r w:rsidRPr="00C33724">
              <w:rPr>
                <w:rFonts w:ascii="Aptos" w:hAnsi="Aptos"/>
                <w:bCs/>
                <w:iCs/>
                <w:sz w:val="20"/>
                <w:szCs w:val="20"/>
              </w:rPr>
              <w:t xml:space="preserve"> </w:t>
            </w:r>
            <w:r w:rsidRPr="00C33724">
              <w:rPr>
                <w:rFonts w:ascii="Aptos" w:hAnsi="Aptos" w:cs="Arial"/>
                <w:iCs/>
                <w:color w:val="000000"/>
                <w:sz w:val="20"/>
                <w:szCs w:val="20"/>
              </w:rPr>
              <w:t>Za ++ Jadwigę i Franciszka Kura, ++ dzieci i dziadków z obu stron.</w:t>
            </w:r>
          </w:p>
        </w:tc>
      </w:tr>
      <w:tr w:rsidR="007F62D3" w:rsidRPr="00C33724" w14:paraId="2309527D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0BF0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E41F2B8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  <w:t>Koronka do Miłosierdzia Bożego.</w:t>
            </w:r>
          </w:p>
        </w:tc>
      </w:tr>
      <w:tr w:rsidR="007F62D3" w:rsidRPr="00C33724" w14:paraId="3EA019AA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E507D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552A566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</w:t>
            </w:r>
            <w:r w:rsidRPr="00C33724">
              <w:rPr>
                <w:rFonts w:ascii="Aptos" w:hAnsi="Aptos"/>
                <w:bCs/>
                <w:iCs/>
                <w:sz w:val="20"/>
                <w:szCs w:val="20"/>
              </w:rPr>
              <w:t xml:space="preserve"> </w:t>
            </w:r>
            <w:r w:rsidRPr="00C33724">
              <w:rPr>
                <w:rFonts w:ascii="Aptos" w:hAnsi="Aptos" w:cs="Arial"/>
                <w:iCs/>
                <w:color w:val="000000"/>
                <w:sz w:val="20"/>
                <w:szCs w:val="20"/>
              </w:rPr>
              <w:t>Za ++ Elżbietę i Pawła Malczok, + ks. Grzegorza Burda oraz ++ rodziców Józefa i Anielę Burda.</w:t>
            </w:r>
          </w:p>
        </w:tc>
      </w:tr>
      <w:tr w:rsidR="007F62D3" w:rsidRPr="00C33724" w14:paraId="3E8BA6B0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55FE8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7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C3D1642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t xml:space="preserve">Nabożeństwo różańcowe  </w:t>
            </w:r>
          </w:p>
        </w:tc>
      </w:tr>
      <w:tr w:rsidR="007F62D3" w:rsidRPr="00C33724" w14:paraId="5B0E9DE0" w14:textId="77777777" w:rsidTr="00C33724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67712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2ABCE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koncelebrowana: </w:t>
            </w:r>
          </w:p>
          <w:p w14:paraId="30D5D581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1. Za ++ Amalię i Wilhelma Moskwa.</w:t>
            </w:r>
          </w:p>
          <w:p w14:paraId="166C7D46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Za ++ Czesława i Barbarę Jastrząb oraz + syna Jarosława.</w:t>
            </w:r>
          </w:p>
        </w:tc>
      </w:tr>
      <w:tr w:rsidR="007F62D3" w:rsidRPr="00C33724" w14:paraId="4C97983C" w14:textId="77777777" w:rsidTr="00C33724">
        <w:trPr>
          <w:trHeight w:val="267"/>
        </w:trPr>
        <w:tc>
          <w:tcPr>
            <w:tcW w:w="793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ACB8419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i/>
                <w:iCs/>
                <w:color w:val="C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t xml:space="preserve">SOBOTA – </w:t>
            </w:r>
            <w:r w:rsidRPr="00AB2BF9">
              <w:rPr>
                <w:rFonts w:ascii="Aptos" w:hAnsi="Aptos" w:cs="Arial"/>
                <w:b/>
                <w:i/>
              </w:rPr>
              <w:t xml:space="preserve">ŚWIĘTO ŚWIĘTYCH APOSTOŁÓW SZYMONA I JUDY TADEUSZA        </w:t>
            </w:r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t>28.10.2023 r.</w:t>
            </w:r>
          </w:p>
        </w:tc>
      </w:tr>
      <w:tr w:rsidR="007F62D3" w:rsidRPr="00C33724" w14:paraId="63C2AAD3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817E0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778E3AA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>Godzinki do Matki Bożej Nieustającej Pomocy</w:t>
            </w:r>
          </w:p>
        </w:tc>
      </w:tr>
      <w:tr w:rsidR="007F62D3" w:rsidRPr="00C33724" w14:paraId="6F1A9027" w14:textId="77777777" w:rsidTr="00C33724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05817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0325C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 xml:space="preserve">Msza św. 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Za + Emilię Gawron – dar od koleżanek i kolegów.   </w:t>
            </w:r>
          </w:p>
          <w:p w14:paraId="28F8E29E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Po Mszy św. modlitwa różańcowa którą poprowadzą Róże Różańcowe 26-30 oraz Nabożeństwo do Matki Bożej Nieustającej Pomocy.</w:t>
            </w:r>
          </w:p>
        </w:tc>
      </w:tr>
      <w:tr w:rsidR="007F62D3" w:rsidRPr="00C33724" w14:paraId="67671BB7" w14:textId="77777777" w:rsidTr="00C33724">
        <w:trPr>
          <w:trHeight w:val="3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91051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8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193DFDA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sza św. koncelebrowana: </w:t>
            </w:r>
          </w:p>
          <w:p w14:paraId="20FF5B4E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1. Za + Krystynę Malerz w 1. rocznicę śmierci.</w:t>
            </w:r>
          </w:p>
          <w:p w14:paraId="7F5E8026" w14:textId="0B907895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C33724">
              <w:rPr>
                <w:rFonts w:ascii="Aptos" w:hAnsi="Aptos" w:cs="Arial"/>
                <w:color w:val="000000"/>
                <w:sz w:val="20"/>
                <w:szCs w:val="20"/>
              </w:rPr>
              <w:t>Za ++ Anielę Gańcorz, syna Czesława, brata Henryka, teściów Krystynę i Jana oraz dusze w czyśćcu cierpiące.</w:t>
            </w:r>
          </w:p>
        </w:tc>
      </w:tr>
      <w:tr w:rsidR="007F62D3" w:rsidRPr="00C33724" w14:paraId="6BDCC669" w14:textId="77777777" w:rsidTr="00C33724">
        <w:trPr>
          <w:trHeight w:val="3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1EE8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871ABE8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  <w:t xml:space="preserve">Msza św. w języku niemieckim: </w:t>
            </w:r>
            <w:r w:rsidRPr="00C33724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Do Opatrzności Bożej w intencji Kazimierza Nowotny z okazji 70. rocznicy urodzin z podziękowaniem za odebrane łaski z prośbą o zdrowie i błogosławieństwo Boże dla całej rodziny. </w:t>
            </w:r>
            <w:r w:rsidRPr="00C3372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e Deum</w:t>
            </w:r>
          </w:p>
        </w:tc>
      </w:tr>
      <w:tr w:rsidR="007F62D3" w:rsidRPr="00C33724" w14:paraId="52C6BE17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48FE7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6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D0137CF" w14:textId="77777777" w:rsidR="007F62D3" w:rsidRPr="00C33724" w:rsidRDefault="007F62D3" w:rsidP="00CC6FC7">
            <w:pPr>
              <w:pStyle w:val="Stopka"/>
              <w:spacing w:line="216" w:lineRule="auto"/>
              <w:jc w:val="both"/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  <w:t>Wystawienie Najświętszego Sakramentu i okazja do Sakramentu Pokuty</w:t>
            </w:r>
          </w:p>
        </w:tc>
      </w:tr>
      <w:tr w:rsidR="007F62D3" w:rsidRPr="00C33724" w14:paraId="2E74722A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7538B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6.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5CCD782" w14:textId="77777777" w:rsidR="007F62D3" w:rsidRPr="00C33724" w:rsidRDefault="007F62D3" w:rsidP="00CC6FC7">
            <w:pPr>
              <w:pStyle w:val="Stopka"/>
              <w:spacing w:line="216" w:lineRule="auto"/>
              <w:jc w:val="both"/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i/>
                <w:sz w:val="20"/>
                <w:szCs w:val="20"/>
              </w:rPr>
              <w:t xml:space="preserve">Nabożeństwo różańcowe  </w:t>
            </w:r>
          </w:p>
        </w:tc>
      </w:tr>
      <w:tr w:rsidR="007F62D3" w:rsidRPr="00C33724" w14:paraId="3C5C799C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C8A3A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75FAC29" w14:textId="77777777" w:rsidR="007F62D3" w:rsidRPr="00C33724" w:rsidRDefault="007F62D3" w:rsidP="00CC6FC7">
            <w:pPr>
              <w:pStyle w:val="Tekstpodstawowy"/>
              <w:spacing w:line="216" w:lineRule="auto"/>
              <w:rPr>
                <w:rFonts w:ascii="Aptos" w:hAnsi="Aptos" w:cs="Arial"/>
                <w:b/>
                <w:iCs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color w:val="000000"/>
                <w:sz w:val="20"/>
                <w:szCs w:val="20"/>
              </w:rPr>
              <w:t>Msza św. 30. dniowa za zmarłych: Erwin Kosteczko, Anna Nowak, Gertruda Brzeziok, Edyta Molek, Piotr Gawlok, Gabriela Świontek, Anna Szemroszczyk, Łucja Dembczyk, Hanna Kowol, Emilia Gawron, Dorota Idziak, Hanka Woźniak.</w:t>
            </w:r>
          </w:p>
        </w:tc>
      </w:tr>
      <w:tr w:rsidR="007F62D3" w:rsidRPr="00C33724" w14:paraId="4931821F" w14:textId="77777777" w:rsidTr="00C33724">
        <w:trPr>
          <w:trHeight w:val="267"/>
        </w:trPr>
        <w:tc>
          <w:tcPr>
            <w:tcW w:w="793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2B231E9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6" w:name="_Hlk123659312"/>
            <w:bookmarkStart w:id="7" w:name="_Hlk36450625"/>
            <w:bookmarkStart w:id="8" w:name="_Hlk36886106"/>
            <w:r w:rsidRPr="00C33724">
              <w:rPr>
                <w:rFonts w:ascii="Aptos" w:hAnsi="Aptos" w:cs="Arial"/>
                <w:b/>
                <w:bCs/>
                <w:i/>
                <w:iCs/>
                <w:color w:val="C00000"/>
                <w:sz w:val="20"/>
                <w:szCs w:val="20"/>
              </w:rPr>
              <w:t>30 NIEDZIELA ZWYKŁA                                                                                                          29.10.2023 r</w:t>
            </w:r>
            <w:r w:rsidRPr="00C33724">
              <w:rPr>
                <w:rFonts w:ascii="Aptos" w:hAnsi="Aptos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F62D3" w:rsidRPr="00C33724" w14:paraId="12E5B975" w14:textId="77777777" w:rsidTr="00C33724">
        <w:trPr>
          <w:trHeight w:val="1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9CE3C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bookmarkStart w:id="9" w:name="_Hlk106605996"/>
            <w:bookmarkEnd w:id="6"/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F4987A7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Godzinki o NMP </w:t>
            </w:r>
          </w:p>
        </w:tc>
      </w:tr>
      <w:tr w:rsidR="007F62D3" w:rsidRPr="00C33724" w14:paraId="6DAD1DB0" w14:textId="77777777" w:rsidTr="00C33724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8824B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7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B20FB" w14:textId="6D114065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Do Opatrzności Bożej w intencji Janiny i Stanisława z okazji 40. rocznicy zawarcia sakramentalnego związku małżeńskiego oraz 70. rocznicy urodzin Stanisława z podziękowaniem za odebrane łaski z prośbą o zdrowie i błogosławieństwo Boże dla całej rodziny. </w:t>
            </w:r>
            <w:r w:rsidRPr="00C33724">
              <w:rPr>
                <w:rFonts w:ascii="Aptos" w:hAnsi="Aptos" w:cs="Arial"/>
                <w:i/>
                <w:iCs/>
                <w:sz w:val="20"/>
                <w:szCs w:val="20"/>
              </w:rPr>
              <w:t>Te Deum</w:t>
            </w:r>
          </w:p>
        </w:tc>
      </w:tr>
      <w:tr w:rsidR="007F62D3" w:rsidRPr="00C33724" w14:paraId="1C0820A3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8E758" w14:textId="7F1B887F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FDEED" w14:textId="49E0655E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</w:t>
            </w:r>
            <w:r w:rsidRPr="00C33724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33724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Do Opatrzności Bożej w intencji Róży Choroba z okazji 70. rocznicy urodzin z podziękowaniem za odebrane łaski z prośbą o zdrowie i błogosławieństwo Boże dla całej rodziny. </w:t>
            </w:r>
            <w:r w:rsidRPr="00C3372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e Deum.</w:t>
            </w:r>
            <w:r w:rsidRPr="00C33724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62D3" w:rsidRPr="00C33724" w14:paraId="1364CCF3" w14:textId="77777777" w:rsidTr="00C33724">
        <w:trPr>
          <w:trHeight w:val="2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8CE53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0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0406F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i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33724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Do Opatrzności Bożej w intencji Heleny z okazji 75. rocznicy urodzin z podziękowaniem za odebrane łaski z prośbą o zdrowie i błogosławieństwo Boże dla całej rodziny. </w:t>
            </w:r>
            <w:r w:rsidRPr="00C3372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e Deum</w:t>
            </w:r>
          </w:p>
        </w:tc>
      </w:tr>
      <w:tr w:rsidR="007F62D3" w:rsidRPr="00C33724" w14:paraId="544345A4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74BF7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9F35C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33724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Do Opatrzności Bożej w intencji Elżbiety z okazji 80. rocznicy urodzin z podziękowaniem za odebrane łaski z prośbą o zdrowie i błogosławieństwo Boże dla całej rodziny. </w:t>
            </w:r>
            <w:r w:rsidRPr="00C3372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e Deum</w:t>
            </w:r>
          </w:p>
          <w:p w14:paraId="5B89E5D7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Po Mszy św. chrzest: Cezary Brzeziński.</w:t>
            </w:r>
          </w:p>
        </w:tc>
      </w:tr>
      <w:tr w:rsidR="007F62D3" w:rsidRPr="00C33724" w14:paraId="03FBE1A1" w14:textId="77777777" w:rsidTr="00C33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38AEE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5.4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585AAF2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b/>
                <w:bCs/>
                <w:i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Nabożeństwo różańcowe  </w:t>
            </w:r>
          </w:p>
        </w:tc>
      </w:tr>
      <w:tr w:rsidR="007F62D3" w:rsidRPr="00C33724" w14:paraId="4E576A3B" w14:textId="77777777" w:rsidTr="00C33724">
        <w:trPr>
          <w:trHeight w:val="2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B9D8D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  <w:lang w:val="it-IT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6.3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80FAC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</w:t>
            </w:r>
            <w:r w:rsidRPr="00C33724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Za + Gabrielę Miliczek w 10. rocznicę śmierci.</w:t>
            </w:r>
          </w:p>
          <w:p w14:paraId="7B6E3796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Po Mszy św. chrzest: Marta Żok.</w:t>
            </w:r>
          </w:p>
        </w:tc>
      </w:tr>
      <w:tr w:rsidR="007F62D3" w:rsidRPr="00C33724" w14:paraId="6F7C7CD5" w14:textId="77777777" w:rsidTr="00C33724">
        <w:trPr>
          <w:trHeight w:val="2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33347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22D61A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</w:t>
            </w:r>
            <w:r w:rsidRPr="00C33724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Za + Dominika Kowalskiego w 4. rocznicę śmierci.</w:t>
            </w:r>
          </w:p>
        </w:tc>
      </w:tr>
      <w:tr w:rsidR="007F62D3" w:rsidRPr="00C33724" w14:paraId="60DDD4CF" w14:textId="77777777" w:rsidTr="00C33724">
        <w:trPr>
          <w:trHeight w:val="2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DEBF8" w14:textId="77777777" w:rsidR="007F62D3" w:rsidRPr="00C33724" w:rsidRDefault="007F62D3" w:rsidP="00CC6FC7">
            <w:pPr>
              <w:snapToGrid w:val="0"/>
              <w:spacing w:line="216" w:lineRule="auto"/>
              <w:ind w:firstLine="0"/>
              <w:jc w:val="right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sz w:val="20"/>
                <w:szCs w:val="20"/>
              </w:rPr>
              <w:t>20.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7E254D9" w14:textId="77777777" w:rsidR="007F62D3" w:rsidRPr="00C33724" w:rsidRDefault="007F62D3" w:rsidP="00CC6FC7">
            <w:pPr>
              <w:tabs>
                <w:tab w:val="center" w:pos="4536"/>
                <w:tab w:val="right" w:pos="9072"/>
              </w:tabs>
              <w:spacing w:line="216" w:lineRule="auto"/>
              <w:ind w:firstLine="0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C33724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Msza św</w:t>
            </w:r>
            <w:r w:rsidRPr="00C33724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Pr="00C33724">
              <w:rPr>
                <w:rFonts w:ascii="Aptos" w:hAnsi="Aptos" w:cs="Arial"/>
                <w:sz w:val="20"/>
                <w:szCs w:val="20"/>
              </w:rPr>
              <w:t xml:space="preserve"> Za ++ rodziców Zofię i Jana Kocur.</w:t>
            </w:r>
          </w:p>
        </w:tc>
      </w:tr>
      <w:bookmarkEnd w:id="7"/>
      <w:bookmarkEnd w:id="8"/>
      <w:bookmarkEnd w:id="9"/>
    </w:tbl>
    <w:p w14:paraId="5F0EE627" w14:textId="77777777" w:rsidR="00137B98" w:rsidRDefault="00137B98" w:rsidP="00CC6FC7">
      <w:pPr>
        <w:spacing w:line="216" w:lineRule="auto"/>
        <w:ind w:firstLine="284"/>
        <w:rPr>
          <w:b/>
          <w:color w:val="FFFFFF" w:themeColor="background1"/>
          <w:sz w:val="14"/>
          <w:szCs w:val="4"/>
          <w:u w:val="single"/>
        </w:rPr>
      </w:pPr>
    </w:p>
    <w:p w14:paraId="6B59FB18" w14:textId="02BB2891" w:rsidR="00FC3FDC" w:rsidRPr="002D1BD7" w:rsidRDefault="00FC3FDC" w:rsidP="00CC6FC7">
      <w:pPr>
        <w:pStyle w:val="Akapitzlist"/>
        <w:tabs>
          <w:tab w:val="left" w:pos="142"/>
          <w:tab w:val="left" w:pos="284"/>
          <w:tab w:val="left" w:pos="426"/>
        </w:tabs>
        <w:spacing w:line="216" w:lineRule="auto"/>
        <w:ind w:left="0"/>
        <w:jc w:val="both"/>
        <w:rPr>
          <w:rStyle w:val="Pogrubienie"/>
          <w:rFonts w:ascii="Arial Narrow" w:hAnsi="Arial Narrow" w:cstheme="minorHAnsi"/>
          <w:b w:val="0"/>
          <w:color w:val="000000" w:themeColor="text1"/>
          <w:sz w:val="22"/>
          <w:szCs w:val="22"/>
        </w:rPr>
      </w:pPr>
    </w:p>
    <w:p w14:paraId="72033846" w14:textId="77777777" w:rsidR="00FC3FDC" w:rsidRPr="00137B98" w:rsidRDefault="00FC3FDC" w:rsidP="00CC6FC7">
      <w:pPr>
        <w:spacing w:line="216" w:lineRule="auto"/>
        <w:ind w:firstLine="284"/>
        <w:rPr>
          <w:b/>
          <w:color w:val="FFFFFF" w:themeColor="background1"/>
          <w:sz w:val="14"/>
          <w:szCs w:val="4"/>
          <w:u w:val="single"/>
        </w:rPr>
      </w:pPr>
    </w:p>
    <w:sectPr w:rsidR="00FC3FDC" w:rsidRPr="00137B98" w:rsidSect="00DB6B64">
      <w:pgSz w:w="16838" w:h="11906" w:orient="landscape"/>
      <w:pgMar w:top="426" w:right="395" w:bottom="284" w:left="426" w:header="709" w:footer="709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1FA4" w14:textId="77777777" w:rsidR="00D073AD" w:rsidRDefault="00D073AD" w:rsidP="008F6155">
      <w:r>
        <w:separator/>
      </w:r>
    </w:p>
  </w:endnote>
  <w:endnote w:type="continuationSeparator" w:id="0">
    <w:p w14:paraId="3003B6C6" w14:textId="77777777" w:rsidR="00D073AD" w:rsidRDefault="00D073AD" w:rsidP="008F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sual CE">
    <w:altName w:val="Calibri"/>
    <w:charset w:val="EE"/>
    <w:family w:val="script"/>
    <w:pitch w:val="variable"/>
    <w:sig w:usb0="00000005" w:usb1="00000000" w:usb2="00000000" w:usb3="00000000" w:csb0="00000002" w:csb1="00000000"/>
  </w:font>
  <w:font w:name="Prose_Antiquepl">
    <w:altName w:val="Calibri"/>
    <w:charset w:val="00"/>
    <w:family w:val="swiss"/>
    <w:pitch w:val="variable"/>
    <w:sig w:usb0="00000003" w:usb1="00000000" w:usb2="00000000" w:usb3="00000000" w:csb0="00000001" w:csb1="00000000"/>
  </w:font>
  <w:font w:name="Banff">
    <w:altName w:val="Calibri"/>
    <w:charset w:val="00"/>
    <w:family w:val="auto"/>
    <w:pitch w:val="variable"/>
    <w:sig w:usb0="00000007" w:usb1="00000000" w:usb2="00000000" w:usb3="00000000" w:csb0="00000003" w:csb1="00000000"/>
  </w:font>
  <w:font w:name="Bangkok">
    <w:altName w:val="Calibri"/>
    <w:charset w:val="00"/>
    <w:family w:val="auto"/>
    <w:pitch w:val="variable"/>
    <w:sig w:usb0="00000007" w:usb1="00000000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FD0" w14:textId="77777777" w:rsidR="00D073AD" w:rsidRDefault="00D073AD" w:rsidP="008F6155">
      <w:r>
        <w:separator/>
      </w:r>
    </w:p>
  </w:footnote>
  <w:footnote w:type="continuationSeparator" w:id="0">
    <w:p w14:paraId="5E50B945" w14:textId="77777777" w:rsidR="00D073AD" w:rsidRDefault="00D073AD" w:rsidP="008F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2CC"/>
    <w:multiLevelType w:val="hybridMultilevel"/>
    <w:tmpl w:val="0DE6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727"/>
    <w:multiLevelType w:val="hybridMultilevel"/>
    <w:tmpl w:val="D834C49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E67E1"/>
    <w:multiLevelType w:val="hybridMultilevel"/>
    <w:tmpl w:val="106AFFE0"/>
    <w:lvl w:ilvl="0" w:tplc="1B9A2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8F8"/>
    <w:multiLevelType w:val="hybridMultilevel"/>
    <w:tmpl w:val="B3D22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CE8"/>
    <w:multiLevelType w:val="multilevel"/>
    <w:tmpl w:val="F33AA374"/>
    <w:lvl w:ilvl="0">
      <w:start w:val="18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B362009"/>
    <w:multiLevelType w:val="hybridMultilevel"/>
    <w:tmpl w:val="F2A2D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A99"/>
    <w:multiLevelType w:val="hybridMultilevel"/>
    <w:tmpl w:val="3594F0E0"/>
    <w:lvl w:ilvl="0" w:tplc="53CAD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66A19"/>
    <w:multiLevelType w:val="hybridMultilevel"/>
    <w:tmpl w:val="7B9EDC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7EA7E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4620"/>
    <w:multiLevelType w:val="hybridMultilevel"/>
    <w:tmpl w:val="BC2A4F58"/>
    <w:lvl w:ilvl="0" w:tplc="041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66B0CDD"/>
    <w:multiLevelType w:val="hybridMultilevel"/>
    <w:tmpl w:val="F08AA140"/>
    <w:lvl w:ilvl="0" w:tplc="840E941E">
      <w:start w:val="18"/>
      <w:numFmt w:val="bullet"/>
      <w:lvlText w:val=""/>
      <w:lvlJc w:val="left"/>
      <w:pPr>
        <w:ind w:left="502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73D0DB0"/>
    <w:multiLevelType w:val="hybridMultilevel"/>
    <w:tmpl w:val="6360E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1BE4"/>
    <w:multiLevelType w:val="hybridMultilevel"/>
    <w:tmpl w:val="917E20AE"/>
    <w:lvl w:ilvl="0" w:tplc="9E721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6728"/>
    <w:multiLevelType w:val="hybridMultilevel"/>
    <w:tmpl w:val="206AFD82"/>
    <w:lvl w:ilvl="0" w:tplc="8BA48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6418E"/>
    <w:multiLevelType w:val="hybridMultilevel"/>
    <w:tmpl w:val="42CE659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0081042"/>
    <w:multiLevelType w:val="hybridMultilevel"/>
    <w:tmpl w:val="85C08F28"/>
    <w:lvl w:ilvl="0" w:tplc="87CC23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64C3A"/>
    <w:multiLevelType w:val="hybridMultilevel"/>
    <w:tmpl w:val="41303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74C8"/>
    <w:multiLevelType w:val="hybridMultilevel"/>
    <w:tmpl w:val="BA247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B2E2C"/>
    <w:multiLevelType w:val="multilevel"/>
    <w:tmpl w:val="03425B94"/>
    <w:lvl w:ilvl="0">
      <w:start w:val="17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89804FD"/>
    <w:multiLevelType w:val="hybridMultilevel"/>
    <w:tmpl w:val="7778BB5C"/>
    <w:lvl w:ilvl="0" w:tplc="61428D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74969"/>
    <w:multiLevelType w:val="hybridMultilevel"/>
    <w:tmpl w:val="275C41D8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65780100"/>
    <w:multiLevelType w:val="hybridMultilevel"/>
    <w:tmpl w:val="1478C2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65514"/>
    <w:multiLevelType w:val="hybridMultilevel"/>
    <w:tmpl w:val="3F66A7D0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3BF4006"/>
    <w:multiLevelType w:val="hybridMultilevel"/>
    <w:tmpl w:val="A64EAE88"/>
    <w:lvl w:ilvl="0" w:tplc="FCF62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D6A91"/>
    <w:multiLevelType w:val="hybridMultilevel"/>
    <w:tmpl w:val="1242B1F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771954EB"/>
    <w:multiLevelType w:val="hybridMultilevel"/>
    <w:tmpl w:val="E36A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0187">
    <w:abstractNumId w:val="19"/>
  </w:num>
  <w:num w:numId="2" w16cid:durableId="1143502881">
    <w:abstractNumId w:val="12"/>
  </w:num>
  <w:num w:numId="3" w16cid:durableId="1102922345">
    <w:abstractNumId w:val="1"/>
  </w:num>
  <w:num w:numId="4" w16cid:durableId="1085880775">
    <w:abstractNumId w:val="20"/>
  </w:num>
  <w:num w:numId="5" w16cid:durableId="1097094114">
    <w:abstractNumId w:val="20"/>
  </w:num>
  <w:num w:numId="6" w16cid:durableId="843403501">
    <w:abstractNumId w:val="19"/>
  </w:num>
  <w:num w:numId="7" w16cid:durableId="179248355">
    <w:abstractNumId w:val="6"/>
  </w:num>
  <w:num w:numId="8" w16cid:durableId="649091070">
    <w:abstractNumId w:val="11"/>
  </w:num>
  <w:num w:numId="9" w16cid:durableId="2063824245">
    <w:abstractNumId w:val="14"/>
  </w:num>
  <w:num w:numId="10" w16cid:durableId="2051346148">
    <w:abstractNumId w:val="17"/>
  </w:num>
  <w:num w:numId="11" w16cid:durableId="1488323702">
    <w:abstractNumId w:val="9"/>
  </w:num>
  <w:num w:numId="12" w16cid:durableId="766971598">
    <w:abstractNumId w:val="21"/>
  </w:num>
  <w:num w:numId="13" w16cid:durableId="2013289335">
    <w:abstractNumId w:val="3"/>
  </w:num>
  <w:num w:numId="14" w16cid:durableId="1761216653">
    <w:abstractNumId w:val="4"/>
  </w:num>
  <w:num w:numId="15" w16cid:durableId="2057243285">
    <w:abstractNumId w:val="7"/>
  </w:num>
  <w:num w:numId="16" w16cid:durableId="135537226">
    <w:abstractNumId w:val="2"/>
  </w:num>
  <w:num w:numId="17" w16cid:durableId="158545634">
    <w:abstractNumId w:val="16"/>
  </w:num>
  <w:num w:numId="18" w16cid:durableId="2088837728">
    <w:abstractNumId w:val="22"/>
  </w:num>
  <w:num w:numId="19" w16cid:durableId="1015116319">
    <w:abstractNumId w:val="18"/>
  </w:num>
  <w:num w:numId="20" w16cid:durableId="1086539366">
    <w:abstractNumId w:val="10"/>
  </w:num>
  <w:num w:numId="21" w16cid:durableId="1856112519">
    <w:abstractNumId w:val="24"/>
  </w:num>
  <w:num w:numId="22" w16cid:durableId="380130771">
    <w:abstractNumId w:val="15"/>
  </w:num>
  <w:num w:numId="23" w16cid:durableId="712077268">
    <w:abstractNumId w:val="23"/>
  </w:num>
  <w:num w:numId="24" w16cid:durableId="1441877702">
    <w:abstractNumId w:val="13"/>
  </w:num>
  <w:num w:numId="25" w16cid:durableId="1920367208">
    <w:abstractNumId w:val="8"/>
  </w:num>
  <w:num w:numId="26" w16cid:durableId="2095012742">
    <w:abstractNumId w:val="5"/>
  </w:num>
  <w:num w:numId="27" w16cid:durableId="168231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85"/>
    <w:rsid w:val="00000BDC"/>
    <w:rsid w:val="0000230E"/>
    <w:rsid w:val="00002A39"/>
    <w:rsid w:val="000043D0"/>
    <w:rsid w:val="00004938"/>
    <w:rsid w:val="000057E9"/>
    <w:rsid w:val="000072AE"/>
    <w:rsid w:val="000100CB"/>
    <w:rsid w:val="00011407"/>
    <w:rsid w:val="000130B3"/>
    <w:rsid w:val="00013865"/>
    <w:rsid w:val="00013C99"/>
    <w:rsid w:val="00015C49"/>
    <w:rsid w:val="0002010E"/>
    <w:rsid w:val="0002189B"/>
    <w:rsid w:val="00022ED3"/>
    <w:rsid w:val="00023B30"/>
    <w:rsid w:val="00025E26"/>
    <w:rsid w:val="0002744B"/>
    <w:rsid w:val="000304BC"/>
    <w:rsid w:val="00031DBF"/>
    <w:rsid w:val="0003297A"/>
    <w:rsid w:val="00035024"/>
    <w:rsid w:val="00036293"/>
    <w:rsid w:val="000400BF"/>
    <w:rsid w:val="00041716"/>
    <w:rsid w:val="000419FB"/>
    <w:rsid w:val="00041A6A"/>
    <w:rsid w:val="0004394A"/>
    <w:rsid w:val="000466E9"/>
    <w:rsid w:val="00050677"/>
    <w:rsid w:val="00050693"/>
    <w:rsid w:val="0005724B"/>
    <w:rsid w:val="0005796A"/>
    <w:rsid w:val="000673EB"/>
    <w:rsid w:val="00071672"/>
    <w:rsid w:val="000716E2"/>
    <w:rsid w:val="000721BD"/>
    <w:rsid w:val="0007272E"/>
    <w:rsid w:val="000731B1"/>
    <w:rsid w:val="000737C2"/>
    <w:rsid w:val="00073D02"/>
    <w:rsid w:val="00074867"/>
    <w:rsid w:val="000752F1"/>
    <w:rsid w:val="000757F5"/>
    <w:rsid w:val="00077051"/>
    <w:rsid w:val="0008019F"/>
    <w:rsid w:val="000807A8"/>
    <w:rsid w:val="00080B88"/>
    <w:rsid w:val="00081528"/>
    <w:rsid w:val="00083B4A"/>
    <w:rsid w:val="00090E62"/>
    <w:rsid w:val="00091D12"/>
    <w:rsid w:val="00091EF2"/>
    <w:rsid w:val="00096055"/>
    <w:rsid w:val="00096CC1"/>
    <w:rsid w:val="000A06B7"/>
    <w:rsid w:val="000A2D0E"/>
    <w:rsid w:val="000A47CA"/>
    <w:rsid w:val="000A53C0"/>
    <w:rsid w:val="000A79D6"/>
    <w:rsid w:val="000A7E3B"/>
    <w:rsid w:val="000B08C0"/>
    <w:rsid w:val="000B5627"/>
    <w:rsid w:val="000B58B8"/>
    <w:rsid w:val="000B6F9C"/>
    <w:rsid w:val="000B72B1"/>
    <w:rsid w:val="000C0420"/>
    <w:rsid w:val="000C0C72"/>
    <w:rsid w:val="000C1B82"/>
    <w:rsid w:val="000C1C68"/>
    <w:rsid w:val="000C21F6"/>
    <w:rsid w:val="000C27E7"/>
    <w:rsid w:val="000C49D0"/>
    <w:rsid w:val="000C53E2"/>
    <w:rsid w:val="000C5B27"/>
    <w:rsid w:val="000C65FD"/>
    <w:rsid w:val="000D03D1"/>
    <w:rsid w:val="000D263F"/>
    <w:rsid w:val="000D31A6"/>
    <w:rsid w:val="000D38E1"/>
    <w:rsid w:val="000D4E48"/>
    <w:rsid w:val="000D6010"/>
    <w:rsid w:val="000D6066"/>
    <w:rsid w:val="000D77ED"/>
    <w:rsid w:val="000E064D"/>
    <w:rsid w:val="000E204B"/>
    <w:rsid w:val="000E3463"/>
    <w:rsid w:val="000E3C39"/>
    <w:rsid w:val="000E6566"/>
    <w:rsid w:val="000E6D99"/>
    <w:rsid w:val="000F0BDF"/>
    <w:rsid w:val="000F2E5B"/>
    <w:rsid w:val="000F308F"/>
    <w:rsid w:val="000F494F"/>
    <w:rsid w:val="000F4E68"/>
    <w:rsid w:val="000F6824"/>
    <w:rsid w:val="000F6CCE"/>
    <w:rsid w:val="00100144"/>
    <w:rsid w:val="00100671"/>
    <w:rsid w:val="0010099A"/>
    <w:rsid w:val="00100B06"/>
    <w:rsid w:val="001011AA"/>
    <w:rsid w:val="001013D5"/>
    <w:rsid w:val="00102A01"/>
    <w:rsid w:val="00102CD9"/>
    <w:rsid w:val="001037FE"/>
    <w:rsid w:val="00104501"/>
    <w:rsid w:val="00105131"/>
    <w:rsid w:val="00105C58"/>
    <w:rsid w:val="00106543"/>
    <w:rsid w:val="00107E1A"/>
    <w:rsid w:val="00110463"/>
    <w:rsid w:val="00111652"/>
    <w:rsid w:val="0011204F"/>
    <w:rsid w:val="00112DAB"/>
    <w:rsid w:val="00113F31"/>
    <w:rsid w:val="00116010"/>
    <w:rsid w:val="001160C1"/>
    <w:rsid w:val="0011678D"/>
    <w:rsid w:val="001170FD"/>
    <w:rsid w:val="00117A01"/>
    <w:rsid w:val="00117C56"/>
    <w:rsid w:val="0012336A"/>
    <w:rsid w:val="0012378A"/>
    <w:rsid w:val="0012464D"/>
    <w:rsid w:val="001262E8"/>
    <w:rsid w:val="00126A1B"/>
    <w:rsid w:val="00126C3A"/>
    <w:rsid w:val="00130E64"/>
    <w:rsid w:val="00131282"/>
    <w:rsid w:val="00131494"/>
    <w:rsid w:val="0013152C"/>
    <w:rsid w:val="001316D2"/>
    <w:rsid w:val="001326FD"/>
    <w:rsid w:val="0013424A"/>
    <w:rsid w:val="00134850"/>
    <w:rsid w:val="00134CCF"/>
    <w:rsid w:val="001368B4"/>
    <w:rsid w:val="001372E8"/>
    <w:rsid w:val="001378E4"/>
    <w:rsid w:val="00137B4F"/>
    <w:rsid w:val="00137B98"/>
    <w:rsid w:val="001400D8"/>
    <w:rsid w:val="001434A5"/>
    <w:rsid w:val="00144B6A"/>
    <w:rsid w:val="00144CAC"/>
    <w:rsid w:val="00145A84"/>
    <w:rsid w:val="001466EF"/>
    <w:rsid w:val="00150A14"/>
    <w:rsid w:val="0015122F"/>
    <w:rsid w:val="00151611"/>
    <w:rsid w:val="00151CD6"/>
    <w:rsid w:val="00153163"/>
    <w:rsid w:val="001534D0"/>
    <w:rsid w:val="00154649"/>
    <w:rsid w:val="001557B5"/>
    <w:rsid w:val="00155E11"/>
    <w:rsid w:val="00157C8D"/>
    <w:rsid w:val="00157DC1"/>
    <w:rsid w:val="00157F87"/>
    <w:rsid w:val="00161237"/>
    <w:rsid w:val="00162141"/>
    <w:rsid w:val="00162CE9"/>
    <w:rsid w:val="00163C9B"/>
    <w:rsid w:val="00163CF7"/>
    <w:rsid w:val="001653EC"/>
    <w:rsid w:val="001674AE"/>
    <w:rsid w:val="0016796A"/>
    <w:rsid w:val="00167BCA"/>
    <w:rsid w:val="00170267"/>
    <w:rsid w:val="001703E1"/>
    <w:rsid w:val="001711F4"/>
    <w:rsid w:val="00172455"/>
    <w:rsid w:val="00172835"/>
    <w:rsid w:val="00174043"/>
    <w:rsid w:val="00176AC7"/>
    <w:rsid w:val="001816F8"/>
    <w:rsid w:val="00182CFD"/>
    <w:rsid w:val="001835A0"/>
    <w:rsid w:val="00183A70"/>
    <w:rsid w:val="00184393"/>
    <w:rsid w:val="00185E08"/>
    <w:rsid w:val="0018743B"/>
    <w:rsid w:val="001875A7"/>
    <w:rsid w:val="001914D5"/>
    <w:rsid w:val="00192005"/>
    <w:rsid w:val="00192567"/>
    <w:rsid w:val="00194631"/>
    <w:rsid w:val="00196137"/>
    <w:rsid w:val="00196146"/>
    <w:rsid w:val="00197AF9"/>
    <w:rsid w:val="001A030D"/>
    <w:rsid w:val="001A0612"/>
    <w:rsid w:val="001A0CF0"/>
    <w:rsid w:val="001A183D"/>
    <w:rsid w:val="001A29CF"/>
    <w:rsid w:val="001A41E5"/>
    <w:rsid w:val="001A4AEF"/>
    <w:rsid w:val="001A4C76"/>
    <w:rsid w:val="001A50B3"/>
    <w:rsid w:val="001A6B1B"/>
    <w:rsid w:val="001A6E5C"/>
    <w:rsid w:val="001A7B91"/>
    <w:rsid w:val="001B0BD3"/>
    <w:rsid w:val="001B0DA6"/>
    <w:rsid w:val="001B1590"/>
    <w:rsid w:val="001B1D94"/>
    <w:rsid w:val="001B431C"/>
    <w:rsid w:val="001B4B7C"/>
    <w:rsid w:val="001B4C5F"/>
    <w:rsid w:val="001B573A"/>
    <w:rsid w:val="001B5F68"/>
    <w:rsid w:val="001B635C"/>
    <w:rsid w:val="001B7B0C"/>
    <w:rsid w:val="001C0C8E"/>
    <w:rsid w:val="001C20E2"/>
    <w:rsid w:val="001C4879"/>
    <w:rsid w:val="001C4F02"/>
    <w:rsid w:val="001C5E4C"/>
    <w:rsid w:val="001C5E72"/>
    <w:rsid w:val="001D09C8"/>
    <w:rsid w:val="001D0B90"/>
    <w:rsid w:val="001D253C"/>
    <w:rsid w:val="001D33B8"/>
    <w:rsid w:val="001D48FE"/>
    <w:rsid w:val="001D67B2"/>
    <w:rsid w:val="001D712E"/>
    <w:rsid w:val="001D7F7F"/>
    <w:rsid w:val="001E324A"/>
    <w:rsid w:val="001E4A7E"/>
    <w:rsid w:val="001E5738"/>
    <w:rsid w:val="001E629E"/>
    <w:rsid w:val="001F0FD3"/>
    <w:rsid w:val="001F1AC2"/>
    <w:rsid w:val="001F2BD0"/>
    <w:rsid w:val="001F39A8"/>
    <w:rsid w:val="001F520E"/>
    <w:rsid w:val="001F5A46"/>
    <w:rsid w:val="001F69EF"/>
    <w:rsid w:val="001F6B23"/>
    <w:rsid w:val="002007BE"/>
    <w:rsid w:val="00202C7C"/>
    <w:rsid w:val="00203B06"/>
    <w:rsid w:val="002061F9"/>
    <w:rsid w:val="00210347"/>
    <w:rsid w:val="00213DF5"/>
    <w:rsid w:val="0021439C"/>
    <w:rsid w:val="00214CAC"/>
    <w:rsid w:val="00214CEB"/>
    <w:rsid w:val="002157FA"/>
    <w:rsid w:val="0021654C"/>
    <w:rsid w:val="00217731"/>
    <w:rsid w:val="002205FE"/>
    <w:rsid w:val="002207AD"/>
    <w:rsid w:val="00220D8D"/>
    <w:rsid w:val="00222DC6"/>
    <w:rsid w:val="00222F49"/>
    <w:rsid w:val="00225A97"/>
    <w:rsid w:val="00225D72"/>
    <w:rsid w:val="002322CF"/>
    <w:rsid w:val="00233A79"/>
    <w:rsid w:val="00235269"/>
    <w:rsid w:val="00236BA8"/>
    <w:rsid w:val="002410B3"/>
    <w:rsid w:val="00244E65"/>
    <w:rsid w:val="002454C7"/>
    <w:rsid w:val="00247264"/>
    <w:rsid w:val="00247F1E"/>
    <w:rsid w:val="0025038D"/>
    <w:rsid w:val="00251846"/>
    <w:rsid w:val="00252EFC"/>
    <w:rsid w:val="0025360D"/>
    <w:rsid w:val="0025427A"/>
    <w:rsid w:val="00254B94"/>
    <w:rsid w:val="00256B96"/>
    <w:rsid w:val="00256DD5"/>
    <w:rsid w:val="002571D1"/>
    <w:rsid w:val="00260993"/>
    <w:rsid w:val="00263152"/>
    <w:rsid w:val="00263753"/>
    <w:rsid w:val="002644DA"/>
    <w:rsid w:val="00264894"/>
    <w:rsid w:val="00264F5D"/>
    <w:rsid w:val="002650FB"/>
    <w:rsid w:val="00265144"/>
    <w:rsid w:val="0026518A"/>
    <w:rsid w:val="00266516"/>
    <w:rsid w:val="00266748"/>
    <w:rsid w:val="002715C1"/>
    <w:rsid w:val="0027331D"/>
    <w:rsid w:val="002744E9"/>
    <w:rsid w:val="00275475"/>
    <w:rsid w:val="002758DC"/>
    <w:rsid w:val="00276032"/>
    <w:rsid w:val="00276D49"/>
    <w:rsid w:val="0028146E"/>
    <w:rsid w:val="00283E69"/>
    <w:rsid w:val="002842FA"/>
    <w:rsid w:val="0028467A"/>
    <w:rsid w:val="0028547B"/>
    <w:rsid w:val="00286327"/>
    <w:rsid w:val="002866BA"/>
    <w:rsid w:val="0028684A"/>
    <w:rsid w:val="0029034B"/>
    <w:rsid w:val="00290538"/>
    <w:rsid w:val="0029134B"/>
    <w:rsid w:val="00291C46"/>
    <w:rsid w:val="0029236F"/>
    <w:rsid w:val="0029437B"/>
    <w:rsid w:val="0029617F"/>
    <w:rsid w:val="00296AF8"/>
    <w:rsid w:val="00296F13"/>
    <w:rsid w:val="00297079"/>
    <w:rsid w:val="002A03BF"/>
    <w:rsid w:val="002A13C4"/>
    <w:rsid w:val="002B02B9"/>
    <w:rsid w:val="002B0812"/>
    <w:rsid w:val="002B09C6"/>
    <w:rsid w:val="002B289A"/>
    <w:rsid w:val="002B2FB0"/>
    <w:rsid w:val="002B41DA"/>
    <w:rsid w:val="002B45F5"/>
    <w:rsid w:val="002B4976"/>
    <w:rsid w:val="002B510D"/>
    <w:rsid w:val="002C0728"/>
    <w:rsid w:val="002C1510"/>
    <w:rsid w:val="002C2F55"/>
    <w:rsid w:val="002C3910"/>
    <w:rsid w:val="002C5871"/>
    <w:rsid w:val="002C69AD"/>
    <w:rsid w:val="002D0243"/>
    <w:rsid w:val="002D1B20"/>
    <w:rsid w:val="002D1BD7"/>
    <w:rsid w:val="002D2DDF"/>
    <w:rsid w:val="002D4F8A"/>
    <w:rsid w:val="002D7294"/>
    <w:rsid w:val="002D7B6C"/>
    <w:rsid w:val="002E12C0"/>
    <w:rsid w:val="002E2B3C"/>
    <w:rsid w:val="002E44DA"/>
    <w:rsid w:val="002E5ACE"/>
    <w:rsid w:val="002E5F2E"/>
    <w:rsid w:val="002E6B00"/>
    <w:rsid w:val="002E72D3"/>
    <w:rsid w:val="002E7EEB"/>
    <w:rsid w:val="002F184F"/>
    <w:rsid w:val="002F1868"/>
    <w:rsid w:val="002F3727"/>
    <w:rsid w:val="002F3DD7"/>
    <w:rsid w:val="002F45DC"/>
    <w:rsid w:val="002F52A5"/>
    <w:rsid w:val="002F589A"/>
    <w:rsid w:val="002F5E6A"/>
    <w:rsid w:val="002F62D2"/>
    <w:rsid w:val="002F758C"/>
    <w:rsid w:val="003000DE"/>
    <w:rsid w:val="0030161F"/>
    <w:rsid w:val="00302F0E"/>
    <w:rsid w:val="003033B6"/>
    <w:rsid w:val="00304447"/>
    <w:rsid w:val="00306848"/>
    <w:rsid w:val="00307F03"/>
    <w:rsid w:val="003109FF"/>
    <w:rsid w:val="00312F4D"/>
    <w:rsid w:val="00315A4A"/>
    <w:rsid w:val="0031767C"/>
    <w:rsid w:val="00320739"/>
    <w:rsid w:val="003210AE"/>
    <w:rsid w:val="00323899"/>
    <w:rsid w:val="0032389A"/>
    <w:rsid w:val="00323FC6"/>
    <w:rsid w:val="00324014"/>
    <w:rsid w:val="00324C08"/>
    <w:rsid w:val="0032505E"/>
    <w:rsid w:val="00325792"/>
    <w:rsid w:val="00326057"/>
    <w:rsid w:val="0032652C"/>
    <w:rsid w:val="0032670F"/>
    <w:rsid w:val="00327A3C"/>
    <w:rsid w:val="0033014D"/>
    <w:rsid w:val="0033035A"/>
    <w:rsid w:val="00331792"/>
    <w:rsid w:val="0033236B"/>
    <w:rsid w:val="00332CEA"/>
    <w:rsid w:val="00333611"/>
    <w:rsid w:val="00335080"/>
    <w:rsid w:val="00336F60"/>
    <w:rsid w:val="00340992"/>
    <w:rsid w:val="003409AF"/>
    <w:rsid w:val="003415D4"/>
    <w:rsid w:val="003415E3"/>
    <w:rsid w:val="00342355"/>
    <w:rsid w:val="00342601"/>
    <w:rsid w:val="0034298A"/>
    <w:rsid w:val="0034418F"/>
    <w:rsid w:val="00344C8F"/>
    <w:rsid w:val="00345A66"/>
    <w:rsid w:val="0034604B"/>
    <w:rsid w:val="00347551"/>
    <w:rsid w:val="00351113"/>
    <w:rsid w:val="00352D1B"/>
    <w:rsid w:val="003536DD"/>
    <w:rsid w:val="00353768"/>
    <w:rsid w:val="00353FD6"/>
    <w:rsid w:val="00354456"/>
    <w:rsid w:val="00354C68"/>
    <w:rsid w:val="003557CE"/>
    <w:rsid w:val="00357D39"/>
    <w:rsid w:val="0036005B"/>
    <w:rsid w:val="003611C9"/>
    <w:rsid w:val="0036152F"/>
    <w:rsid w:val="003617E7"/>
    <w:rsid w:val="003640A4"/>
    <w:rsid w:val="00364E0C"/>
    <w:rsid w:val="00365ABB"/>
    <w:rsid w:val="003661AC"/>
    <w:rsid w:val="00367B63"/>
    <w:rsid w:val="00372251"/>
    <w:rsid w:val="00373B9B"/>
    <w:rsid w:val="00373BB4"/>
    <w:rsid w:val="003745C1"/>
    <w:rsid w:val="00374DC1"/>
    <w:rsid w:val="003755A9"/>
    <w:rsid w:val="003755B9"/>
    <w:rsid w:val="00377007"/>
    <w:rsid w:val="003801B5"/>
    <w:rsid w:val="0038126E"/>
    <w:rsid w:val="00382147"/>
    <w:rsid w:val="0038262E"/>
    <w:rsid w:val="0038278A"/>
    <w:rsid w:val="00382AA7"/>
    <w:rsid w:val="0038306D"/>
    <w:rsid w:val="00383C1D"/>
    <w:rsid w:val="003911F8"/>
    <w:rsid w:val="003916FC"/>
    <w:rsid w:val="00391F0E"/>
    <w:rsid w:val="00393994"/>
    <w:rsid w:val="003950D2"/>
    <w:rsid w:val="003951B3"/>
    <w:rsid w:val="003962E5"/>
    <w:rsid w:val="00396D40"/>
    <w:rsid w:val="00396E10"/>
    <w:rsid w:val="00396FC1"/>
    <w:rsid w:val="003A0550"/>
    <w:rsid w:val="003A21CB"/>
    <w:rsid w:val="003A5285"/>
    <w:rsid w:val="003A5F6B"/>
    <w:rsid w:val="003A7F74"/>
    <w:rsid w:val="003B0968"/>
    <w:rsid w:val="003B30E5"/>
    <w:rsid w:val="003B4883"/>
    <w:rsid w:val="003B4AAC"/>
    <w:rsid w:val="003B5F0A"/>
    <w:rsid w:val="003B7BDD"/>
    <w:rsid w:val="003C1C6D"/>
    <w:rsid w:val="003C258E"/>
    <w:rsid w:val="003C2E9D"/>
    <w:rsid w:val="003C66A1"/>
    <w:rsid w:val="003D001B"/>
    <w:rsid w:val="003D0D86"/>
    <w:rsid w:val="003D30E1"/>
    <w:rsid w:val="003D3B69"/>
    <w:rsid w:val="003D4C9C"/>
    <w:rsid w:val="003D5045"/>
    <w:rsid w:val="003D5856"/>
    <w:rsid w:val="003D74BE"/>
    <w:rsid w:val="003E0949"/>
    <w:rsid w:val="003E1DF1"/>
    <w:rsid w:val="003E1FF0"/>
    <w:rsid w:val="003E2828"/>
    <w:rsid w:val="003E2A77"/>
    <w:rsid w:val="003E3CF7"/>
    <w:rsid w:val="003E471F"/>
    <w:rsid w:val="003E631A"/>
    <w:rsid w:val="003E7650"/>
    <w:rsid w:val="003E7B2D"/>
    <w:rsid w:val="003F22FF"/>
    <w:rsid w:val="003F3BE4"/>
    <w:rsid w:val="003F4879"/>
    <w:rsid w:val="003F4B65"/>
    <w:rsid w:val="003F5BF6"/>
    <w:rsid w:val="003F5C5E"/>
    <w:rsid w:val="003F630E"/>
    <w:rsid w:val="003F6696"/>
    <w:rsid w:val="003F6FB0"/>
    <w:rsid w:val="003F79A8"/>
    <w:rsid w:val="004011E4"/>
    <w:rsid w:val="00401E9E"/>
    <w:rsid w:val="004020E2"/>
    <w:rsid w:val="004025A6"/>
    <w:rsid w:val="004053E3"/>
    <w:rsid w:val="00406F82"/>
    <w:rsid w:val="00407858"/>
    <w:rsid w:val="0040787C"/>
    <w:rsid w:val="00411067"/>
    <w:rsid w:val="00411DB8"/>
    <w:rsid w:val="00412665"/>
    <w:rsid w:val="004140F2"/>
    <w:rsid w:val="00414258"/>
    <w:rsid w:val="004143B6"/>
    <w:rsid w:val="00414E3E"/>
    <w:rsid w:val="004173E1"/>
    <w:rsid w:val="00417AF5"/>
    <w:rsid w:val="004223DD"/>
    <w:rsid w:val="0042266D"/>
    <w:rsid w:val="00423664"/>
    <w:rsid w:val="00423BD0"/>
    <w:rsid w:val="00424B68"/>
    <w:rsid w:val="004265E2"/>
    <w:rsid w:val="0042759B"/>
    <w:rsid w:val="004279DA"/>
    <w:rsid w:val="0043049D"/>
    <w:rsid w:val="00437801"/>
    <w:rsid w:val="00441429"/>
    <w:rsid w:val="004434D9"/>
    <w:rsid w:val="00444F27"/>
    <w:rsid w:val="0044591E"/>
    <w:rsid w:val="004467C5"/>
    <w:rsid w:val="00447D54"/>
    <w:rsid w:val="00451EB2"/>
    <w:rsid w:val="00454604"/>
    <w:rsid w:val="004552B1"/>
    <w:rsid w:val="00455809"/>
    <w:rsid w:val="00455B4D"/>
    <w:rsid w:val="00456399"/>
    <w:rsid w:val="00457D8F"/>
    <w:rsid w:val="00460389"/>
    <w:rsid w:val="004603E2"/>
    <w:rsid w:val="0046059D"/>
    <w:rsid w:val="00462B7A"/>
    <w:rsid w:val="00463CD9"/>
    <w:rsid w:val="00464076"/>
    <w:rsid w:val="004648A5"/>
    <w:rsid w:val="00465886"/>
    <w:rsid w:val="00465FB3"/>
    <w:rsid w:val="0047184D"/>
    <w:rsid w:val="004719FF"/>
    <w:rsid w:val="00473DD2"/>
    <w:rsid w:val="0047586F"/>
    <w:rsid w:val="00483961"/>
    <w:rsid w:val="00485125"/>
    <w:rsid w:val="00486D15"/>
    <w:rsid w:val="004904BD"/>
    <w:rsid w:val="004915FE"/>
    <w:rsid w:val="00491C52"/>
    <w:rsid w:val="00491CDC"/>
    <w:rsid w:val="004937D3"/>
    <w:rsid w:val="00493A35"/>
    <w:rsid w:val="004961A1"/>
    <w:rsid w:val="004974D8"/>
    <w:rsid w:val="004A1DBA"/>
    <w:rsid w:val="004A3B1B"/>
    <w:rsid w:val="004A4146"/>
    <w:rsid w:val="004A447C"/>
    <w:rsid w:val="004A56C8"/>
    <w:rsid w:val="004A7F0A"/>
    <w:rsid w:val="004B20C8"/>
    <w:rsid w:val="004B25E6"/>
    <w:rsid w:val="004B26F2"/>
    <w:rsid w:val="004B3389"/>
    <w:rsid w:val="004B37F9"/>
    <w:rsid w:val="004B56E4"/>
    <w:rsid w:val="004B5A8E"/>
    <w:rsid w:val="004B7A77"/>
    <w:rsid w:val="004C475E"/>
    <w:rsid w:val="004C6686"/>
    <w:rsid w:val="004C688B"/>
    <w:rsid w:val="004D1B4A"/>
    <w:rsid w:val="004D1CC5"/>
    <w:rsid w:val="004D4BC4"/>
    <w:rsid w:val="004D5BA7"/>
    <w:rsid w:val="004D6D17"/>
    <w:rsid w:val="004E0173"/>
    <w:rsid w:val="004E28BC"/>
    <w:rsid w:val="004E2F2F"/>
    <w:rsid w:val="004E44D5"/>
    <w:rsid w:val="004E475A"/>
    <w:rsid w:val="004E599C"/>
    <w:rsid w:val="004E5BD5"/>
    <w:rsid w:val="004E61BE"/>
    <w:rsid w:val="004E644C"/>
    <w:rsid w:val="004F046E"/>
    <w:rsid w:val="004F3160"/>
    <w:rsid w:val="004F3642"/>
    <w:rsid w:val="004F3AC8"/>
    <w:rsid w:val="004F5A54"/>
    <w:rsid w:val="004F64EA"/>
    <w:rsid w:val="004F6815"/>
    <w:rsid w:val="004F7404"/>
    <w:rsid w:val="0050300F"/>
    <w:rsid w:val="0050451A"/>
    <w:rsid w:val="00504B3B"/>
    <w:rsid w:val="00504BA3"/>
    <w:rsid w:val="00505417"/>
    <w:rsid w:val="0050547E"/>
    <w:rsid w:val="0050606A"/>
    <w:rsid w:val="005067FB"/>
    <w:rsid w:val="00506F0F"/>
    <w:rsid w:val="005074EB"/>
    <w:rsid w:val="0051053A"/>
    <w:rsid w:val="00510AB7"/>
    <w:rsid w:val="00510AE0"/>
    <w:rsid w:val="00510DD9"/>
    <w:rsid w:val="00511142"/>
    <w:rsid w:val="005115BA"/>
    <w:rsid w:val="00511664"/>
    <w:rsid w:val="00513386"/>
    <w:rsid w:val="005152D9"/>
    <w:rsid w:val="00515458"/>
    <w:rsid w:val="00517FB8"/>
    <w:rsid w:val="00520368"/>
    <w:rsid w:val="00521BE8"/>
    <w:rsid w:val="00523ECC"/>
    <w:rsid w:val="00524C43"/>
    <w:rsid w:val="00525160"/>
    <w:rsid w:val="00525B61"/>
    <w:rsid w:val="00525FA0"/>
    <w:rsid w:val="00526F97"/>
    <w:rsid w:val="005273AC"/>
    <w:rsid w:val="005305A7"/>
    <w:rsid w:val="00530E31"/>
    <w:rsid w:val="00531CF4"/>
    <w:rsid w:val="005321E5"/>
    <w:rsid w:val="00533ED3"/>
    <w:rsid w:val="005340EE"/>
    <w:rsid w:val="005350A0"/>
    <w:rsid w:val="00535E96"/>
    <w:rsid w:val="00537C37"/>
    <w:rsid w:val="0054003F"/>
    <w:rsid w:val="0054243D"/>
    <w:rsid w:val="00542CE2"/>
    <w:rsid w:val="00543E53"/>
    <w:rsid w:val="0054438F"/>
    <w:rsid w:val="005445A5"/>
    <w:rsid w:val="00546B39"/>
    <w:rsid w:val="00546E0D"/>
    <w:rsid w:val="00547135"/>
    <w:rsid w:val="005475E3"/>
    <w:rsid w:val="005478C3"/>
    <w:rsid w:val="00550C2A"/>
    <w:rsid w:val="005519E8"/>
    <w:rsid w:val="00551D9B"/>
    <w:rsid w:val="00552488"/>
    <w:rsid w:val="005556AC"/>
    <w:rsid w:val="0055708B"/>
    <w:rsid w:val="00557847"/>
    <w:rsid w:val="00557A4D"/>
    <w:rsid w:val="00562FDA"/>
    <w:rsid w:val="005668E5"/>
    <w:rsid w:val="00567E85"/>
    <w:rsid w:val="0057067D"/>
    <w:rsid w:val="00570F9E"/>
    <w:rsid w:val="0057138C"/>
    <w:rsid w:val="005717FB"/>
    <w:rsid w:val="00573737"/>
    <w:rsid w:val="00575E20"/>
    <w:rsid w:val="005760EB"/>
    <w:rsid w:val="00577B05"/>
    <w:rsid w:val="00577D9D"/>
    <w:rsid w:val="0058060F"/>
    <w:rsid w:val="0058230F"/>
    <w:rsid w:val="005828A3"/>
    <w:rsid w:val="005829B4"/>
    <w:rsid w:val="00582A52"/>
    <w:rsid w:val="00584969"/>
    <w:rsid w:val="00584DDA"/>
    <w:rsid w:val="00584FC0"/>
    <w:rsid w:val="00585CF5"/>
    <w:rsid w:val="0058729B"/>
    <w:rsid w:val="005922D8"/>
    <w:rsid w:val="005969A3"/>
    <w:rsid w:val="005A05A7"/>
    <w:rsid w:val="005A0C06"/>
    <w:rsid w:val="005A2238"/>
    <w:rsid w:val="005A3059"/>
    <w:rsid w:val="005A3E23"/>
    <w:rsid w:val="005A45F2"/>
    <w:rsid w:val="005A48BD"/>
    <w:rsid w:val="005A6B63"/>
    <w:rsid w:val="005A6E94"/>
    <w:rsid w:val="005B00FE"/>
    <w:rsid w:val="005B0C09"/>
    <w:rsid w:val="005B204A"/>
    <w:rsid w:val="005B29C0"/>
    <w:rsid w:val="005B7B33"/>
    <w:rsid w:val="005C2416"/>
    <w:rsid w:val="005C3DD1"/>
    <w:rsid w:val="005C554C"/>
    <w:rsid w:val="005C5EB1"/>
    <w:rsid w:val="005C770C"/>
    <w:rsid w:val="005C7962"/>
    <w:rsid w:val="005D1390"/>
    <w:rsid w:val="005D1D23"/>
    <w:rsid w:val="005D2CCB"/>
    <w:rsid w:val="005D3911"/>
    <w:rsid w:val="005D4ADC"/>
    <w:rsid w:val="005D612D"/>
    <w:rsid w:val="005D70C6"/>
    <w:rsid w:val="005D7B87"/>
    <w:rsid w:val="005E0053"/>
    <w:rsid w:val="005E00A0"/>
    <w:rsid w:val="005E05A0"/>
    <w:rsid w:val="005E0937"/>
    <w:rsid w:val="005E0B99"/>
    <w:rsid w:val="005E2CF3"/>
    <w:rsid w:val="005E4D9C"/>
    <w:rsid w:val="005E5925"/>
    <w:rsid w:val="005E65C6"/>
    <w:rsid w:val="005E78CC"/>
    <w:rsid w:val="005F084C"/>
    <w:rsid w:val="005F0BEF"/>
    <w:rsid w:val="005F11CC"/>
    <w:rsid w:val="005F22E7"/>
    <w:rsid w:val="005F2AFF"/>
    <w:rsid w:val="005F2F62"/>
    <w:rsid w:val="005F42DE"/>
    <w:rsid w:val="005F4763"/>
    <w:rsid w:val="005F4783"/>
    <w:rsid w:val="005F5E5D"/>
    <w:rsid w:val="005F6959"/>
    <w:rsid w:val="005F7186"/>
    <w:rsid w:val="005F724E"/>
    <w:rsid w:val="005F77CC"/>
    <w:rsid w:val="00600891"/>
    <w:rsid w:val="0060175D"/>
    <w:rsid w:val="00601814"/>
    <w:rsid w:val="00601C82"/>
    <w:rsid w:val="00601D9B"/>
    <w:rsid w:val="006034B7"/>
    <w:rsid w:val="006046BD"/>
    <w:rsid w:val="00604D37"/>
    <w:rsid w:val="0060536E"/>
    <w:rsid w:val="00605ADE"/>
    <w:rsid w:val="00607332"/>
    <w:rsid w:val="006122F1"/>
    <w:rsid w:val="00612A8C"/>
    <w:rsid w:val="006137DD"/>
    <w:rsid w:val="00613969"/>
    <w:rsid w:val="00614B6F"/>
    <w:rsid w:val="00614FB1"/>
    <w:rsid w:val="00615AD5"/>
    <w:rsid w:val="00616159"/>
    <w:rsid w:val="0061656B"/>
    <w:rsid w:val="00617732"/>
    <w:rsid w:val="0062049F"/>
    <w:rsid w:val="00621A88"/>
    <w:rsid w:val="006228B4"/>
    <w:rsid w:val="00622F5C"/>
    <w:rsid w:val="00622FCF"/>
    <w:rsid w:val="00623576"/>
    <w:rsid w:val="00623EEF"/>
    <w:rsid w:val="006240C3"/>
    <w:rsid w:val="00624C74"/>
    <w:rsid w:val="00624E0B"/>
    <w:rsid w:val="00625D0A"/>
    <w:rsid w:val="00626446"/>
    <w:rsid w:val="00627AD9"/>
    <w:rsid w:val="00630EAE"/>
    <w:rsid w:val="00637FAE"/>
    <w:rsid w:val="00640332"/>
    <w:rsid w:val="0064051C"/>
    <w:rsid w:val="00640820"/>
    <w:rsid w:val="00640831"/>
    <w:rsid w:val="00640C02"/>
    <w:rsid w:val="00642012"/>
    <w:rsid w:val="0064355C"/>
    <w:rsid w:val="00645DCD"/>
    <w:rsid w:val="00645E2A"/>
    <w:rsid w:val="00646F8B"/>
    <w:rsid w:val="00647556"/>
    <w:rsid w:val="00647E0D"/>
    <w:rsid w:val="0065121E"/>
    <w:rsid w:val="00652D7B"/>
    <w:rsid w:val="00656A73"/>
    <w:rsid w:val="00660A92"/>
    <w:rsid w:val="006619A7"/>
    <w:rsid w:val="006619CE"/>
    <w:rsid w:val="006625DB"/>
    <w:rsid w:val="00662C26"/>
    <w:rsid w:val="00663A6A"/>
    <w:rsid w:val="0066577E"/>
    <w:rsid w:val="006675C2"/>
    <w:rsid w:val="00667691"/>
    <w:rsid w:val="006676CB"/>
    <w:rsid w:val="00670AE3"/>
    <w:rsid w:val="00670C6B"/>
    <w:rsid w:val="00670CE0"/>
    <w:rsid w:val="00670EF0"/>
    <w:rsid w:val="00672527"/>
    <w:rsid w:val="00675173"/>
    <w:rsid w:val="006753D9"/>
    <w:rsid w:val="006767F4"/>
    <w:rsid w:val="006778AB"/>
    <w:rsid w:val="00680E98"/>
    <w:rsid w:val="00681839"/>
    <w:rsid w:val="006844D0"/>
    <w:rsid w:val="006847A3"/>
    <w:rsid w:val="00684CC0"/>
    <w:rsid w:val="00684EEF"/>
    <w:rsid w:val="00685B14"/>
    <w:rsid w:val="00686B29"/>
    <w:rsid w:val="00690646"/>
    <w:rsid w:val="00692007"/>
    <w:rsid w:val="00692BED"/>
    <w:rsid w:val="0069347B"/>
    <w:rsid w:val="00693B4B"/>
    <w:rsid w:val="006A0FEF"/>
    <w:rsid w:val="006A231B"/>
    <w:rsid w:val="006A668C"/>
    <w:rsid w:val="006B0B35"/>
    <w:rsid w:val="006B1892"/>
    <w:rsid w:val="006B3813"/>
    <w:rsid w:val="006B3900"/>
    <w:rsid w:val="006B4AEF"/>
    <w:rsid w:val="006B50E3"/>
    <w:rsid w:val="006B6C1F"/>
    <w:rsid w:val="006C264D"/>
    <w:rsid w:val="006C27B4"/>
    <w:rsid w:val="006C30A8"/>
    <w:rsid w:val="006C3C85"/>
    <w:rsid w:val="006C3E7D"/>
    <w:rsid w:val="006C54E6"/>
    <w:rsid w:val="006D0593"/>
    <w:rsid w:val="006D14A2"/>
    <w:rsid w:val="006D1CFD"/>
    <w:rsid w:val="006D206C"/>
    <w:rsid w:val="006D2A62"/>
    <w:rsid w:val="006D3E01"/>
    <w:rsid w:val="006D4EDE"/>
    <w:rsid w:val="006D55EE"/>
    <w:rsid w:val="006D6365"/>
    <w:rsid w:val="006D6ED5"/>
    <w:rsid w:val="006E38DE"/>
    <w:rsid w:val="006E4021"/>
    <w:rsid w:val="006E4F29"/>
    <w:rsid w:val="006E7959"/>
    <w:rsid w:val="006F200E"/>
    <w:rsid w:val="006F5178"/>
    <w:rsid w:val="006F676F"/>
    <w:rsid w:val="006F6D63"/>
    <w:rsid w:val="006F6FAB"/>
    <w:rsid w:val="006F755E"/>
    <w:rsid w:val="0070089E"/>
    <w:rsid w:val="0070155E"/>
    <w:rsid w:val="0070339F"/>
    <w:rsid w:val="00704EA7"/>
    <w:rsid w:val="00705057"/>
    <w:rsid w:val="00707661"/>
    <w:rsid w:val="00707BDA"/>
    <w:rsid w:val="00710372"/>
    <w:rsid w:val="00710B61"/>
    <w:rsid w:val="007115DF"/>
    <w:rsid w:val="00712FCC"/>
    <w:rsid w:val="00714B60"/>
    <w:rsid w:val="007150B0"/>
    <w:rsid w:val="007150C5"/>
    <w:rsid w:val="00716D9B"/>
    <w:rsid w:val="00717773"/>
    <w:rsid w:val="00717D8B"/>
    <w:rsid w:val="007207CC"/>
    <w:rsid w:val="00720986"/>
    <w:rsid w:val="007210FB"/>
    <w:rsid w:val="00722946"/>
    <w:rsid w:val="00724DDA"/>
    <w:rsid w:val="00725825"/>
    <w:rsid w:val="00726AEF"/>
    <w:rsid w:val="00730657"/>
    <w:rsid w:val="00732473"/>
    <w:rsid w:val="00733869"/>
    <w:rsid w:val="007356C2"/>
    <w:rsid w:val="00740D9F"/>
    <w:rsid w:val="0074116B"/>
    <w:rsid w:val="00742E05"/>
    <w:rsid w:val="007437EA"/>
    <w:rsid w:val="00743CF9"/>
    <w:rsid w:val="007468F7"/>
    <w:rsid w:val="00747A4F"/>
    <w:rsid w:val="00747A81"/>
    <w:rsid w:val="0075229A"/>
    <w:rsid w:val="0075266E"/>
    <w:rsid w:val="00753DE0"/>
    <w:rsid w:val="007548E2"/>
    <w:rsid w:val="00755186"/>
    <w:rsid w:val="00755FE5"/>
    <w:rsid w:val="007570DB"/>
    <w:rsid w:val="007575DD"/>
    <w:rsid w:val="007609DF"/>
    <w:rsid w:val="0076274A"/>
    <w:rsid w:val="00762892"/>
    <w:rsid w:val="00765189"/>
    <w:rsid w:val="0077079E"/>
    <w:rsid w:val="007708BC"/>
    <w:rsid w:val="00770C9A"/>
    <w:rsid w:val="0077152C"/>
    <w:rsid w:val="00772C8C"/>
    <w:rsid w:val="00773F54"/>
    <w:rsid w:val="0077533B"/>
    <w:rsid w:val="00776898"/>
    <w:rsid w:val="00777E5C"/>
    <w:rsid w:val="007806CD"/>
    <w:rsid w:val="00780DA0"/>
    <w:rsid w:val="00781693"/>
    <w:rsid w:val="00781D6D"/>
    <w:rsid w:val="0078264B"/>
    <w:rsid w:val="007827CC"/>
    <w:rsid w:val="00782D91"/>
    <w:rsid w:val="0078353B"/>
    <w:rsid w:val="00784353"/>
    <w:rsid w:val="00784496"/>
    <w:rsid w:val="007850C9"/>
    <w:rsid w:val="007861FF"/>
    <w:rsid w:val="00786F1C"/>
    <w:rsid w:val="00787CAD"/>
    <w:rsid w:val="00790C21"/>
    <w:rsid w:val="00791E08"/>
    <w:rsid w:val="00796868"/>
    <w:rsid w:val="007A023D"/>
    <w:rsid w:val="007A0289"/>
    <w:rsid w:val="007A02D1"/>
    <w:rsid w:val="007A068F"/>
    <w:rsid w:val="007A2135"/>
    <w:rsid w:val="007A4CEC"/>
    <w:rsid w:val="007A4E1E"/>
    <w:rsid w:val="007A6184"/>
    <w:rsid w:val="007B1B2F"/>
    <w:rsid w:val="007B1D30"/>
    <w:rsid w:val="007B3693"/>
    <w:rsid w:val="007B4E7C"/>
    <w:rsid w:val="007B5502"/>
    <w:rsid w:val="007B6617"/>
    <w:rsid w:val="007B6CE7"/>
    <w:rsid w:val="007B767D"/>
    <w:rsid w:val="007B77EE"/>
    <w:rsid w:val="007C20BE"/>
    <w:rsid w:val="007C20E1"/>
    <w:rsid w:val="007C2652"/>
    <w:rsid w:val="007C287C"/>
    <w:rsid w:val="007C2B51"/>
    <w:rsid w:val="007C3969"/>
    <w:rsid w:val="007C4129"/>
    <w:rsid w:val="007C549A"/>
    <w:rsid w:val="007C6483"/>
    <w:rsid w:val="007C68FA"/>
    <w:rsid w:val="007C7B02"/>
    <w:rsid w:val="007D31D3"/>
    <w:rsid w:val="007D54AB"/>
    <w:rsid w:val="007D61EC"/>
    <w:rsid w:val="007E06B7"/>
    <w:rsid w:val="007E1667"/>
    <w:rsid w:val="007E199C"/>
    <w:rsid w:val="007E2C18"/>
    <w:rsid w:val="007E3BAD"/>
    <w:rsid w:val="007E4BA3"/>
    <w:rsid w:val="007E6CD6"/>
    <w:rsid w:val="007F10E6"/>
    <w:rsid w:val="007F2E35"/>
    <w:rsid w:val="007F326E"/>
    <w:rsid w:val="007F62D3"/>
    <w:rsid w:val="007F75AC"/>
    <w:rsid w:val="0080020F"/>
    <w:rsid w:val="0080102F"/>
    <w:rsid w:val="00802304"/>
    <w:rsid w:val="00802503"/>
    <w:rsid w:val="0080258E"/>
    <w:rsid w:val="00805011"/>
    <w:rsid w:val="0080504C"/>
    <w:rsid w:val="0080563B"/>
    <w:rsid w:val="008133B9"/>
    <w:rsid w:val="00815D7D"/>
    <w:rsid w:val="008172B4"/>
    <w:rsid w:val="00820889"/>
    <w:rsid w:val="00821521"/>
    <w:rsid w:val="00827F20"/>
    <w:rsid w:val="00831C6C"/>
    <w:rsid w:val="0083200A"/>
    <w:rsid w:val="00832308"/>
    <w:rsid w:val="00832632"/>
    <w:rsid w:val="00833B80"/>
    <w:rsid w:val="00835EC2"/>
    <w:rsid w:val="00836A8D"/>
    <w:rsid w:val="00840716"/>
    <w:rsid w:val="00840BC1"/>
    <w:rsid w:val="00842550"/>
    <w:rsid w:val="0084286A"/>
    <w:rsid w:val="00842D07"/>
    <w:rsid w:val="008438EA"/>
    <w:rsid w:val="00845C5B"/>
    <w:rsid w:val="00846EC1"/>
    <w:rsid w:val="00846FAD"/>
    <w:rsid w:val="008525AB"/>
    <w:rsid w:val="008529F7"/>
    <w:rsid w:val="00853193"/>
    <w:rsid w:val="00853F57"/>
    <w:rsid w:val="008550BE"/>
    <w:rsid w:val="008576D6"/>
    <w:rsid w:val="00860EAD"/>
    <w:rsid w:val="00864A04"/>
    <w:rsid w:val="00864AF1"/>
    <w:rsid w:val="00865A33"/>
    <w:rsid w:val="00870A49"/>
    <w:rsid w:val="00870A8D"/>
    <w:rsid w:val="00870AC0"/>
    <w:rsid w:val="0087117C"/>
    <w:rsid w:val="00871BD7"/>
    <w:rsid w:val="00873B16"/>
    <w:rsid w:val="00874295"/>
    <w:rsid w:val="00875E66"/>
    <w:rsid w:val="008761C0"/>
    <w:rsid w:val="00876639"/>
    <w:rsid w:val="008779B3"/>
    <w:rsid w:val="0088143E"/>
    <w:rsid w:val="00881E59"/>
    <w:rsid w:val="00881F83"/>
    <w:rsid w:val="00882557"/>
    <w:rsid w:val="00882A64"/>
    <w:rsid w:val="00883799"/>
    <w:rsid w:val="00883C39"/>
    <w:rsid w:val="00885163"/>
    <w:rsid w:val="00885189"/>
    <w:rsid w:val="008902A9"/>
    <w:rsid w:val="00892398"/>
    <w:rsid w:val="008932C4"/>
    <w:rsid w:val="008935C6"/>
    <w:rsid w:val="00895EBB"/>
    <w:rsid w:val="00896DFE"/>
    <w:rsid w:val="00897144"/>
    <w:rsid w:val="008A0305"/>
    <w:rsid w:val="008A1A6D"/>
    <w:rsid w:val="008A25F8"/>
    <w:rsid w:val="008A3F21"/>
    <w:rsid w:val="008A468C"/>
    <w:rsid w:val="008A4DD3"/>
    <w:rsid w:val="008A7166"/>
    <w:rsid w:val="008B00B1"/>
    <w:rsid w:val="008B241B"/>
    <w:rsid w:val="008B383C"/>
    <w:rsid w:val="008B42F6"/>
    <w:rsid w:val="008B4B31"/>
    <w:rsid w:val="008B5D42"/>
    <w:rsid w:val="008B61BA"/>
    <w:rsid w:val="008B6691"/>
    <w:rsid w:val="008B6F87"/>
    <w:rsid w:val="008B71EB"/>
    <w:rsid w:val="008C0DF2"/>
    <w:rsid w:val="008C277B"/>
    <w:rsid w:val="008C377E"/>
    <w:rsid w:val="008C4545"/>
    <w:rsid w:val="008C45CC"/>
    <w:rsid w:val="008C4C26"/>
    <w:rsid w:val="008C5EF9"/>
    <w:rsid w:val="008D06B4"/>
    <w:rsid w:val="008D2F40"/>
    <w:rsid w:val="008D30C1"/>
    <w:rsid w:val="008D3E34"/>
    <w:rsid w:val="008D40E4"/>
    <w:rsid w:val="008D42A6"/>
    <w:rsid w:val="008D4E95"/>
    <w:rsid w:val="008D52BF"/>
    <w:rsid w:val="008D6613"/>
    <w:rsid w:val="008E004E"/>
    <w:rsid w:val="008E0100"/>
    <w:rsid w:val="008E318A"/>
    <w:rsid w:val="008E320E"/>
    <w:rsid w:val="008E368D"/>
    <w:rsid w:val="008E3C53"/>
    <w:rsid w:val="008E4468"/>
    <w:rsid w:val="008E496D"/>
    <w:rsid w:val="008E5AFB"/>
    <w:rsid w:val="008E6595"/>
    <w:rsid w:val="008E7A73"/>
    <w:rsid w:val="008E7E31"/>
    <w:rsid w:val="008F04C7"/>
    <w:rsid w:val="008F1137"/>
    <w:rsid w:val="008F2024"/>
    <w:rsid w:val="008F23F2"/>
    <w:rsid w:val="008F30C5"/>
    <w:rsid w:val="008F374F"/>
    <w:rsid w:val="008F501E"/>
    <w:rsid w:val="008F6155"/>
    <w:rsid w:val="00902F1B"/>
    <w:rsid w:val="009031ED"/>
    <w:rsid w:val="00903421"/>
    <w:rsid w:val="009035BC"/>
    <w:rsid w:val="0090496A"/>
    <w:rsid w:val="00904A97"/>
    <w:rsid w:val="009055B4"/>
    <w:rsid w:val="0090571D"/>
    <w:rsid w:val="00906102"/>
    <w:rsid w:val="00906498"/>
    <w:rsid w:val="00907E26"/>
    <w:rsid w:val="00907F44"/>
    <w:rsid w:val="00910AAB"/>
    <w:rsid w:val="00911098"/>
    <w:rsid w:val="009111DA"/>
    <w:rsid w:val="00912200"/>
    <w:rsid w:val="009128D6"/>
    <w:rsid w:val="009129A4"/>
    <w:rsid w:val="00915A91"/>
    <w:rsid w:val="00915BEB"/>
    <w:rsid w:val="009167C6"/>
    <w:rsid w:val="00916BF8"/>
    <w:rsid w:val="00917268"/>
    <w:rsid w:val="00917A2D"/>
    <w:rsid w:val="00917D12"/>
    <w:rsid w:val="009212C7"/>
    <w:rsid w:val="00921F0D"/>
    <w:rsid w:val="00921F48"/>
    <w:rsid w:val="0092469E"/>
    <w:rsid w:val="00927A51"/>
    <w:rsid w:val="009305CF"/>
    <w:rsid w:val="00930707"/>
    <w:rsid w:val="00932443"/>
    <w:rsid w:val="0093397C"/>
    <w:rsid w:val="0093471E"/>
    <w:rsid w:val="00935BFC"/>
    <w:rsid w:val="00936BAC"/>
    <w:rsid w:val="00936F36"/>
    <w:rsid w:val="00940966"/>
    <w:rsid w:val="00940AF2"/>
    <w:rsid w:val="00941A10"/>
    <w:rsid w:val="00942C00"/>
    <w:rsid w:val="00943363"/>
    <w:rsid w:val="00944176"/>
    <w:rsid w:val="00944917"/>
    <w:rsid w:val="0094705D"/>
    <w:rsid w:val="00951401"/>
    <w:rsid w:val="00952A0F"/>
    <w:rsid w:val="00954128"/>
    <w:rsid w:val="00954A66"/>
    <w:rsid w:val="0095776E"/>
    <w:rsid w:val="0095791E"/>
    <w:rsid w:val="00961745"/>
    <w:rsid w:val="00963553"/>
    <w:rsid w:val="00964519"/>
    <w:rsid w:val="00964CFF"/>
    <w:rsid w:val="009656AD"/>
    <w:rsid w:val="00965F93"/>
    <w:rsid w:val="00971C51"/>
    <w:rsid w:val="00972F68"/>
    <w:rsid w:val="009748E1"/>
    <w:rsid w:val="00974C82"/>
    <w:rsid w:val="00975082"/>
    <w:rsid w:val="009759B4"/>
    <w:rsid w:val="00975FF1"/>
    <w:rsid w:val="00976316"/>
    <w:rsid w:val="00980CF8"/>
    <w:rsid w:val="00981DBC"/>
    <w:rsid w:val="00981ED1"/>
    <w:rsid w:val="00984D59"/>
    <w:rsid w:val="0099003F"/>
    <w:rsid w:val="0099079E"/>
    <w:rsid w:val="00992DF1"/>
    <w:rsid w:val="009974EB"/>
    <w:rsid w:val="009A1C2C"/>
    <w:rsid w:val="009A24D1"/>
    <w:rsid w:val="009A36A2"/>
    <w:rsid w:val="009A5233"/>
    <w:rsid w:val="009A63DB"/>
    <w:rsid w:val="009B0137"/>
    <w:rsid w:val="009B2ABE"/>
    <w:rsid w:val="009B4562"/>
    <w:rsid w:val="009B5267"/>
    <w:rsid w:val="009B711D"/>
    <w:rsid w:val="009C01DD"/>
    <w:rsid w:val="009C14C8"/>
    <w:rsid w:val="009C21DB"/>
    <w:rsid w:val="009C49C0"/>
    <w:rsid w:val="009C523F"/>
    <w:rsid w:val="009C564B"/>
    <w:rsid w:val="009C5D19"/>
    <w:rsid w:val="009C75E4"/>
    <w:rsid w:val="009C78A0"/>
    <w:rsid w:val="009C7A6F"/>
    <w:rsid w:val="009D1CED"/>
    <w:rsid w:val="009D2135"/>
    <w:rsid w:val="009D2933"/>
    <w:rsid w:val="009D29B3"/>
    <w:rsid w:val="009D3F34"/>
    <w:rsid w:val="009D479C"/>
    <w:rsid w:val="009D47BD"/>
    <w:rsid w:val="009D50C7"/>
    <w:rsid w:val="009D5C28"/>
    <w:rsid w:val="009D79B8"/>
    <w:rsid w:val="009D7B98"/>
    <w:rsid w:val="009E02D3"/>
    <w:rsid w:val="009E1463"/>
    <w:rsid w:val="009E1B49"/>
    <w:rsid w:val="009E2A33"/>
    <w:rsid w:val="009E530B"/>
    <w:rsid w:val="009E7BA8"/>
    <w:rsid w:val="009F2430"/>
    <w:rsid w:val="009F312B"/>
    <w:rsid w:val="009F690A"/>
    <w:rsid w:val="009F78D9"/>
    <w:rsid w:val="009F7CC5"/>
    <w:rsid w:val="00A000F9"/>
    <w:rsid w:val="00A00ADE"/>
    <w:rsid w:val="00A00CBB"/>
    <w:rsid w:val="00A02D2B"/>
    <w:rsid w:val="00A03985"/>
    <w:rsid w:val="00A06AF0"/>
    <w:rsid w:val="00A06CC1"/>
    <w:rsid w:val="00A075A4"/>
    <w:rsid w:val="00A1009E"/>
    <w:rsid w:val="00A10C57"/>
    <w:rsid w:val="00A12302"/>
    <w:rsid w:val="00A12F30"/>
    <w:rsid w:val="00A142C1"/>
    <w:rsid w:val="00A15FD2"/>
    <w:rsid w:val="00A1646D"/>
    <w:rsid w:val="00A17247"/>
    <w:rsid w:val="00A173E2"/>
    <w:rsid w:val="00A17EE0"/>
    <w:rsid w:val="00A2013A"/>
    <w:rsid w:val="00A2078F"/>
    <w:rsid w:val="00A21946"/>
    <w:rsid w:val="00A21A4F"/>
    <w:rsid w:val="00A23E9A"/>
    <w:rsid w:val="00A24C02"/>
    <w:rsid w:val="00A24C83"/>
    <w:rsid w:val="00A2603C"/>
    <w:rsid w:val="00A27158"/>
    <w:rsid w:val="00A27AC1"/>
    <w:rsid w:val="00A31921"/>
    <w:rsid w:val="00A33283"/>
    <w:rsid w:val="00A350CA"/>
    <w:rsid w:val="00A355DA"/>
    <w:rsid w:val="00A35F1D"/>
    <w:rsid w:val="00A35F25"/>
    <w:rsid w:val="00A37802"/>
    <w:rsid w:val="00A40147"/>
    <w:rsid w:val="00A4075F"/>
    <w:rsid w:val="00A41B33"/>
    <w:rsid w:val="00A43489"/>
    <w:rsid w:val="00A439B9"/>
    <w:rsid w:val="00A43F03"/>
    <w:rsid w:val="00A442FD"/>
    <w:rsid w:val="00A464F4"/>
    <w:rsid w:val="00A470E7"/>
    <w:rsid w:val="00A52F70"/>
    <w:rsid w:val="00A54C10"/>
    <w:rsid w:val="00A5557D"/>
    <w:rsid w:val="00A55997"/>
    <w:rsid w:val="00A57430"/>
    <w:rsid w:val="00A57662"/>
    <w:rsid w:val="00A57669"/>
    <w:rsid w:val="00A603BD"/>
    <w:rsid w:val="00A614EE"/>
    <w:rsid w:val="00A61751"/>
    <w:rsid w:val="00A617D0"/>
    <w:rsid w:val="00A63F28"/>
    <w:rsid w:val="00A64496"/>
    <w:rsid w:val="00A64ED1"/>
    <w:rsid w:val="00A6508B"/>
    <w:rsid w:val="00A653BC"/>
    <w:rsid w:val="00A672B5"/>
    <w:rsid w:val="00A67B39"/>
    <w:rsid w:val="00A67E05"/>
    <w:rsid w:val="00A70637"/>
    <w:rsid w:val="00A71EB8"/>
    <w:rsid w:val="00A720E3"/>
    <w:rsid w:val="00A73149"/>
    <w:rsid w:val="00A73558"/>
    <w:rsid w:val="00A74A12"/>
    <w:rsid w:val="00A74AC6"/>
    <w:rsid w:val="00A75849"/>
    <w:rsid w:val="00A76857"/>
    <w:rsid w:val="00A76BFA"/>
    <w:rsid w:val="00A77075"/>
    <w:rsid w:val="00A77A2E"/>
    <w:rsid w:val="00A80D27"/>
    <w:rsid w:val="00A821BD"/>
    <w:rsid w:val="00A84892"/>
    <w:rsid w:val="00A84B06"/>
    <w:rsid w:val="00A852D5"/>
    <w:rsid w:val="00A8629D"/>
    <w:rsid w:val="00A90834"/>
    <w:rsid w:val="00A916E8"/>
    <w:rsid w:val="00A91BFA"/>
    <w:rsid w:val="00A9231A"/>
    <w:rsid w:val="00A94A66"/>
    <w:rsid w:val="00A97B9F"/>
    <w:rsid w:val="00A97F0C"/>
    <w:rsid w:val="00AA312C"/>
    <w:rsid w:val="00AA365C"/>
    <w:rsid w:val="00AA402A"/>
    <w:rsid w:val="00AA4CBF"/>
    <w:rsid w:val="00AA50E1"/>
    <w:rsid w:val="00AA675A"/>
    <w:rsid w:val="00AA676A"/>
    <w:rsid w:val="00AA7D73"/>
    <w:rsid w:val="00AB0338"/>
    <w:rsid w:val="00AB0A31"/>
    <w:rsid w:val="00AB193B"/>
    <w:rsid w:val="00AB1FBB"/>
    <w:rsid w:val="00AB2BF9"/>
    <w:rsid w:val="00AB50C6"/>
    <w:rsid w:val="00AB5B0A"/>
    <w:rsid w:val="00AB6277"/>
    <w:rsid w:val="00AB77DF"/>
    <w:rsid w:val="00AC066D"/>
    <w:rsid w:val="00AC0D7A"/>
    <w:rsid w:val="00AC1255"/>
    <w:rsid w:val="00AC1D24"/>
    <w:rsid w:val="00AC1E8B"/>
    <w:rsid w:val="00AC3969"/>
    <w:rsid w:val="00AC3F5F"/>
    <w:rsid w:val="00AC479E"/>
    <w:rsid w:val="00AC6CF0"/>
    <w:rsid w:val="00AC71D8"/>
    <w:rsid w:val="00AD0014"/>
    <w:rsid w:val="00AD0BF5"/>
    <w:rsid w:val="00AD0CEE"/>
    <w:rsid w:val="00AD31A1"/>
    <w:rsid w:val="00AD5A31"/>
    <w:rsid w:val="00AD6FF9"/>
    <w:rsid w:val="00AD730F"/>
    <w:rsid w:val="00AD73D8"/>
    <w:rsid w:val="00AD7A6E"/>
    <w:rsid w:val="00AE060F"/>
    <w:rsid w:val="00AE0B80"/>
    <w:rsid w:val="00AE0F96"/>
    <w:rsid w:val="00AE14AA"/>
    <w:rsid w:val="00AE247B"/>
    <w:rsid w:val="00AE5183"/>
    <w:rsid w:val="00AE5A9E"/>
    <w:rsid w:val="00AE5CC5"/>
    <w:rsid w:val="00AE7554"/>
    <w:rsid w:val="00AF1E0A"/>
    <w:rsid w:val="00AF292F"/>
    <w:rsid w:val="00AF2B5C"/>
    <w:rsid w:val="00AF4258"/>
    <w:rsid w:val="00AF4921"/>
    <w:rsid w:val="00AF50AC"/>
    <w:rsid w:val="00AF652D"/>
    <w:rsid w:val="00AF75E8"/>
    <w:rsid w:val="00B00287"/>
    <w:rsid w:val="00B02068"/>
    <w:rsid w:val="00B07E8F"/>
    <w:rsid w:val="00B10E50"/>
    <w:rsid w:val="00B12C08"/>
    <w:rsid w:val="00B13E1A"/>
    <w:rsid w:val="00B14056"/>
    <w:rsid w:val="00B144A6"/>
    <w:rsid w:val="00B14620"/>
    <w:rsid w:val="00B15D4D"/>
    <w:rsid w:val="00B165E4"/>
    <w:rsid w:val="00B171D8"/>
    <w:rsid w:val="00B218EF"/>
    <w:rsid w:val="00B22453"/>
    <w:rsid w:val="00B25D7C"/>
    <w:rsid w:val="00B26B91"/>
    <w:rsid w:val="00B306D3"/>
    <w:rsid w:val="00B30982"/>
    <w:rsid w:val="00B325DE"/>
    <w:rsid w:val="00B33EF5"/>
    <w:rsid w:val="00B34D96"/>
    <w:rsid w:val="00B350AB"/>
    <w:rsid w:val="00B35778"/>
    <w:rsid w:val="00B36721"/>
    <w:rsid w:val="00B36BDE"/>
    <w:rsid w:val="00B37FBF"/>
    <w:rsid w:val="00B40E05"/>
    <w:rsid w:val="00B40EC8"/>
    <w:rsid w:val="00B40FCE"/>
    <w:rsid w:val="00B41AD2"/>
    <w:rsid w:val="00B43026"/>
    <w:rsid w:val="00B43568"/>
    <w:rsid w:val="00B45AD4"/>
    <w:rsid w:val="00B47F5C"/>
    <w:rsid w:val="00B50B8F"/>
    <w:rsid w:val="00B50C42"/>
    <w:rsid w:val="00B515FD"/>
    <w:rsid w:val="00B52131"/>
    <w:rsid w:val="00B5239E"/>
    <w:rsid w:val="00B539F3"/>
    <w:rsid w:val="00B53F4E"/>
    <w:rsid w:val="00B55607"/>
    <w:rsid w:val="00B55AA0"/>
    <w:rsid w:val="00B56EDA"/>
    <w:rsid w:val="00B60B17"/>
    <w:rsid w:val="00B60DC6"/>
    <w:rsid w:val="00B61116"/>
    <w:rsid w:val="00B61531"/>
    <w:rsid w:val="00B62235"/>
    <w:rsid w:val="00B660DD"/>
    <w:rsid w:val="00B660F3"/>
    <w:rsid w:val="00B66583"/>
    <w:rsid w:val="00B70190"/>
    <w:rsid w:val="00B71108"/>
    <w:rsid w:val="00B71D54"/>
    <w:rsid w:val="00B71F80"/>
    <w:rsid w:val="00B7224B"/>
    <w:rsid w:val="00B7281C"/>
    <w:rsid w:val="00B729F6"/>
    <w:rsid w:val="00B755EF"/>
    <w:rsid w:val="00B757B8"/>
    <w:rsid w:val="00B75E2F"/>
    <w:rsid w:val="00B76029"/>
    <w:rsid w:val="00B76456"/>
    <w:rsid w:val="00B81E33"/>
    <w:rsid w:val="00B873D2"/>
    <w:rsid w:val="00B90868"/>
    <w:rsid w:val="00B91A24"/>
    <w:rsid w:val="00B9377F"/>
    <w:rsid w:val="00B94344"/>
    <w:rsid w:val="00B958F4"/>
    <w:rsid w:val="00B95A3E"/>
    <w:rsid w:val="00B974AB"/>
    <w:rsid w:val="00BA1110"/>
    <w:rsid w:val="00BA1177"/>
    <w:rsid w:val="00BA3676"/>
    <w:rsid w:val="00BA4C9D"/>
    <w:rsid w:val="00BA524F"/>
    <w:rsid w:val="00BA54D8"/>
    <w:rsid w:val="00BB2C26"/>
    <w:rsid w:val="00BB3199"/>
    <w:rsid w:val="00BB530F"/>
    <w:rsid w:val="00BB5521"/>
    <w:rsid w:val="00BB64A6"/>
    <w:rsid w:val="00BC086E"/>
    <w:rsid w:val="00BC3193"/>
    <w:rsid w:val="00BC5D12"/>
    <w:rsid w:val="00BC767E"/>
    <w:rsid w:val="00BD2156"/>
    <w:rsid w:val="00BD2AAE"/>
    <w:rsid w:val="00BD2DD5"/>
    <w:rsid w:val="00BD3368"/>
    <w:rsid w:val="00BD3FF4"/>
    <w:rsid w:val="00BD5E1B"/>
    <w:rsid w:val="00BD5F96"/>
    <w:rsid w:val="00BE0131"/>
    <w:rsid w:val="00BE0A14"/>
    <w:rsid w:val="00BE0AA9"/>
    <w:rsid w:val="00BE16C0"/>
    <w:rsid w:val="00BE172C"/>
    <w:rsid w:val="00BE2016"/>
    <w:rsid w:val="00BE30C4"/>
    <w:rsid w:val="00BE34EB"/>
    <w:rsid w:val="00BE3D0C"/>
    <w:rsid w:val="00BE4CBE"/>
    <w:rsid w:val="00BE717C"/>
    <w:rsid w:val="00BE788B"/>
    <w:rsid w:val="00BE7ED8"/>
    <w:rsid w:val="00BF0C36"/>
    <w:rsid w:val="00BF2BFD"/>
    <w:rsid w:val="00BF406D"/>
    <w:rsid w:val="00BF6C8D"/>
    <w:rsid w:val="00BF70DB"/>
    <w:rsid w:val="00C0254E"/>
    <w:rsid w:val="00C04234"/>
    <w:rsid w:val="00C045FB"/>
    <w:rsid w:val="00C05205"/>
    <w:rsid w:val="00C07177"/>
    <w:rsid w:val="00C07AA6"/>
    <w:rsid w:val="00C07B03"/>
    <w:rsid w:val="00C112E7"/>
    <w:rsid w:val="00C115F3"/>
    <w:rsid w:val="00C117BB"/>
    <w:rsid w:val="00C123EA"/>
    <w:rsid w:val="00C12731"/>
    <w:rsid w:val="00C147EF"/>
    <w:rsid w:val="00C14844"/>
    <w:rsid w:val="00C1503E"/>
    <w:rsid w:val="00C15D51"/>
    <w:rsid w:val="00C15F21"/>
    <w:rsid w:val="00C16D08"/>
    <w:rsid w:val="00C1714E"/>
    <w:rsid w:val="00C2186A"/>
    <w:rsid w:val="00C22E88"/>
    <w:rsid w:val="00C24E37"/>
    <w:rsid w:val="00C25EEC"/>
    <w:rsid w:val="00C25F02"/>
    <w:rsid w:val="00C26444"/>
    <w:rsid w:val="00C266F2"/>
    <w:rsid w:val="00C26745"/>
    <w:rsid w:val="00C27BF8"/>
    <w:rsid w:val="00C304A7"/>
    <w:rsid w:val="00C31A06"/>
    <w:rsid w:val="00C325B7"/>
    <w:rsid w:val="00C325D6"/>
    <w:rsid w:val="00C329AD"/>
    <w:rsid w:val="00C33724"/>
    <w:rsid w:val="00C34ADB"/>
    <w:rsid w:val="00C35197"/>
    <w:rsid w:val="00C369B8"/>
    <w:rsid w:val="00C36A95"/>
    <w:rsid w:val="00C40781"/>
    <w:rsid w:val="00C419BC"/>
    <w:rsid w:val="00C42103"/>
    <w:rsid w:val="00C42BAD"/>
    <w:rsid w:val="00C42C6E"/>
    <w:rsid w:val="00C44C28"/>
    <w:rsid w:val="00C50179"/>
    <w:rsid w:val="00C51618"/>
    <w:rsid w:val="00C51C74"/>
    <w:rsid w:val="00C543DD"/>
    <w:rsid w:val="00C54703"/>
    <w:rsid w:val="00C55413"/>
    <w:rsid w:val="00C55E55"/>
    <w:rsid w:val="00C55F30"/>
    <w:rsid w:val="00C60395"/>
    <w:rsid w:val="00C603C0"/>
    <w:rsid w:val="00C60C4A"/>
    <w:rsid w:val="00C6111D"/>
    <w:rsid w:val="00C639CF"/>
    <w:rsid w:val="00C64EDC"/>
    <w:rsid w:val="00C65E0F"/>
    <w:rsid w:val="00C6665B"/>
    <w:rsid w:val="00C669EC"/>
    <w:rsid w:val="00C70559"/>
    <w:rsid w:val="00C73CBC"/>
    <w:rsid w:val="00C746F2"/>
    <w:rsid w:val="00C75650"/>
    <w:rsid w:val="00C76760"/>
    <w:rsid w:val="00C76A39"/>
    <w:rsid w:val="00C772B7"/>
    <w:rsid w:val="00C801A6"/>
    <w:rsid w:val="00C80FAE"/>
    <w:rsid w:val="00C83FF4"/>
    <w:rsid w:val="00C845DC"/>
    <w:rsid w:val="00C8685E"/>
    <w:rsid w:val="00C86B93"/>
    <w:rsid w:val="00C9111E"/>
    <w:rsid w:val="00C93D40"/>
    <w:rsid w:val="00C948E5"/>
    <w:rsid w:val="00C962DA"/>
    <w:rsid w:val="00CA020B"/>
    <w:rsid w:val="00CA1485"/>
    <w:rsid w:val="00CA1B93"/>
    <w:rsid w:val="00CA1FC5"/>
    <w:rsid w:val="00CA5A39"/>
    <w:rsid w:val="00CA64E1"/>
    <w:rsid w:val="00CA69AD"/>
    <w:rsid w:val="00CA6D25"/>
    <w:rsid w:val="00CA6F50"/>
    <w:rsid w:val="00CB0520"/>
    <w:rsid w:val="00CB1118"/>
    <w:rsid w:val="00CB4A95"/>
    <w:rsid w:val="00CB7888"/>
    <w:rsid w:val="00CC1458"/>
    <w:rsid w:val="00CC2213"/>
    <w:rsid w:val="00CC24F1"/>
    <w:rsid w:val="00CC28A3"/>
    <w:rsid w:val="00CC2B4E"/>
    <w:rsid w:val="00CC2D66"/>
    <w:rsid w:val="00CC395D"/>
    <w:rsid w:val="00CC3B5B"/>
    <w:rsid w:val="00CC5738"/>
    <w:rsid w:val="00CC64AA"/>
    <w:rsid w:val="00CC6C7F"/>
    <w:rsid w:val="00CC6FC7"/>
    <w:rsid w:val="00CC7434"/>
    <w:rsid w:val="00CC7D1B"/>
    <w:rsid w:val="00CD1C7E"/>
    <w:rsid w:val="00CD1ECD"/>
    <w:rsid w:val="00CD2B80"/>
    <w:rsid w:val="00CD2FA5"/>
    <w:rsid w:val="00CD3472"/>
    <w:rsid w:val="00CD4062"/>
    <w:rsid w:val="00CD47CD"/>
    <w:rsid w:val="00CD6423"/>
    <w:rsid w:val="00CD6FCC"/>
    <w:rsid w:val="00CE03B7"/>
    <w:rsid w:val="00CE095C"/>
    <w:rsid w:val="00CE1074"/>
    <w:rsid w:val="00CE12FE"/>
    <w:rsid w:val="00CE3155"/>
    <w:rsid w:val="00CE3BDA"/>
    <w:rsid w:val="00CE3D43"/>
    <w:rsid w:val="00CE3DB3"/>
    <w:rsid w:val="00CE508D"/>
    <w:rsid w:val="00CE6A08"/>
    <w:rsid w:val="00CF0058"/>
    <w:rsid w:val="00CF01D8"/>
    <w:rsid w:val="00CF17BF"/>
    <w:rsid w:val="00CF3284"/>
    <w:rsid w:val="00CF43C4"/>
    <w:rsid w:val="00CF44B8"/>
    <w:rsid w:val="00D02755"/>
    <w:rsid w:val="00D027D1"/>
    <w:rsid w:val="00D041D5"/>
    <w:rsid w:val="00D05CD2"/>
    <w:rsid w:val="00D05E81"/>
    <w:rsid w:val="00D067AC"/>
    <w:rsid w:val="00D06D6F"/>
    <w:rsid w:val="00D073AD"/>
    <w:rsid w:val="00D1254F"/>
    <w:rsid w:val="00D16170"/>
    <w:rsid w:val="00D17647"/>
    <w:rsid w:val="00D2029E"/>
    <w:rsid w:val="00D202F9"/>
    <w:rsid w:val="00D21160"/>
    <w:rsid w:val="00D214F7"/>
    <w:rsid w:val="00D22DF6"/>
    <w:rsid w:val="00D24986"/>
    <w:rsid w:val="00D25CA6"/>
    <w:rsid w:val="00D26DD9"/>
    <w:rsid w:val="00D26ED9"/>
    <w:rsid w:val="00D271EC"/>
    <w:rsid w:val="00D309A2"/>
    <w:rsid w:val="00D319EC"/>
    <w:rsid w:val="00D35C19"/>
    <w:rsid w:val="00D361EC"/>
    <w:rsid w:val="00D37653"/>
    <w:rsid w:val="00D40405"/>
    <w:rsid w:val="00D437EF"/>
    <w:rsid w:val="00D44707"/>
    <w:rsid w:val="00D447C6"/>
    <w:rsid w:val="00D44C61"/>
    <w:rsid w:val="00D451C5"/>
    <w:rsid w:val="00D45577"/>
    <w:rsid w:val="00D4622B"/>
    <w:rsid w:val="00D46266"/>
    <w:rsid w:val="00D46659"/>
    <w:rsid w:val="00D46B92"/>
    <w:rsid w:val="00D46D94"/>
    <w:rsid w:val="00D46FF0"/>
    <w:rsid w:val="00D50598"/>
    <w:rsid w:val="00D505CD"/>
    <w:rsid w:val="00D5350E"/>
    <w:rsid w:val="00D545CF"/>
    <w:rsid w:val="00D555DF"/>
    <w:rsid w:val="00D569F4"/>
    <w:rsid w:val="00D57796"/>
    <w:rsid w:val="00D60F3B"/>
    <w:rsid w:val="00D61B87"/>
    <w:rsid w:val="00D62561"/>
    <w:rsid w:val="00D63497"/>
    <w:rsid w:val="00D652E5"/>
    <w:rsid w:val="00D65BC8"/>
    <w:rsid w:val="00D6676D"/>
    <w:rsid w:val="00D6757F"/>
    <w:rsid w:val="00D734D6"/>
    <w:rsid w:val="00D7650B"/>
    <w:rsid w:val="00D778C2"/>
    <w:rsid w:val="00D815B3"/>
    <w:rsid w:val="00D843E9"/>
    <w:rsid w:val="00D847BD"/>
    <w:rsid w:val="00D85EB0"/>
    <w:rsid w:val="00D86350"/>
    <w:rsid w:val="00D86AB5"/>
    <w:rsid w:val="00D87D9E"/>
    <w:rsid w:val="00D9097E"/>
    <w:rsid w:val="00D90B0A"/>
    <w:rsid w:val="00D92A11"/>
    <w:rsid w:val="00D942AA"/>
    <w:rsid w:val="00D944AD"/>
    <w:rsid w:val="00D94AC5"/>
    <w:rsid w:val="00D965EF"/>
    <w:rsid w:val="00D96EF6"/>
    <w:rsid w:val="00DA16A1"/>
    <w:rsid w:val="00DA18F7"/>
    <w:rsid w:val="00DA205B"/>
    <w:rsid w:val="00DA348F"/>
    <w:rsid w:val="00DA57CE"/>
    <w:rsid w:val="00DA58FC"/>
    <w:rsid w:val="00DB176B"/>
    <w:rsid w:val="00DB2056"/>
    <w:rsid w:val="00DB3DD7"/>
    <w:rsid w:val="00DB422F"/>
    <w:rsid w:val="00DB6B64"/>
    <w:rsid w:val="00DB6FE9"/>
    <w:rsid w:val="00DC0E1B"/>
    <w:rsid w:val="00DC13B8"/>
    <w:rsid w:val="00DC2CA7"/>
    <w:rsid w:val="00DC33A4"/>
    <w:rsid w:val="00DC36DA"/>
    <w:rsid w:val="00DC3C08"/>
    <w:rsid w:val="00DC4045"/>
    <w:rsid w:val="00DC6E81"/>
    <w:rsid w:val="00DD3FEB"/>
    <w:rsid w:val="00DD45B8"/>
    <w:rsid w:val="00DD4E06"/>
    <w:rsid w:val="00DD603F"/>
    <w:rsid w:val="00DD7330"/>
    <w:rsid w:val="00DD7D8C"/>
    <w:rsid w:val="00DE08BA"/>
    <w:rsid w:val="00DE0C38"/>
    <w:rsid w:val="00DE349D"/>
    <w:rsid w:val="00DE5062"/>
    <w:rsid w:val="00DE515C"/>
    <w:rsid w:val="00DE5EDD"/>
    <w:rsid w:val="00DE679A"/>
    <w:rsid w:val="00DF0E4C"/>
    <w:rsid w:val="00DF1681"/>
    <w:rsid w:val="00DF21DC"/>
    <w:rsid w:val="00DF3577"/>
    <w:rsid w:val="00DF3F01"/>
    <w:rsid w:val="00DF513B"/>
    <w:rsid w:val="00DF790F"/>
    <w:rsid w:val="00E04560"/>
    <w:rsid w:val="00E04A37"/>
    <w:rsid w:val="00E058E6"/>
    <w:rsid w:val="00E059C1"/>
    <w:rsid w:val="00E05E25"/>
    <w:rsid w:val="00E06554"/>
    <w:rsid w:val="00E0659F"/>
    <w:rsid w:val="00E10130"/>
    <w:rsid w:val="00E10550"/>
    <w:rsid w:val="00E1067D"/>
    <w:rsid w:val="00E10DAC"/>
    <w:rsid w:val="00E12702"/>
    <w:rsid w:val="00E12C7D"/>
    <w:rsid w:val="00E139AD"/>
    <w:rsid w:val="00E14D24"/>
    <w:rsid w:val="00E14EBB"/>
    <w:rsid w:val="00E159A9"/>
    <w:rsid w:val="00E15A47"/>
    <w:rsid w:val="00E160C6"/>
    <w:rsid w:val="00E16D38"/>
    <w:rsid w:val="00E171DC"/>
    <w:rsid w:val="00E17A6B"/>
    <w:rsid w:val="00E20084"/>
    <w:rsid w:val="00E215F2"/>
    <w:rsid w:val="00E23AC9"/>
    <w:rsid w:val="00E23F9D"/>
    <w:rsid w:val="00E23FA9"/>
    <w:rsid w:val="00E241EF"/>
    <w:rsid w:val="00E2433E"/>
    <w:rsid w:val="00E24775"/>
    <w:rsid w:val="00E26515"/>
    <w:rsid w:val="00E30C9F"/>
    <w:rsid w:val="00E31023"/>
    <w:rsid w:val="00E31EEF"/>
    <w:rsid w:val="00E34ACE"/>
    <w:rsid w:val="00E366FA"/>
    <w:rsid w:val="00E3751D"/>
    <w:rsid w:val="00E407B7"/>
    <w:rsid w:val="00E40AF7"/>
    <w:rsid w:val="00E41867"/>
    <w:rsid w:val="00E419FD"/>
    <w:rsid w:val="00E41EE3"/>
    <w:rsid w:val="00E44834"/>
    <w:rsid w:val="00E45002"/>
    <w:rsid w:val="00E46E32"/>
    <w:rsid w:val="00E4711F"/>
    <w:rsid w:val="00E47485"/>
    <w:rsid w:val="00E476F2"/>
    <w:rsid w:val="00E5232E"/>
    <w:rsid w:val="00E53313"/>
    <w:rsid w:val="00E54CDD"/>
    <w:rsid w:val="00E556BC"/>
    <w:rsid w:val="00E578ED"/>
    <w:rsid w:val="00E61358"/>
    <w:rsid w:val="00E61B24"/>
    <w:rsid w:val="00E62E1A"/>
    <w:rsid w:val="00E64362"/>
    <w:rsid w:val="00E64580"/>
    <w:rsid w:val="00E674B8"/>
    <w:rsid w:val="00E70D4B"/>
    <w:rsid w:val="00E713CB"/>
    <w:rsid w:val="00E71426"/>
    <w:rsid w:val="00E719FA"/>
    <w:rsid w:val="00E7225E"/>
    <w:rsid w:val="00E7352D"/>
    <w:rsid w:val="00E75096"/>
    <w:rsid w:val="00E756BF"/>
    <w:rsid w:val="00E77CB3"/>
    <w:rsid w:val="00E856E4"/>
    <w:rsid w:val="00E86098"/>
    <w:rsid w:val="00E8653A"/>
    <w:rsid w:val="00E86744"/>
    <w:rsid w:val="00E9085F"/>
    <w:rsid w:val="00E9128E"/>
    <w:rsid w:val="00E929B7"/>
    <w:rsid w:val="00E92DC7"/>
    <w:rsid w:val="00E93425"/>
    <w:rsid w:val="00E94100"/>
    <w:rsid w:val="00E94D35"/>
    <w:rsid w:val="00EA0939"/>
    <w:rsid w:val="00EA1268"/>
    <w:rsid w:val="00EA2F88"/>
    <w:rsid w:val="00EA3FAE"/>
    <w:rsid w:val="00EA5366"/>
    <w:rsid w:val="00EA54EB"/>
    <w:rsid w:val="00EA63AB"/>
    <w:rsid w:val="00EB265C"/>
    <w:rsid w:val="00EB2CD9"/>
    <w:rsid w:val="00EB308B"/>
    <w:rsid w:val="00EB47B0"/>
    <w:rsid w:val="00EB5758"/>
    <w:rsid w:val="00EC00EE"/>
    <w:rsid w:val="00EC07D6"/>
    <w:rsid w:val="00EC1CF8"/>
    <w:rsid w:val="00EC1F59"/>
    <w:rsid w:val="00EC2CA7"/>
    <w:rsid w:val="00EC2F42"/>
    <w:rsid w:val="00EC56E4"/>
    <w:rsid w:val="00EC6689"/>
    <w:rsid w:val="00EC6F97"/>
    <w:rsid w:val="00EC786A"/>
    <w:rsid w:val="00ED2949"/>
    <w:rsid w:val="00ED3397"/>
    <w:rsid w:val="00ED3B36"/>
    <w:rsid w:val="00ED4587"/>
    <w:rsid w:val="00ED4D92"/>
    <w:rsid w:val="00ED6306"/>
    <w:rsid w:val="00EE3323"/>
    <w:rsid w:val="00EE5A14"/>
    <w:rsid w:val="00EE5C86"/>
    <w:rsid w:val="00EE74F2"/>
    <w:rsid w:val="00EE7750"/>
    <w:rsid w:val="00EF0821"/>
    <w:rsid w:val="00EF4452"/>
    <w:rsid w:val="00EF5252"/>
    <w:rsid w:val="00EF74F6"/>
    <w:rsid w:val="00F02BCF"/>
    <w:rsid w:val="00F03F40"/>
    <w:rsid w:val="00F04409"/>
    <w:rsid w:val="00F0740D"/>
    <w:rsid w:val="00F10BE3"/>
    <w:rsid w:val="00F11548"/>
    <w:rsid w:val="00F135C3"/>
    <w:rsid w:val="00F14A51"/>
    <w:rsid w:val="00F153EE"/>
    <w:rsid w:val="00F17239"/>
    <w:rsid w:val="00F17996"/>
    <w:rsid w:val="00F20649"/>
    <w:rsid w:val="00F2078E"/>
    <w:rsid w:val="00F20DC9"/>
    <w:rsid w:val="00F212D7"/>
    <w:rsid w:val="00F229AB"/>
    <w:rsid w:val="00F247FC"/>
    <w:rsid w:val="00F253FE"/>
    <w:rsid w:val="00F25C73"/>
    <w:rsid w:val="00F26FFB"/>
    <w:rsid w:val="00F275FE"/>
    <w:rsid w:val="00F3030A"/>
    <w:rsid w:val="00F30FAC"/>
    <w:rsid w:val="00F3185A"/>
    <w:rsid w:val="00F32B26"/>
    <w:rsid w:val="00F330C6"/>
    <w:rsid w:val="00F3542F"/>
    <w:rsid w:val="00F355C5"/>
    <w:rsid w:val="00F35802"/>
    <w:rsid w:val="00F35DA2"/>
    <w:rsid w:val="00F4162B"/>
    <w:rsid w:val="00F42662"/>
    <w:rsid w:val="00F4359D"/>
    <w:rsid w:val="00F4378C"/>
    <w:rsid w:val="00F44804"/>
    <w:rsid w:val="00F44CB7"/>
    <w:rsid w:val="00F45D72"/>
    <w:rsid w:val="00F47050"/>
    <w:rsid w:val="00F47A87"/>
    <w:rsid w:val="00F50A78"/>
    <w:rsid w:val="00F531D0"/>
    <w:rsid w:val="00F54108"/>
    <w:rsid w:val="00F54C6C"/>
    <w:rsid w:val="00F57031"/>
    <w:rsid w:val="00F602C1"/>
    <w:rsid w:val="00F60300"/>
    <w:rsid w:val="00F60706"/>
    <w:rsid w:val="00F6101A"/>
    <w:rsid w:val="00F615B9"/>
    <w:rsid w:val="00F61C1B"/>
    <w:rsid w:val="00F61F66"/>
    <w:rsid w:val="00F62C99"/>
    <w:rsid w:val="00F64ECF"/>
    <w:rsid w:val="00F6594D"/>
    <w:rsid w:val="00F66D60"/>
    <w:rsid w:val="00F67B83"/>
    <w:rsid w:val="00F71EC7"/>
    <w:rsid w:val="00F73627"/>
    <w:rsid w:val="00F736F9"/>
    <w:rsid w:val="00F73D4F"/>
    <w:rsid w:val="00F756E9"/>
    <w:rsid w:val="00F7795C"/>
    <w:rsid w:val="00F8020B"/>
    <w:rsid w:val="00F807DB"/>
    <w:rsid w:val="00F81076"/>
    <w:rsid w:val="00F82143"/>
    <w:rsid w:val="00F85557"/>
    <w:rsid w:val="00F85F14"/>
    <w:rsid w:val="00F870D0"/>
    <w:rsid w:val="00F87DB6"/>
    <w:rsid w:val="00F925AF"/>
    <w:rsid w:val="00F93319"/>
    <w:rsid w:val="00F93399"/>
    <w:rsid w:val="00F947AA"/>
    <w:rsid w:val="00F95528"/>
    <w:rsid w:val="00F962FD"/>
    <w:rsid w:val="00F968EF"/>
    <w:rsid w:val="00F96CE6"/>
    <w:rsid w:val="00F97800"/>
    <w:rsid w:val="00FA008F"/>
    <w:rsid w:val="00FA0DF5"/>
    <w:rsid w:val="00FA0FF5"/>
    <w:rsid w:val="00FA1B23"/>
    <w:rsid w:val="00FA29C8"/>
    <w:rsid w:val="00FA431B"/>
    <w:rsid w:val="00FA6A77"/>
    <w:rsid w:val="00FA6F78"/>
    <w:rsid w:val="00FA75EC"/>
    <w:rsid w:val="00FB0F12"/>
    <w:rsid w:val="00FB2AAB"/>
    <w:rsid w:val="00FB3E4F"/>
    <w:rsid w:val="00FB5494"/>
    <w:rsid w:val="00FB6114"/>
    <w:rsid w:val="00FB62EA"/>
    <w:rsid w:val="00FB63E8"/>
    <w:rsid w:val="00FB6CE9"/>
    <w:rsid w:val="00FB7FEA"/>
    <w:rsid w:val="00FC04B7"/>
    <w:rsid w:val="00FC2BFA"/>
    <w:rsid w:val="00FC38C8"/>
    <w:rsid w:val="00FC3E1C"/>
    <w:rsid w:val="00FC3FDC"/>
    <w:rsid w:val="00FC45BE"/>
    <w:rsid w:val="00FC7F43"/>
    <w:rsid w:val="00FD016B"/>
    <w:rsid w:val="00FD06AE"/>
    <w:rsid w:val="00FD0E60"/>
    <w:rsid w:val="00FD2F7A"/>
    <w:rsid w:val="00FD304E"/>
    <w:rsid w:val="00FD3183"/>
    <w:rsid w:val="00FD3D3D"/>
    <w:rsid w:val="00FD44E8"/>
    <w:rsid w:val="00FD5462"/>
    <w:rsid w:val="00FD62D8"/>
    <w:rsid w:val="00FD644B"/>
    <w:rsid w:val="00FD73B7"/>
    <w:rsid w:val="00FE01AE"/>
    <w:rsid w:val="00FE15DB"/>
    <w:rsid w:val="00FE3663"/>
    <w:rsid w:val="00FE5634"/>
    <w:rsid w:val="00FE618C"/>
    <w:rsid w:val="00FE644E"/>
    <w:rsid w:val="00FE6DB1"/>
    <w:rsid w:val="00FF03FA"/>
    <w:rsid w:val="00FF06E0"/>
    <w:rsid w:val="00FF074A"/>
    <w:rsid w:val="00FF2E30"/>
    <w:rsid w:val="00FF35A9"/>
    <w:rsid w:val="00FF3657"/>
    <w:rsid w:val="00FF4FC7"/>
    <w:rsid w:val="00FF65D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15301"/>
  <w15:chartTrackingRefBased/>
  <w15:docId w15:val="{FBA4D8BD-13F4-4DE2-83A2-01C6026F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485"/>
    <w:pPr>
      <w:widowControl w:val="0"/>
      <w:ind w:firstLine="397"/>
      <w:jc w:val="both"/>
    </w:pPr>
    <w:rPr>
      <w:rFonts w:ascii="Arial" w:hAnsi="Arial"/>
      <w:sz w:val="18"/>
      <w:szCs w:val="18"/>
    </w:rPr>
  </w:style>
  <w:style w:type="paragraph" w:styleId="Nagwek1">
    <w:name w:val="heading 1"/>
    <w:basedOn w:val="Normalny"/>
    <w:next w:val="Normalny"/>
    <w:qFormat/>
    <w:rsid w:val="000807A8"/>
    <w:pPr>
      <w:keepNext/>
      <w:spacing w:before="240" w:after="240"/>
      <w:ind w:firstLine="0"/>
      <w:outlineLvl w:val="0"/>
    </w:pPr>
    <w:rPr>
      <w:rFonts w:ascii="Times New Roman" w:hAnsi="Times New Roman" w:cs="Arial"/>
      <w:b/>
      <w:bCs/>
      <w:kern w:val="32"/>
      <w:sz w:val="36"/>
      <w:szCs w:val="36"/>
    </w:rPr>
  </w:style>
  <w:style w:type="paragraph" w:styleId="Nagwek2">
    <w:name w:val="heading 2"/>
    <w:basedOn w:val="Normalny"/>
    <w:next w:val="Normalny"/>
    <w:qFormat/>
    <w:rsid w:val="000807A8"/>
    <w:pPr>
      <w:keepNext/>
      <w:spacing w:before="120" w:after="120"/>
      <w:ind w:firstLine="0"/>
      <w:jc w:val="center"/>
      <w:outlineLvl w:val="1"/>
    </w:pPr>
    <w:rPr>
      <w:rFonts w:ascii="Lucida Casual CE" w:hAnsi="Lucida Casual CE" w:cs="Arial"/>
      <w:bCs/>
      <w:i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807A8"/>
    <w:pPr>
      <w:keepNext/>
      <w:spacing w:before="120" w:after="120"/>
      <w:ind w:firstLine="0"/>
      <w:jc w:val="center"/>
      <w:outlineLvl w:val="2"/>
    </w:pPr>
    <w:rPr>
      <w:rFonts w:ascii="Prose_Antiquepl" w:hAnsi="Prose_Antiquepl" w:cs="Arial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-5">
    <w:name w:val="Normalny-5"/>
    <w:basedOn w:val="Normalny"/>
    <w:rsid w:val="00BC767E"/>
    <w:pPr>
      <w:spacing w:after="120"/>
    </w:pPr>
  </w:style>
  <w:style w:type="paragraph" w:customStyle="1" w:styleId="0-0">
    <w:name w:val="0-0"/>
    <w:basedOn w:val="Normalny"/>
    <w:rsid w:val="00BC767E"/>
    <w:pPr>
      <w:ind w:firstLine="0"/>
    </w:pPr>
  </w:style>
  <w:style w:type="paragraph" w:customStyle="1" w:styleId="0-5">
    <w:name w:val="0-5"/>
    <w:basedOn w:val="Normalny"/>
    <w:rsid w:val="00BC767E"/>
    <w:pPr>
      <w:spacing w:after="120"/>
      <w:ind w:firstLine="0"/>
    </w:pPr>
  </w:style>
  <w:style w:type="paragraph" w:customStyle="1" w:styleId="Wcity-0">
    <w:name w:val="Wcięty-0"/>
    <w:basedOn w:val="0-0"/>
    <w:rsid w:val="00BC767E"/>
    <w:pPr>
      <w:ind w:left="227"/>
    </w:pPr>
  </w:style>
  <w:style w:type="paragraph" w:customStyle="1" w:styleId="Wcity-5">
    <w:name w:val="Wcięty-5"/>
    <w:basedOn w:val="0-0"/>
    <w:rsid w:val="00BC767E"/>
    <w:pPr>
      <w:spacing w:after="120"/>
      <w:ind w:left="227"/>
    </w:pPr>
  </w:style>
  <w:style w:type="paragraph" w:customStyle="1" w:styleId="Centruj">
    <w:name w:val="Centruj"/>
    <w:basedOn w:val="Wcity-5"/>
    <w:rsid w:val="00BC767E"/>
    <w:pPr>
      <w:spacing w:before="120"/>
      <w:jc w:val="center"/>
    </w:pPr>
    <w:rPr>
      <w:sz w:val="30"/>
      <w:szCs w:val="30"/>
    </w:rPr>
  </w:style>
  <w:style w:type="paragraph" w:styleId="Tekstprzypisudolnego">
    <w:name w:val="footnote text"/>
    <w:basedOn w:val="Normalny"/>
    <w:rsid w:val="00BC767E"/>
    <w:pPr>
      <w:ind w:firstLine="170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0807A8"/>
    <w:rPr>
      <w:rFonts w:ascii="Arial" w:hAnsi="Arial"/>
      <w:sz w:val="22"/>
      <w:szCs w:val="22"/>
      <w:vertAlign w:val="superscript"/>
    </w:rPr>
  </w:style>
  <w:style w:type="paragraph" w:styleId="Tekstpodstawowy">
    <w:name w:val="Body Text"/>
    <w:basedOn w:val="Normalny"/>
    <w:link w:val="TekstpodstawowyZnak"/>
    <w:rsid w:val="00CA1485"/>
    <w:pPr>
      <w:widowControl/>
      <w:ind w:firstLine="0"/>
    </w:pPr>
    <w:rPr>
      <w:rFonts w:ascii="Times New Roman" w:hAnsi="Times New Roman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A1485"/>
    <w:rPr>
      <w:sz w:val="22"/>
      <w:szCs w:val="24"/>
    </w:rPr>
  </w:style>
  <w:style w:type="paragraph" w:styleId="Stopka">
    <w:name w:val="footer"/>
    <w:basedOn w:val="Normalny"/>
    <w:link w:val="StopkaZnak1"/>
    <w:rsid w:val="00CA1485"/>
    <w:pPr>
      <w:widowControl/>
      <w:tabs>
        <w:tab w:val="center" w:pos="4536"/>
        <w:tab w:val="right" w:pos="9072"/>
      </w:tabs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CA1485"/>
    <w:rPr>
      <w:rFonts w:ascii="Arial" w:hAnsi="Arial"/>
      <w:sz w:val="18"/>
      <w:szCs w:val="18"/>
      <w:lang w:val="de-DE"/>
    </w:rPr>
  </w:style>
  <w:style w:type="character" w:customStyle="1" w:styleId="StopkaZnak1">
    <w:name w:val="Stopka Znak1"/>
    <w:link w:val="Stopka"/>
    <w:rsid w:val="00CA1485"/>
    <w:rPr>
      <w:sz w:val="24"/>
      <w:szCs w:val="24"/>
    </w:rPr>
  </w:style>
  <w:style w:type="character" w:styleId="Hipercze">
    <w:name w:val="Hyperlink"/>
    <w:uiPriority w:val="99"/>
    <w:unhideWhenUsed/>
    <w:rsid w:val="00A2078F"/>
    <w:rPr>
      <w:color w:val="0000FF"/>
      <w:u w:val="single"/>
    </w:rPr>
  </w:style>
  <w:style w:type="character" w:styleId="Pogrubienie">
    <w:name w:val="Strong"/>
    <w:uiPriority w:val="22"/>
    <w:qFormat/>
    <w:rsid w:val="00A2078F"/>
    <w:rPr>
      <w:b/>
      <w:bCs/>
    </w:rPr>
  </w:style>
  <w:style w:type="paragraph" w:styleId="Akapitzlist">
    <w:name w:val="List Paragraph"/>
    <w:basedOn w:val="Normalny"/>
    <w:uiPriority w:val="34"/>
    <w:qFormat/>
    <w:rsid w:val="00A2078F"/>
    <w:pPr>
      <w:widowControl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8F6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6155"/>
    <w:rPr>
      <w:rFonts w:ascii="Arial" w:hAnsi="Arial"/>
      <w:sz w:val="18"/>
      <w:szCs w:val="18"/>
    </w:rPr>
  </w:style>
  <w:style w:type="paragraph" w:styleId="Tekstpodstawowy2">
    <w:name w:val="Body Text 2"/>
    <w:basedOn w:val="Normalny"/>
    <w:link w:val="Tekstpodstawowy2Znak"/>
    <w:rsid w:val="00537C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37C37"/>
    <w:rPr>
      <w:rFonts w:ascii="Arial" w:hAnsi="Arial"/>
      <w:sz w:val="18"/>
      <w:szCs w:val="18"/>
    </w:rPr>
  </w:style>
  <w:style w:type="character" w:customStyle="1" w:styleId="Nagwek3Znak">
    <w:name w:val="Nagłówek 3 Znak"/>
    <w:link w:val="Nagwek3"/>
    <w:rsid w:val="00162141"/>
    <w:rPr>
      <w:rFonts w:ascii="Prose_Antiquepl" w:hAnsi="Prose_Antiquepl" w:cs="Arial"/>
      <w:bCs/>
      <w:sz w:val="28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FCF"/>
    <w:rPr>
      <w:color w:val="605E5C"/>
      <w:shd w:val="clear" w:color="auto" w:fill="E1DFDD"/>
    </w:rPr>
  </w:style>
  <w:style w:type="character" w:customStyle="1" w:styleId="Wyrnienie">
    <w:name w:val="Wyróżnienie"/>
    <w:qFormat/>
    <w:rsid w:val="00367B63"/>
    <w:rPr>
      <w:i/>
      <w:iCs/>
    </w:rPr>
  </w:style>
  <w:style w:type="table" w:styleId="Tabela-Siatka">
    <w:name w:val="Table Grid"/>
    <w:basedOn w:val="Standardowy"/>
    <w:uiPriority w:val="39"/>
    <w:rsid w:val="001D6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ca5c9a89size">
    <w:name w:val="gwpca5c9a89_size"/>
    <w:basedOn w:val="Domylnaczcionkaakapitu"/>
    <w:rsid w:val="003000DE"/>
  </w:style>
  <w:style w:type="paragraph" w:styleId="NormalnyWeb">
    <w:name w:val="Normal (Web)"/>
    <w:basedOn w:val="Normalny"/>
    <w:rsid w:val="00AB193B"/>
    <w:pPr>
      <w:widowControl/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4265E2"/>
    <w:pPr>
      <w:widowControl/>
      <w:ind w:firstLine="0"/>
      <w:jc w:val="center"/>
    </w:pPr>
    <w:rPr>
      <w:rFonts w:ascii="Times New Roman" w:hAnsi="Times New Roman"/>
      <w:b/>
      <w:bCs/>
      <w:sz w:val="28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uiPriority w:val="11"/>
    <w:rsid w:val="004265E2"/>
    <w:rPr>
      <w:b/>
      <w:bCs/>
      <w:sz w:val="28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UyteHipercze">
    <w:name w:val="FollowedHyperlink"/>
    <w:basedOn w:val="Domylnaczcionkaakapitu"/>
    <w:rsid w:val="00383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jerzy-rydultowy.wia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D82C-D0E8-4052-B9B0-D26F75FC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dc:description/>
  <cp:lastModifiedBy>Witold Psurek</cp:lastModifiedBy>
  <cp:revision>16</cp:revision>
  <cp:lastPrinted>2023-07-28T15:05:00Z</cp:lastPrinted>
  <dcterms:created xsi:type="dcterms:W3CDTF">2023-10-20T18:13:00Z</dcterms:created>
  <dcterms:modified xsi:type="dcterms:W3CDTF">2023-10-20T18:28:00Z</dcterms:modified>
</cp:coreProperties>
</file>